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D9C3" w14:textId="77777777" w:rsidR="00115380" w:rsidRPr="00D7036E" w:rsidRDefault="00AD5C82" w:rsidP="58510449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58510449" w:rsidRPr="00D7036E">
        <w:rPr>
          <w:rFonts w:ascii="Times New Roman" w:hAnsi="Times New Roman" w:cs="Times New Roman"/>
          <w:sz w:val="28"/>
          <w:szCs w:val="28"/>
        </w:rPr>
        <w:t>И ВЫСШЕГО ОБРАЗОВАНИЯ</w:t>
      </w:r>
      <w:r w:rsidRPr="00D7036E">
        <w:rPr>
          <w:rFonts w:ascii="Times New Roman" w:hAnsi="Times New Roman" w:cs="Times New Roman"/>
          <w:sz w:val="28"/>
          <w:szCs w:val="28"/>
        </w:rPr>
        <w:br/>
      </w:r>
      <w:r w:rsidR="58510449" w:rsidRPr="00D7036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7B8E1FC" w14:textId="77777777" w:rsidR="004205C9" w:rsidRPr="00D7036E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</w:t>
      </w:r>
      <w:r w:rsidR="004205C9" w:rsidRPr="00D7036E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4205C9" w:rsidRPr="00D7036E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4AC259B6" w14:textId="77777777" w:rsidR="00115380" w:rsidRPr="00D7036E" w:rsidRDefault="004205C9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«</w:t>
      </w:r>
      <w:r w:rsidR="003B73D0" w:rsidRPr="00D7036E">
        <w:rPr>
          <w:rFonts w:ascii="Times New Roman" w:hAnsi="Times New Roman" w:cs="Times New Roman"/>
          <w:sz w:val="28"/>
          <w:szCs w:val="28"/>
        </w:rPr>
        <w:t>КРЫМСКИЙ ФЕДЕРАЛЬНЫЙ УНИВЕРСИТЕТ им. В. И. ВЕРНАДСКОГО</w:t>
      </w:r>
      <w:r w:rsidR="00115380" w:rsidRPr="00D7036E">
        <w:rPr>
          <w:rFonts w:ascii="Times New Roman" w:hAnsi="Times New Roman" w:cs="Times New Roman"/>
          <w:sz w:val="28"/>
          <w:szCs w:val="28"/>
        </w:rPr>
        <w:t>»</w:t>
      </w:r>
    </w:p>
    <w:p w14:paraId="1CF87ACE" w14:textId="77777777" w:rsidR="00115380" w:rsidRPr="00D7036E" w:rsidRDefault="003B73D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14:paraId="038BE298" w14:textId="77777777" w:rsidR="00115380" w:rsidRPr="00D7036E" w:rsidRDefault="0011538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14:paraId="288085B6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65C33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BFC80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91038" w14:textId="5B8C9339" w:rsidR="008F5B7E" w:rsidRPr="00D7036E" w:rsidRDefault="00852A6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В РЯД</w:t>
      </w:r>
    </w:p>
    <w:p w14:paraId="7CB01081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60EBE" w14:textId="77777777"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11203577" w14:textId="77777777"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по дисциплине «Программирование» </w:t>
      </w:r>
    </w:p>
    <w:p w14:paraId="1BAFD0AD" w14:textId="6AA5B24E" w:rsidR="00115380" w:rsidRPr="00852A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студента 1 курса группы </w:t>
      </w:r>
      <w:r w:rsidR="00A262AF" w:rsidRPr="00D7036E">
        <w:rPr>
          <w:rFonts w:ascii="Times New Roman" w:hAnsi="Times New Roman" w:cs="Times New Roman"/>
          <w:sz w:val="28"/>
          <w:szCs w:val="28"/>
        </w:rPr>
        <w:t>ПИ</w:t>
      </w:r>
      <w:r w:rsidRPr="00D7036E">
        <w:rPr>
          <w:rFonts w:ascii="Times New Roman" w:hAnsi="Times New Roman" w:cs="Times New Roman"/>
          <w:sz w:val="28"/>
          <w:szCs w:val="28"/>
        </w:rPr>
        <w:t>-</w:t>
      </w:r>
      <w:r w:rsidR="003D7BFF" w:rsidRPr="00D7036E">
        <w:rPr>
          <w:rFonts w:ascii="Times New Roman" w:hAnsi="Times New Roman" w:cs="Times New Roman"/>
          <w:sz w:val="28"/>
          <w:szCs w:val="28"/>
        </w:rPr>
        <w:t>б-о-</w:t>
      </w:r>
      <w:r w:rsidR="00051F14" w:rsidRPr="00051F14">
        <w:rPr>
          <w:rFonts w:ascii="Times New Roman" w:hAnsi="Times New Roman" w:cs="Times New Roman"/>
          <w:sz w:val="28"/>
          <w:szCs w:val="28"/>
        </w:rPr>
        <w:t>20</w:t>
      </w:r>
      <w:r w:rsidR="00852A6E">
        <w:rPr>
          <w:rFonts w:ascii="Times New Roman" w:hAnsi="Times New Roman" w:cs="Times New Roman"/>
          <w:sz w:val="28"/>
          <w:szCs w:val="28"/>
        </w:rPr>
        <w:t>1</w:t>
      </w:r>
    </w:p>
    <w:p w14:paraId="42E54A66" w14:textId="308CED29" w:rsidR="00FA3D2A" w:rsidRPr="00D7036E" w:rsidRDefault="00852A6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хмарова Османа Рустемовича</w:t>
      </w:r>
    </w:p>
    <w:p w14:paraId="716404D1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9B6FF" w14:textId="5994FF85" w:rsidR="00C3720C" w:rsidRPr="00D7036E" w:rsidRDefault="003B73D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направления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 подготовки 09.03.0</w:t>
      </w:r>
      <w:r w:rsidR="00852A6E">
        <w:rPr>
          <w:rFonts w:ascii="Times New Roman" w:hAnsi="Times New Roman" w:cs="Times New Roman"/>
          <w:sz w:val="28"/>
          <w:szCs w:val="28"/>
        </w:rPr>
        <w:t>4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 «</w:t>
      </w:r>
      <w:r w:rsidR="00852A6E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68E0BDB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9CBBD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A032D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09082F" w:rsidRPr="00D7036E" w14:paraId="635D6EB7" w14:textId="77777777" w:rsidTr="004C3A83">
        <w:tc>
          <w:tcPr>
            <w:tcW w:w="5387" w:type="dxa"/>
          </w:tcPr>
          <w:p w14:paraId="7E18B660" w14:textId="77777777" w:rsidR="0009082F" w:rsidRPr="00D7036E" w:rsidRDefault="0009082F" w:rsidP="004205C9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14:paraId="151989B2" w14:textId="77777777" w:rsidR="0009082F" w:rsidRPr="00D7036E" w:rsidRDefault="004C3A83" w:rsidP="004C3A83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="00A262AF"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инженерии</w:t>
            </w:r>
            <w:r w:rsidR="00A262AF"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я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0" w:type="dxa"/>
          </w:tcPr>
          <w:p w14:paraId="0FC43F38" w14:textId="50DDFD44" w:rsidR="0009082F" w:rsidRPr="00D7036E" w:rsidRDefault="00DD00F2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D5009C" wp14:editId="6EABD38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06375</wp:posOffset>
                      </wp:positionV>
                      <wp:extent cx="549910" cy="20891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991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BE8CF" w14:textId="77777777" w:rsidR="00D7036E" w:rsidRPr="0087209C" w:rsidRDefault="00D7036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500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.7pt;margin-top:16.25pt;width:43.3pt;height:16.4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" filled="f" stroked="f" strokeweight=".5pt">
                      <v:textbox>
                        <w:txbxContent>
                          <w:p w14:paraId="30ABE8CF" w14:textId="77777777" w:rsidR="00D7036E" w:rsidRPr="0087209C" w:rsidRDefault="00D7036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76B9FABE" w14:textId="77777777" w:rsidR="0009082F" w:rsidRPr="00D7036E" w:rsidRDefault="0009082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53C17" w14:textId="1F82C78C" w:rsidR="0009082F" w:rsidRPr="00D7036E" w:rsidRDefault="00DD00F2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851C03" wp14:editId="585DBF5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33045</wp:posOffset>
                      </wp:positionV>
                      <wp:extent cx="845185" cy="208915"/>
                      <wp:effectExtent l="0" t="0" r="0" b="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518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CF9AA" w14:textId="77777777" w:rsidR="00D7036E" w:rsidRPr="0087209C" w:rsidRDefault="00D7036E" w:rsidP="00D57A4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51C03" id="Надпись 5" o:spid="_x0000_s1027" type="#_x0000_t202" style="position:absolute;left:0;text-align:left;margin-left:18.9pt;margin-top:18.35pt;width:66.55pt;height:16.4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" filled="f" stroked="f" strokeweight=".5pt">
                      <v:textbox>
                        <w:txbxContent>
                          <w:p w14:paraId="33CCF9AA" w14:textId="77777777" w:rsidR="00D7036E" w:rsidRPr="0087209C" w:rsidRDefault="00D7036E" w:rsidP="00D57A4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68" w:type="dxa"/>
          </w:tcPr>
          <w:p w14:paraId="2A6F1BF1" w14:textId="77777777" w:rsidR="004C3A83" w:rsidRDefault="0009082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FC160" w14:textId="77777777" w:rsidR="004C3A83" w:rsidRDefault="004C3A83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A24AA" w14:textId="77777777" w:rsidR="0009082F" w:rsidRPr="00D7036E" w:rsidRDefault="00820A3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Чабанов В.В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6D3DF9" w14:textId="77777777" w:rsidR="002A3F73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F249F" w14:textId="77777777" w:rsidR="002A3F73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C8CDB" w14:textId="77777777" w:rsidR="003B73D0" w:rsidRPr="00D7036E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45DA9" w14:textId="5248E679" w:rsidR="00E16A8B" w:rsidRPr="00051F14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036E">
        <w:rPr>
          <w:rFonts w:ascii="Times New Roman" w:hAnsi="Times New Roman" w:cs="Times New Roman"/>
          <w:sz w:val="28"/>
          <w:szCs w:val="28"/>
        </w:rPr>
        <w:t>Симферополь</w:t>
      </w:r>
      <w:r w:rsidR="003B73D0" w:rsidRPr="00D7036E">
        <w:rPr>
          <w:rFonts w:ascii="Times New Roman" w:hAnsi="Times New Roman" w:cs="Times New Roman"/>
          <w:sz w:val="28"/>
          <w:szCs w:val="28"/>
        </w:rPr>
        <w:t>, 20</w:t>
      </w:r>
      <w:r w:rsidR="007B620A" w:rsidRPr="00D7036E">
        <w:rPr>
          <w:rFonts w:ascii="Times New Roman" w:hAnsi="Times New Roman" w:cs="Times New Roman"/>
          <w:sz w:val="28"/>
          <w:szCs w:val="28"/>
        </w:rPr>
        <w:t>2</w:t>
      </w:r>
      <w:r w:rsidR="00051F1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3DA0DC4" w14:textId="6CB0C537" w:rsidR="0015144A" w:rsidRDefault="00E16A8B" w:rsidP="0015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  <w:r w:rsidR="0015144A" w:rsidRPr="00D7036E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3329B4D0" w14:textId="396727B2" w:rsidR="00BA0CC5" w:rsidRDefault="00BA0CC5" w:rsidP="00BA0CC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хмаров О.Р. 4 в ряд // Курсовая работа (уровень бакалавриата) по специальности 09.04.03 Программная инженерия / Кафедра компьютерной инженерии и моделирования Физико-технического института Крымского федерального университета им. В. И. Вернадского. – Симферополь, 2021. – 18 с., 3 рис., 1 прил., 7 ист.</w:t>
      </w:r>
    </w:p>
    <w:p w14:paraId="7BB305DC" w14:textId="61BFD433" w:rsidR="00BA0CC5" w:rsidRDefault="0011265B" w:rsidP="00BA0CC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265B">
        <w:rPr>
          <w:i/>
          <w:iCs/>
          <w:sz w:val="28"/>
          <w:szCs w:val="28"/>
        </w:rPr>
        <w:t>Объект</w:t>
      </w:r>
      <w:r>
        <w:rPr>
          <w:sz w:val="28"/>
          <w:szCs w:val="28"/>
        </w:rPr>
        <w:t xml:space="preserve"> разработки – игра, управлять которой можно используя свой телефон.</w:t>
      </w:r>
    </w:p>
    <w:p w14:paraId="173C989F" w14:textId="5B77A7EA" w:rsidR="0011265B" w:rsidRDefault="0011265B" w:rsidP="00BA0CC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разработки – </w:t>
      </w:r>
      <w:r w:rsidRPr="0011265B">
        <w:rPr>
          <w:sz w:val="28"/>
          <w:szCs w:val="28"/>
        </w:rPr>
        <w:t>создание рабоче</w:t>
      </w:r>
      <w:r>
        <w:rPr>
          <w:sz w:val="28"/>
          <w:szCs w:val="28"/>
        </w:rPr>
        <w:t>й игры</w:t>
      </w:r>
      <w:r w:rsidRPr="0011265B">
        <w:rPr>
          <w:sz w:val="28"/>
          <w:szCs w:val="28"/>
        </w:rPr>
        <w:t xml:space="preserve"> с реализацией клиент-серверной системы. Создание сервера с использованием язык</w:t>
      </w:r>
      <w:r>
        <w:rPr>
          <w:sz w:val="28"/>
          <w:szCs w:val="28"/>
        </w:rPr>
        <w:t>а</w:t>
      </w:r>
      <w:r w:rsidRPr="0011265B">
        <w:rPr>
          <w:sz w:val="28"/>
          <w:szCs w:val="28"/>
        </w:rPr>
        <w:t xml:space="preserve"> С+</w:t>
      </w:r>
      <w:r>
        <w:rPr>
          <w:sz w:val="28"/>
          <w:szCs w:val="28"/>
        </w:rPr>
        <w:t>+</w:t>
      </w:r>
      <w:r w:rsidRPr="0011265B">
        <w:rPr>
          <w:sz w:val="28"/>
          <w:szCs w:val="28"/>
        </w:rPr>
        <w:t>, создание клиент</w:t>
      </w:r>
      <w:r>
        <w:rPr>
          <w:sz w:val="28"/>
          <w:szCs w:val="28"/>
        </w:rPr>
        <w:t>ов</w:t>
      </w:r>
      <w:r w:rsidRPr="0011265B">
        <w:rPr>
          <w:sz w:val="28"/>
          <w:szCs w:val="28"/>
        </w:rPr>
        <w:t xml:space="preserve"> с использованием язык</w:t>
      </w:r>
      <w:r>
        <w:rPr>
          <w:sz w:val="28"/>
          <w:szCs w:val="28"/>
        </w:rPr>
        <w:t>а</w:t>
      </w:r>
      <w:r w:rsidRPr="0011265B">
        <w:rPr>
          <w:sz w:val="28"/>
          <w:szCs w:val="28"/>
        </w:rPr>
        <w:t xml:space="preserve"> Pyth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ML</w:t>
      </w:r>
      <w:r w:rsidRPr="0011265B">
        <w:rPr>
          <w:sz w:val="28"/>
          <w:szCs w:val="28"/>
        </w:rPr>
        <w:t>, реализация обмена данными между клиентом и сервером посредством GE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ST</w:t>
      </w:r>
      <w:r w:rsidRPr="0011265B">
        <w:rPr>
          <w:sz w:val="28"/>
          <w:szCs w:val="28"/>
        </w:rPr>
        <w:t xml:space="preserve"> запросов</w:t>
      </w:r>
      <w:r>
        <w:rPr>
          <w:sz w:val="28"/>
          <w:szCs w:val="28"/>
        </w:rPr>
        <w:t>.</w:t>
      </w:r>
    </w:p>
    <w:p w14:paraId="18719254" w14:textId="77777777" w:rsidR="0011265B" w:rsidRPr="0011265B" w:rsidRDefault="0011265B" w:rsidP="00BA0CC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20A70D1" w14:textId="3150822B" w:rsidR="00BA0CC5" w:rsidRDefault="00BA0CC5" w:rsidP="00BA0CC5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ПРОГРАММИРОВАНИЯ,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++, ИГРА, СРЕДА РАЗРАБОТКИ</w:t>
      </w:r>
    </w:p>
    <w:p w14:paraId="2F4EC4DD" w14:textId="77777777" w:rsidR="0015144A" w:rsidRPr="00D7036E" w:rsidRDefault="0015144A" w:rsidP="008563D6">
      <w:pPr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7BE30FA6" w14:textId="77777777" w:rsidR="00AD26E3" w:rsidRPr="00D7036E" w:rsidRDefault="002918C6" w:rsidP="00AD2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D7036E">
        <w:rPr>
          <w:rStyle w:val="23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DC4A71" w14:textId="77777777" w:rsidR="00AD26E3" w:rsidRPr="00D2312F" w:rsidRDefault="00AD26E3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14:paraId="47F1B57A" w14:textId="0E0B9145" w:rsidR="00545C73" w:rsidRDefault="005B150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D2312F">
            <w:rPr>
              <w:sz w:val="28"/>
              <w:szCs w:val="28"/>
            </w:rPr>
            <w:fldChar w:fldCharType="begin"/>
          </w:r>
          <w:r w:rsidR="00AD26E3" w:rsidRPr="00D2312F">
            <w:rPr>
              <w:sz w:val="28"/>
              <w:szCs w:val="28"/>
            </w:rPr>
            <w:instrText xml:space="preserve"> TOC \o "1-3" \h \z \u </w:instrText>
          </w:r>
          <w:r w:rsidRPr="00D2312F">
            <w:rPr>
              <w:sz w:val="28"/>
              <w:szCs w:val="28"/>
            </w:rPr>
            <w:fldChar w:fldCharType="separate"/>
          </w:r>
          <w:hyperlink w:anchor="_Toc74166963" w:history="1">
            <w:r w:rsidR="00545C73" w:rsidRPr="00497D01">
              <w:rPr>
                <w:rStyle w:val="a5"/>
              </w:rPr>
              <w:t>Список сокращений и условных обозначений</w:t>
            </w:r>
            <w:r w:rsidR="00545C73">
              <w:rPr>
                <w:webHidden/>
              </w:rPr>
              <w:tab/>
            </w:r>
            <w:r w:rsidR="00545C73">
              <w:rPr>
                <w:webHidden/>
              </w:rPr>
              <w:fldChar w:fldCharType="begin"/>
            </w:r>
            <w:r w:rsidR="00545C73">
              <w:rPr>
                <w:webHidden/>
              </w:rPr>
              <w:instrText xml:space="preserve"> PAGEREF _Toc74166963 \h </w:instrText>
            </w:r>
            <w:r w:rsidR="00545C73">
              <w:rPr>
                <w:webHidden/>
              </w:rPr>
            </w:r>
            <w:r w:rsidR="00545C73">
              <w:rPr>
                <w:webHidden/>
              </w:rPr>
              <w:fldChar w:fldCharType="separate"/>
            </w:r>
            <w:r w:rsidR="00453058">
              <w:rPr>
                <w:webHidden/>
              </w:rPr>
              <w:t>4</w:t>
            </w:r>
            <w:r w:rsidR="00545C73">
              <w:rPr>
                <w:webHidden/>
              </w:rPr>
              <w:fldChar w:fldCharType="end"/>
            </w:r>
          </w:hyperlink>
        </w:p>
        <w:p w14:paraId="1ECBD78C" w14:textId="1AB0E08A" w:rsidR="00545C73" w:rsidRDefault="00F3792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166964" w:history="1">
            <w:r w:rsidR="00545C73" w:rsidRPr="00497D01">
              <w:rPr>
                <w:rStyle w:val="a5"/>
              </w:rPr>
              <w:t>ВВЕДЕНИЕ</w:t>
            </w:r>
            <w:r w:rsidR="00545C73">
              <w:rPr>
                <w:webHidden/>
              </w:rPr>
              <w:tab/>
            </w:r>
            <w:r w:rsidR="00545C73">
              <w:rPr>
                <w:webHidden/>
              </w:rPr>
              <w:fldChar w:fldCharType="begin"/>
            </w:r>
            <w:r w:rsidR="00545C73">
              <w:rPr>
                <w:webHidden/>
              </w:rPr>
              <w:instrText xml:space="preserve"> PAGEREF _Toc74166964 \h </w:instrText>
            </w:r>
            <w:r w:rsidR="00545C73">
              <w:rPr>
                <w:webHidden/>
              </w:rPr>
            </w:r>
            <w:r w:rsidR="00545C73">
              <w:rPr>
                <w:webHidden/>
              </w:rPr>
              <w:fldChar w:fldCharType="separate"/>
            </w:r>
            <w:r w:rsidR="00453058">
              <w:rPr>
                <w:webHidden/>
              </w:rPr>
              <w:t>5</w:t>
            </w:r>
            <w:r w:rsidR="00545C73">
              <w:rPr>
                <w:webHidden/>
              </w:rPr>
              <w:fldChar w:fldCharType="end"/>
            </w:r>
          </w:hyperlink>
        </w:p>
        <w:p w14:paraId="0D18E19E" w14:textId="4094D969" w:rsidR="00545C73" w:rsidRDefault="00F3792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166965" w:history="1">
            <w:r w:rsidR="00545C73" w:rsidRPr="00497D01">
              <w:rPr>
                <w:rStyle w:val="a5"/>
              </w:rPr>
              <w:t>ГЛАВА 1 ПОСТАНОВКА ЗАДАЧИ</w:t>
            </w:r>
            <w:r w:rsidR="00545C73">
              <w:rPr>
                <w:webHidden/>
              </w:rPr>
              <w:tab/>
            </w:r>
            <w:r w:rsidR="00545C73">
              <w:rPr>
                <w:webHidden/>
              </w:rPr>
              <w:fldChar w:fldCharType="begin"/>
            </w:r>
            <w:r w:rsidR="00545C73">
              <w:rPr>
                <w:webHidden/>
              </w:rPr>
              <w:instrText xml:space="preserve"> PAGEREF _Toc74166965 \h </w:instrText>
            </w:r>
            <w:r w:rsidR="00545C73">
              <w:rPr>
                <w:webHidden/>
              </w:rPr>
            </w:r>
            <w:r w:rsidR="00545C73">
              <w:rPr>
                <w:webHidden/>
              </w:rPr>
              <w:fldChar w:fldCharType="separate"/>
            </w:r>
            <w:r w:rsidR="00453058">
              <w:rPr>
                <w:webHidden/>
              </w:rPr>
              <w:t>6</w:t>
            </w:r>
            <w:r w:rsidR="00545C73">
              <w:rPr>
                <w:webHidden/>
              </w:rPr>
              <w:fldChar w:fldCharType="end"/>
            </w:r>
          </w:hyperlink>
        </w:p>
        <w:p w14:paraId="0E941004" w14:textId="7A2A44EC" w:rsidR="00545C73" w:rsidRDefault="00F37921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74166966" w:history="1">
            <w:r w:rsidR="00545C73" w:rsidRPr="00497D01">
              <w:rPr>
                <w:rStyle w:val="a5"/>
                <w:rFonts w:ascii="Times New Roman" w:hAnsi="Times New Roman" w:cs="Times New Roman"/>
                <w:b/>
                <w:noProof/>
              </w:rPr>
              <w:t>1.1 Цель проекта</w:t>
            </w:r>
            <w:r w:rsidR="00545C73">
              <w:rPr>
                <w:noProof/>
                <w:webHidden/>
              </w:rPr>
              <w:tab/>
            </w:r>
            <w:r w:rsidR="00545C73">
              <w:rPr>
                <w:noProof/>
                <w:webHidden/>
              </w:rPr>
              <w:fldChar w:fldCharType="begin"/>
            </w:r>
            <w:r w:rsidR="00545C73">
              <w:rPr>
                <w:noProof/>
                <w:webHidden/>
              </w:rPr>
              <w:instrText xml:space="preserve"> PAGEREF _Toc74166966 \h </w:instrText>
            </w:r>
            <w:r w:rsidR="00545C73">
              <w:rPr>
                <w:noProof/>
                <w:webHidden/>
              </w:rPr>
            </w:r>
            <w:r w:rsidR="00545C73">
              <w:rPr>
                <w:noProof/>
                <w:webHidden/>
              </w:rPr>
              <w:fldChar w:fldCharType="separate"/>
            </w:r>
            <w:r w:rsidR="00453058">
              <w:rPr>
                <w:noProof/>
                <w:webHidden/>
              </w:rPr>
              <w:t>6</w:t>
            </w:r>
            <w:r w:rsidR="00545C73">
              <w:rPr>
                <w:noProof/>
                <w:webHidden/>
              </w:rPr>
              <w:fldChar w:fldCharType="end"/>
            </w:r>
          </w:hyperlink>
        </w:p>
        <w:p w14:paraId="613723F8" w14:textId="693D4A32" w:rsidR="00545C73" w:rsidRDefault="00F37921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74166967" w:history="1">
            <w:r w:rsidR="00545C73" w:rsidRPr="00497D01">
              <w:rPr>
                <w:rStyle w:val="a5"/>
                <w:rFonts w:ascii="Times New Roman" w:hAnsi="Times New Roman" w:cs="Times New Roman"/>
                <w:b/>
                <w:noProof/>
              </w:rPr>
              <w:t>1.2 Существующие аналоги</w:t>
            </w:r>
            <w:r w:rsidR="00545C73">
              <w:rPr>
                <w:noProof/>
                <w:webHidden/>
              </w:rPr>
              <w:tab/>
            </w:r>
            <w:r w:rsidR="00545C73">
              <w:rPr>
                <w:noProof/>
                <w:webHidden/>
              </w:rPr>
              <w:fldChar w:fldCharType="begin"/>
            </w:r>
            <w:r w:rsidR="00545C73">
              <w:rPr>
                <w:noProof/>
                <w:webHidden/>
              </w:rPr>
              <w:instrText xml:space="preserve"> PAGEREF _Toc74166967 \h </w:instrText>
            </w:r>
            <w:r w:rsidR="00545C73">
              <w:rPr>
                <w:noProof/>
                <w:webHidden/>
              </w:rPr>
            </w:r>
            <w:r w:rsidR="00545C73">
              <w:rPr>
                <w:noProof/>
                <w:webHidden/>
              </w:rPr>
              <w:fldChar w:fldCharType="separate"/>
            </w:r>
            <w:r w:rsidR="00453058">
              <w:rPr>
                <w:noProof/>
                <w:webHidden/>
              </w:rPr>
              <w:t>6</w:t>
            </w:r>
            <w:r w:rsidR="00545C73">
              <w:rPr>
                <w:noProof/>
                <w:webHidden/>
              </w:rPr>
              <w:fldChar w:fldCharType="end"/>
            </w:r>
          </w:hyperlink>
        </w:p>
        <w:p w14:paraId="1B6BDBFB" w14:textId="05E49F14" w:rsidR="00545C73" w:rsidRDefault="00F37921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74166968" w:history="1">
            <w:r w:rsidR="00545C73" w:rsidRPr="00497D01">
              <w:rPr>
                <w:rStyle w:val="a5"/>
                <w:rFonts w:ascii="Times New Roman" w:hAnsi="Times New Roman" w:cs="Times New Roman"/>
                <w:b/>
                <w:noProof/>
              </w:rPr>
              <w:t>1.3 Основные отличия от аналогов</w:t>
            </w:r>
            <w:r w:rsidR="00545C73">
              <w:rPr>
                <w:noProof/>
                <w:webHidden/>
              </w:rPr>
              <w:tab/>
            </w:r>
            <w:r w:rsidR="00545C73">
              <w:rPr>
                <w:noProof/>
                <w:webHidden/>
              </w:rPr>
              <w:fldChar w:fldCharType="begin"/>
            </w:r>
            <w:r w:rsidR="00545C73">
              <w:rPr>
                <w:noProof/>
                <w:webHidden/>
              </w:rPr>
              <w:instrText xml:space="preserve"> PAGEREF _Toc74166968 \h </w:instrText>
            </w:r>
            <w:r w:rsidR="00545C73">
              <w:rPr>
                <w:noProof/>
                <w:webHidden/>
              </w:rPr>
            </w:r>
            <w:r w:rsidR="00545C73">
              <w:rPr>
                <w:noProof/>
                <w:webHidden/>
              </w:rPr>
              <w:fldChar w:fldCharType="separate"/>
            </w:r>
            <w:r w:rsidR="00453058">
              <w:rPr>
                <w:noProof/>
                <w:webHidden/>
              </w:rPr>
              <w:t>8</w:t>
            </w:r>
            <w:r w:rsidR="00545C73">
              <w:rPr>
                <w:noProof/>
                <w:webHidden/>
              </w:rPr>
              <w:fldChar w:fldCharType="end"/>
            </w:r>
          </w:hyperlink>
        </w:p>
        <w:p w14:paraId="13E2DB77" w14:textId="24158C0A" w:rsidR="00545C73" w:rsidRDefault="00F37921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74166969" w:history="1">
            <w:r w:rsidR="00545C73" w:rsidRPr="00497D01">
              <w:rPr>
                <w:rStyle w:val="a5"/>
                <w:rFonts w:cs="Times New Roman"/>
                <w:noProof/>
              </w:rPr>
              <w:t>1.4 Техническое задание</w:t>
            </w:r>
            <w:r w:rsidR="00545C73">
              <w:rPr>
                <w:noProof/>
                <w:webHidden/>
              </w:rPr>
              <w:tab/>
            </w:r>
            <w:r w:rsidR="00545C73">
              <w:rPr>
                <w:noProof/>
                <w:webHidden/>
              </w:rPr>
              <w:fldChar w:fldCharType="begin"/>
            </w:r>
            <w:r w:rsidR="00545C73">
              <w:rPr>
                <w:noProof/>
                <w:webHidden/>
              </w:rPr>
              <w:instrText xml:space="preserve"> PAGEREF _Toc74166969 \h </w:instrText>
            </w:r>
            <w:r w:rsidR="00545C73">
              <w:rPr>
                <w:noProof/>
                <w:webHidden/>
              </w:rPr>
            </w:r>
            <w:r w:rsidR="00545C73">
              <w:rPr>
                <w:noProof/>
                <w:webHidden/>
              </w:rPr>
              <w:fldChar w:fldCharType="separate"/>
            </w:r>
            <w:r w:rsidR="00453058">
              <w:rPr>
                <w:noProof/>
                <w:webHidden/>
              </w:rPr>
              <w:t>8</w:t>
            </w:r>
            <w:r w:rsidR="00545C73">
              <w:rPr>
                <w:noProof/>
                <w:webHidden/>
              </w:rPr>
              <w:fldChar w:fldCharType="end"/>
            </w:r>
          </w:hyperlink>
        </w:p>
        <w:p w14:paraId="010A2F50" w14:textId="113723C0" w:rsidR="00545C73" w:rsidRDefault="00F3792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166970" w:history="1">
            <w:r w:rsidR="00545C73" w:rsidRPr="00497D01">
              <w:rPr>
                <w:rStyle w:val="a5"/>
              </w:rPr>
              <w:t>ГЛАВА 2 ПРОГРАММНАЯ РЕАЛИЗАЦИЯ ПРИЛОЖЕНИЯ</w:t>
            </w:r>
            <w:r w:rsidR="00545C73">
              <w:rPr>
                <w:webHidden/>
              </w:rPr>
              <w:tab/>
            </w:r>
            <w:r w:rsidR="00545C73">
              <w:rPr>
                <w:webHidden/>
              </w:rPr>
              <w:fldChar w:fldCharType="begin"/>
            </w:r>
            <w:r w:rsidR="00545C73">
              <w:rPr>
                <w:webHidden/>
              </w:rPr>
              <w:instrText xml:space="preserve"> PAGEREF _Toc74166970 \h </w:instrText>
            </w:r>
            <w:r w:rsidR="00545C73">
              <w:rPr>
                <w:webHidden/>
              </w:rPr>
            </w:r>
            <w:r w:rsidR="00545C73">
              <w:rPr>
                <w:webHidden/>
              </w:rPr>
              <w:fldChar w:fldCharType="separate"/>
            </w:r>
            <w:r w:rsidR="00453058">
              <w:rPr>
                <w:webHidden/>
              </w:rPr>
              <w:t>10</w:t>
            </w:r>
            <w:r w:rsidR="00545C73">
              <w:rPr>
                <w:webHidden/>
              </w:rPr>
              <w:fldChar w:fldCharType="end"/>
            </w:r>
          </w:hyperlink>
        </w:p>
        <w:p w14:paraId="7EC5C3AF" w14:textId="308E0CBD" w:rsidR="00545C73" w:rsidRDefault="00F37921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74166971" w:history="1">
            <w:r w:rsidR="00545C73" w:rsidRPr="00497D01">
              <w:rPr>
                <w:rStyle w:val="a5"/>
                <w:rFonts w:cs="Times New Roman"/>
                <w:noProof/>
              </w:rPr>
              <w:t>2.1 Анализ инструментальных средств</w:t>
            </w:r>
            <w:r w:rsidR="00545C73">
              <w:rPr>
                <w:noProof/>
                <w:webHidden/>
              </w:rPr>
              <w:tab/>
            </w:r>
            <w:r w:rsidR="00545C73">
              <w:rPr>
                <w:noProof/>
                <w:webHidden/>
              </w:rPr>
              <w:fldChar w:fldCharType="begin"/>
            </w:r>
            <w:r w:rsidR="00545C73">
              <w:rPr>
                <w:noProof/>
                <w:webHidden/>
              </w:rPr>
              <w:instrText xml:space="preserve"> PAGEREF _Toc74166971 \h </w:instrText>
            </w:r>
            <w:r w:rsidR="00545C73">
              <w:rPr>
                <w:noProof/>
                <w:webHidden/>
              </w:rPr>
            </w:r>
            <w:r w:rsidR="00545C73">
              <w:rPr>
                <w:noProof/>
                <w:webHidden/>
              </w:rPr>
              <w:fldChar w:fldCharType="separate"/>
            </w:r>
            <w:r w:rsidR="00453058">
              <w:rPr>
                <w:noProof/>
                <w:webHidden/>
              </w:rPr>
              <w:t>10</w:t>
            </w:r>
            <w:r w:rsidR="00545C73">
              <w:rPr>
                <w:noProof/>
                <w:webHidden/>
              </w:rPr>
              <w:fldChar w:fldCharType="end"/>
            </w:r>
          </w:hyperlink>
        </w:p>
        <w:p w14:paraId="03F1168D" w14:textId="113EC9BE" w:rsidR="00545C73" w:rsidRDefault="00F37921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74166972" w:history="1">
            <w:r w:rsidR="00545C73" w:rsidRPr="00497D01">
              <w:rPr>
                <w:rStyle w:val="a5"/>
                <w:rFonts w:cs="Times New Roman"/>
                <w:noProof/>
              </w:rPr>
              <w:t>2.2 Описание алгоритмов</w:t>
            </w:r>
            <w:r w:rsidR="00545C73">
              <w:rPr>
                <w:noProof/>
                <w:webHidden/>
              </w:rPr>
              <w:tab/>
            </w:r>
            <w:r w:rsidR="00545C73">
              <w:rPr>
                <w:noProof/>
                <w:webHidden/>
              </w:rPr>
              <w:fldChar w:fldCharType="begin"/>
            </w:r>
            <w:r w:rsidR="00545C73">
              <w:rPr>
                <w:noProof/>
                <w:webHidden/>
              </w:rPr>
              <w:instrText xml:space="preserve"> PAGEREF _Toc74166972 \h </w:instrText>
            </w:r>
            <w:r w:rsidR="00545C73">
              <w:rPr>
                <w:noProof/>
                <w:webHidden/>
              </w:rPr>
            </w:r>
            <w:r w:rsidR="00545C73">
              <w:rPr>
                <w:noProof/>
                <w:webHidden/>
              </w:rPr>
              <w:fldChar w:fldCharType="separate"/>
            </w:r>
            <w:r w:rsidR="00453058">
              <w:rPr>
                <w:noProof/>
                <w:webHidden/>
              </w:rPr>
              <w:t>10</w:t>
            </w:r>
            <w:r w:rsidR="00545C73">
              <w:rPr>
                <w:noProof/>
                <w:webHidden/>
              </w:rPr>
              <w:fldChar w:fldCharType="end"/>
            </w:r>
          </w:hyperlink>
        </w:p>
        <w:p w14:paraId="52FAD58B" w14:textId="2B89F733" w:rsidR="00545C73" w:rsidRDefault="00F37921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74166973" w:history="1">
            <w:r w:rsidR="00545C73" w:rsidRPr="00497D01">
              <w:rPr>
                <w:rStyle w:val="a5"/>
                <w:rFonts w:cs="Times New Roman"/>
                <w:noProof/>
              </w:rPr>
              <w:t>2.4 Описание основных модулей</w:t>
            </w:r>
            <w:r w:rsidR="00545C73">
              <w:rPr>
                <w:noProof/>
                <w:webHidden/>
              </w:rPr>
              <w:tab/>
            </w:r>
            <w:r w:rsidR="00545C73">
              <w:rPr>
                <w:noProof/>
                <w:webHidden/>
              </w:rPr>
              <w:fldChar w:fldCharType="begin"/>
            </w:r>
            <w:r w:rsidR="00545C73">
              <w:rPr>
                <w:noProof/>
                <w:webHidden/>
              </w:rPr>
              <w:instrText xml:space="preserve"> PAGEREF _Toc74166973 \h </w:instrText>
            </w:r>
            <w:r w:rsidR="00545C73">
              <w:rPr>
                <w:noProof/>
                <w:webHidden/>
              </w:rPr>
            </w:r>
            <w:r w:rsidR="00545C73">
              <w:rPr>
                <w:noProof/>
                <w:webHidden/>
              </w:rPr>
              <w:fldChar w:fldCharType="separate"/>
            </w:r>
            <w:r w:rsidR="00453058">
              <w:rPr>
                <w:noProof/>
                <w:webHidden/>
              </w:rPr>
              <w:t>13</w:t>
            </w:r>
            <w:r w:rsidR="00545C73">
              <w:rPr>
                <w:noProof/>
                <w:webHidden/>
              </w:rPr>
              <w:fldChar w:fldCharType="end"/>
            </w:r>
          </w:hyperlink>
        </w:p>
        <w:p w14:paraId="7BDF29C8" w14:textId="7A9ABC8C" w:rsidR="00545C73" w:rsidRDefault="00F3792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166974" w:history="1">
            <w:r w:rsidR="00545C73" w:rsidRPr="00497D01">
              <w:rPr>
                <w:rStyle w:val="a5"/>
              </w:rPr>
              <w:t>ГЛАВА 3 ТЕСТИРОВАНИЕ ПРОГРАММЫ</w:t>
            </w:r>
            <w:r w:rsidR="00545C73">
              <w:rPr>
                <w:webHidden/>
              </w:rPr>
              <w:tab/>
            </w:r>
            <w:r w:rsidR="00545C73">
              <w:rPr>
                <w:webHidden/>
              </w:rPr>
              <w:fldChar w:fldCharType="begin"/>
            </w:r>
            <w:r w:rsidR="00545C73">
              <w:rPr>
                <w:webHidden/>
              </w:rPr>
              <w:instrText xml:space="preserve"> PAGEREF _Toc74166974 \h </w:instrText>
            </w:r>
            <w:r w:rsidR="00545C73">
              <w:rPr>
                <w:webHidden/>
              </w:rPr>
            </w:r>
            <w:r w:rsidR="00545C73">
              <w:rPr>
                <w:webHidden/>
              </w:rPr>
              <w:fldChar w:fldCharType="separate"/>
            </w:r>
            <w:r w:rsidR="00453058">
              <w:rPr>
                <w:webHidden/>
              </w:rPr>
              <w:t>18</w:t>
            </w:r>
            <w:r w:rsidR="00545C73">
              <w:rPr>
                <w:webHidden/>
              </w:rPr>
              <w:fldChar w:fldCharType="end"/>
            </w:r>
          </w:hyperlink>
        </w:p>
        <w:p w14:paraId="3B52DA43" w14:textId="73DB8DC0" w:rsidR="00545C73" w:rsidRDefault="00F37921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74166975" w:history="1">
            <w:r w:rsidR="00545C73" w:rsidRPr="00497D01">
              <w:rPr>
                <w:rStyle w:val="a5"/>
                <w:rFonts w:ascii="Times New Roman" w:hAnsi="Times New Roman" w:cs="Times New Roman"/>
                <w:b/>
                <w:noProof/>
              </w:rPr>
              <w:t>3.1 Тестирование исходного кода</w:t>
            </w:r>
            <w:r w:rsidR="00545C73">
              <w:rPr>
                <w:noProof/>
                <w:webHidden/>
              </w:rPr>
              <w:tab/>
            </w:r>
            <w:r w:rsidR="00545C73">
              <w:rPr>
                <w:noProof/>
                <w:webHidden/>
              </w:rPr>
              <w:fldChar w:fldCharType="begin"/>
            </w:r>
            <w:r w:rsidR="00545C73">
              <w:rPr>
                <w:noProof/>
                <w:webHidden/>
              </w:rPr>
              <w:instrText xml:space="preserve"> PAGEREF _Toc74166975 \h </w:instrText>
            </w:r>
            <w:r w:rsidR="00545C73">
              <w:rPr>
                <w:noProof/>
                <w:webHidden/>
              </w:rPr>
            </w:r>
            <w:r w:rsidR="00545C73">
              <w:rPr>
                <w:noProof/>
                <w:webHidden/>
              </w:rPr>
              <w:fldChar w:fldCharType="separate"/>
            </w:r>
            <w:r w:rsidR="00453058">
              <w:rPr>
                <w:noProof/>
                <w:webHidden/>
              </w:rPr>
              <w:t>18</w:t>
            </w:r>
            <w:r w:rsidR="00545C73">
              <w:rPr>
                <w:noProof/>
                <w:webHidden/>
              </w:rPr>
              <w:fldChar w:fldCharType="end"/>
            </w:r>
          </w:hyperlink>
        </w:p>
        <w:p w14:paraId="748C18E0" w14:textId="29E9F3E9" w:rsidR="00545C73" w:rsidRDefault="00F37921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74166976" w:history="1">
            <w:r w:rsidR="00545C73" w:rsidRPr="00497D01">
              <w:rPr>
                <w:rStyle w:val="a5"/>
                <w:rFonts w:ascii="Times New Roman" w:hAnsi="Times New Roman" w:cs="Times New Roman"/>
                <w:b/>
                <w:noProof/>
              </w:rPr>
              <w:t>3.2 Тестирование интерфейса пользователя и юзабилити</w:t>
            </w:r>
            <w:r w:rsidR="00545C73">
              <w:rPr>
                <w:noProof/>
                <w:webHidden/>
              </w:rPr>
              <w:tab/>
            </w:r>
            <w:r w:rsidR="00545C73">
              <w:rPr>
                <w:noProof/>
                <w:webHidden/>
              </w:rPr>
              <w:fldChar w:fldCharType="begin"/>
            </w:r>
            <w:r w:rsidR="00545C73">
              <w:rPr>
                <w:noProof/>
                <w:webHidden/>
              </w:rPr>
              <w:instrText xml:space="preserve"> PAGEREF _Toc74166976 \h </w:instrText>
            </w:r>
            <w:r w:rsidR="00545C73">
              <w:rPr>
                <w:noProof/>
                <w:webHidden/>
              </w:rPr>
            </w:r>
            <w:r w:rsidR="00545C73">
              <w:rPr>
                <w:noProof/>
                <w:webHidden/>
              </w:rPr>
              <w:fldChar w:fldCharType="separate"/>
            </w:r>
            <w:r w:rsidR="00453058">
              <w:rPr>
                <w:noProof/>
                <w:webHidden/>
              </w:rPr>
              <w:t>19</w:t>
            </w:r>
            <w:r w:rsidR="00545C73">
              <w:rPr>
                <w:noProof/>
                <w:webHidden/>
              </w:rPr>
              <w:fldChar w:fldCharType="end"/>
            </w:r>
          </w:hyperlink>
        </w:p>
        <w:p w14:paraId="3DA32FBA" w14:textId="7D67DC27" w:rsidR="00545C73" w:rsidRDefault="00F3792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166977" w:history="1">
            <w:r w:rsidR="00545C73" w:rsidRPr="00497D01">
              <w:rPr>
                <w:rStyle w:val="a5"/>
              </w:rPr>
              <w:t>ГЛАВА 4 ПЕРСПЕКТИВЫ ДАЛЬНЕЙШЕГО РАЗВИТИЯ ПРОЕКТА</w:t>
            </w:r>
            <w:r w:rsidR="00545C73">
              <w:rPr>
                <w:webHidden/>
              </w:rPr>
              <w:tab/>
            </w:r>
            <w:r w:rsidR="00545C73">
              <w:rPr>
                <w:webHidden/>
              </w:rPr>
              <w:fldChar w:fldCharType="begin"/>
            </w:r>
            <w:r w:rsidR="00545C73">
              <w:rPr>
                <w:webHidden/>
              </w:rPr>
              <w:instrText xml:space="preserve"> PAGEREF _Toc74166977 \h </w:instrText>
            </w:r>
            <w:r w:rsidR="00545C73">
              <w:rPr>
                <w:webHidden/>
              </w:rPr>
            </w:r>
            <w:r w:rsidR="00545C73">
              <w:rPr>
                <w:webHidden/>
              </w:rPr>
              <w:fldChar w:fldCharType="separate"/>
            </w:r>
            <w:r w:rsidR="00453058">
              <w:rPr>
                <w:webHidden/>
              </w:rPr>
              <w:t>23</w:t>
            </w:r>
            <w:r w:rsidR="00545C73">
              <w:rPr>
                <w:webHidden/>
              </w:rPr>
              <w:fldChar w:fldCharType="end"/>
            </w:r>
          </w:hyperlink>
        </w:p>
        <w:p w14:paraId="386AD135" w14:textId="5184E5DF" w:rsidR="00545C73" w:rsidRDefault="00F37921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74166978" w:history="1">
            <w:r w:rsidR="00545C73" w:rsidRPr="00497D01">
              <w:rPr>
                <w:rStyle w:val="a5"/>
                <w:rFonts w:ascii="Times New Roman" w:hAnsi="Times New Roman" w:cs="Times New Roman"/>
                <w:b/>
                <w:noProof/>
              </w:rPr>
              <w:t>4.1 Перспективы технического развития</w:t>
            </w:r>
            <w:r w:rsidR="00545C73">
              <w:rPr>
                <w:noProof/>
                <w:webHidden/>
              </w:rPr>
              <w:tab/>
            </w:r>
            <w:r w:rsidR="00545C73">
              <w:rPr>
                <w:noProof/>
                <w:webHidden/>
              </w:rPr>
              <w:fldChar w:fldCharType="begin"/>
            </w:r>
            <w:r w:rsidR="00545C73">
              <w:rPr>
                <w:noProof/>
                <w:webHidden/>
              </w:rPr>
              <w:instrText xml:space="preserve"> PAGEREF _Toc74166978 \h </w:instrText>
            </w:r>
            <w:r w:rsidR="00545C73">
              <w:rPr>
                <w:noProof/>
                <w:webHidden/>
              </w:rPr>
            </w:r>
            <w:r w:rsidR="00545C73">
              <w:rPr>
                <w:noProof/>
                <w:webHidden/>
              </w:rPr>
              <w:fldChar w:fldCharType="separate"/>
            </w:r>
            <w:r w:rsidR="00453058">
              <w:rPr>
                <w:noProof/>
                <w:webHidden/>
              </w:rPr>
              <w:t>23</w:t>
            </w:r>
            <w:r w:rsidR="00545C73">
              <w:rPr>
                <w:noProof/>
                <w:webHidden/>
              </w:rPr>
              <w:fldChar w:fldCharType="end"/>
            </w:r>
          </w:hyperlink>
        </w:p>
        <w:p w14:paraId="74E8A189" w14:textId="265527CF" w:rsidR="00545C73" w:rsidRDefault="00F37921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74166979" w:history="1">
            <w:r w:rsidR="00545C73" w:rsidRPr="00497D01">
              <w:rPr>
                <w:rStyle w:val="a5"/>
                <w:rFonts w:ascii="Times New Roman" w:hAnsi="Times New Roman" w:cs="Times New Roman"/>
                <w:b/>
                <w:noProof/>
              </w:rPr>
              <w:t>4.2 Перспективы монетизации</w:t>
            </w:r>
            <w:r w:rsidR="00545C73">
              <w:rPr>
                <w:noProof/>
                <w:webHidden/>
              </w:rPr>
              <w:tab/>
            </w:r>
            <w:r w:rsidR="00545C73">
              <w:rPr>
                <w:noProof/>
                <w:webHidden/>
              </w:rPr>
              <w:fldChar w:fldCharType="begin"/>
            </w:r>
            <w:r w:rsidR="00545C73">
              <w:rPr>
                <w:noProof/>
                <w:webHidden/>
              </w:rPr>
              <w:instrText xml:space="preserve"> PAGEREF _Toc74166979 \h </w:instrText>
            </w:r>
            <w:r w:rsidR="00545C73">
              <w:rPr>
                <w:noProof/>
                <w:webHidden/>
              </w:rPr>
            </w:r>
            <w:r w:rsidR="00545C73">
              <w:rPr>
                <w:noProof/>
                <w:webHidden/>
              </w:rPr>
              <w:fldChar w:fldCharType="separate"/>
            </w:r>
            <w:r w:rsidR="00453058">
              <w:rPr>
                <w:noProof/>
                <w:webHidden/>
              </w:rPr>
              <w:t>23</w:t>
            </w:r>
            <w:r w:rsidR="00545C73">
              <w:rPr>
                <w:noProof/>
                <w:webHidden/>
              </w:rPr>
              <w:fldChar w:fldCharType="end"/>
            </w:r>
          </w:hyperlink>
        </w:p>
        <w:p w14:paraId="1B8A0952" w14:textId="1AD90E74" w:rsidR="00545C73" w:rsidRDefault="00F3792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166980" w:history="1">
            <w:r w:rsidR="00545C73" w:rsidRPr="00497D01">
              <w:rPr>
                <w:rStyle w:val="a5"/>
              </w:rPr>
              <w:t>ЗАКЛЮЧЕНИЕ</w:t>
            </w:r>
            <w:r w:rsidR="00545C73">
              <w:rPr>
                <w:webHidden/>
              </w:rPr>
              <w:tab/>
            </w:r>
            <w:r w:rsidR="00545C73">
              <w:rPr>
                <w:webHidden/>
              </w:rPr>
              <w:fldChar w:fldCharType="begin"/>
            </w:r>
            <w:r w:rsidR="00545C73">
              <w:rPr>
                <w:webHidden/>
              </w:rPr>
              <w:instrText xml:space="preserve"> PAGEREF _Toc74166980 \h </w:instrText>
            </w:r>
            <w:r w:rsidR="00545C73">
              <w:rPr>
                <w:webHidden/>
              </w:rPr>
            </w:r>
            <w:r w:rsidR="00545C73">
              <w:rPr>
                <w:webHidden/>
              </w:rPr>
              <w:fldChar w:fldCharType="separate"/>
            </w:r>
            <w:r w:rsidR="00453058">
              <w:rPr>
                <w:webHidden/>
              </w:rPr>
              <w:t>24</w:t>
            </w:r>
            <w:r w:rsidR="00545C73">
              <w:rPr>
                <w:webHidden/>
              </w:rPr>
              <w:fldChar w:fldCharType="end"/>
            </w:r>
          </w:hyperlink>
        </w:p>
        <w:p w14:paraId="19944EB5" w14:textId="31E2E191" w:rsidR="00545C73" w:rsidRDefault="00F3792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166981" w:history="1">
            <w:r w:rsidR="00545C73" w:rsidRPr="00497D01">
              <w:rPr>
                <w:rStyle w:val="a5"/>
              </w:rPr>
              <w:t>ЛИТЕРАТУРА</w:t>
            </w:r>
            <w:r w:rsidR="00545C73">
              <w:rPr>
                <w:webHidden/>
              </w:rPr>
              <w:tab/>
            </w:r>
            <w:r w:rsidR="00545C73">
              <w:rPr>
                <w:webHidden/>
              </w:rPr>
              <w:fldChar w:fldCharType="begin"/>
            </w:r>
            <w:r w:rsidR="00545C73">
              <w:rPr>
                <w:webHidden/>
              </w:rPr>
              <w:instrText xml:space="preserve"> PAGEREF _Toc74166981 \h </w:instrText>
            </w:r>
            <w:r w:rsidR="00545C73">
              <w:rPr>
                <w:webHidden/>
              </w:rPr>
            </w:r>
            <w:r w:rsidR="00545C73">
              <w:rPr>
                <w:webHidden/>
              </w:rPr>
              <w:fldChar w:fldCharType="separate"/>
            </w:r>
            <w:r w:rsidR="00453058">
              <w:rPr>
                <w:webHidden/>
              </w:rPr>
              <w:t>25</w:t>
            </w:r>
            <w:r w:rsidR="00545C73">
              <w:rPr>
                <w:webHidden/>
              </w:rPr>
              <w:fldChar w:fldCharType="end"/>
            </w:r>
          </w:hyperlink>
        </w:p>
        <w:p w14:paraId="699C26E8" w14:textId="5649BA95" w:rsidR="00545C73" w:rsidRDefault="00F3792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166982" w:history="1">
            <w:r w:rsidR="00545C73" w:rsidRPr="00497D01">
              <w:rPr>
                <w:rStyle w:val="a5"/>
                <w:b/>
              </w:rPr>
              <w:t>ПРИЛОЖЕНИЕ 1 КОД ОСНОВНЫХ МОДУЛЕЙ ПРОЕКТА</w:t>
            </w:r>
            <w:r w:rsidR="00545C73">
              <w:rPr>
                <w:webHidden/>
              </w:rPr>
              <w:tab/>
            </w:r>
            <w:r w:rsidR="00545C73">
              <w:rPr>
                <w:webHidden/>
              </w:rPr>
              <w:fldChar w:fldCharType="begin"/>
            </w:r>
            <w:r w:rsidR="00545C73">
              <w:rPr>
                <w:webHidden/>
              </w:rPr>
              <w:instrText xml:space="preserve"> PAGEREF _Toc74166982 \h </w:instrText>
            </w:r>
            <w:r w:rsidR="00545C73">
              <w:rPr>
                <w:webHidden/>
              </w:rPr>
            </w:r>
            <w:r w:rsidR="00545C73">
              <w:rPr>
                <w:webHidden/>
              </w:rPr>
              <w:fldChar w:fldCharType="separate"/>
            </w:r>
            <w:r w:rsidR="00453058">
              <w:rPr>
                <w:webHidden/>
              </w:rPr>
              <w:t>26</w:t>
            </w:r>
            <w:r w:rsidR="00545C73">
              <w:rPr>
                <w:webHidden/>
              </w:rPr>
              <w:fldChar w:fldCharType="end"/>
            </w:r>
          </w:hyperlink>
        </w:p>
        <w:p w14:paraId="04F974E3" w14:textId="268D721E" w:rsidR="00AD26E3" w:rsidRPr="00D7036E" w:rsidRDefault="005B15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312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26896A3" w14:textId="58F3E4F1" w:rsidR="00080D6F" w:rsidRDefault="00080D6F">
      <w:r>
        <w:br w:type="page"/>
      </w:r>
    </w:p>
    <w:p w14:paraId="1FA2E1DF" w14:textId="5232CCE8" w:rsidR="00E16A8B" w:rsidRPr="00080D6F" w:rsidRDefault="00080D6F" w:rsidP="00080D6F">
      <w:pPr>
        <w:pStyle w:val="22"/>
        <w:rPr>
          <w:sz w:val="28"/>
          <w:szCs w:val="28"/>
        </w:rPr>
      </w:pPr>
      <w:bookmarkStart w:id="0" w:name="_Toc74166963"/>
      <w:r w:rsidRPr="00080D6F">
        <w:rPr>
          <w:sz w:val="28"/>
          <w:szCs w:val="28"/>
        </w:rPr>
        <w:lastRenderedPageBreak/>
        <w:t>Список сокращений и условных обозначений</w:t>
      </w:r>
      <w:bookmarkEnd w:id="0"/>
    </w:p>
    <w:p w14:paraId="370DFA0A" w14:textId="5DCA448C" w:rsidR="00080D6F" w:rsidRPr="006B49D4" w:rsidRDefault="00080D6F" w:rsidP="00080D6F">
      <w:pPr>
        <w:rPr>
          <w:rFonts w:ascii="Times New Roman" w:hAnsi="Times New Roman" w:cs="Times New Roman"/>
          <w:sz w:val="28"/>
          <w:szCs w:val="28"/>
        </w:rPr>
      </w:pPr>
      <w:r w:rsidRPr="00080D6F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6B49D4" w:rsidRPr="006B49D4">
        <w:rPr>
          <w:rFonts w:ascii="Times New Roman" w:hAnsi="Times New Roman" w:cs="Times New Roman"/>
          <w:sz w:val="28"/>
          <w:szCs w:val="28"/>
        </w:rPr>
        <w:tab/>
      </w:r>
      <w:r w:rsidR="006B49D4" w:rsidRPr="006B49D4">
        <w:rPr>
          <w:rFonts w:ascii="Times New Roman" w:hAnsi="Times New Roman" w:cs="Times New Roman"/>
          <w:sz w:val="28"/>
          <w:szCs w:val="28"/>
        </w:rPr>
        <w:tab/>
      </w:r>
      <w:r w:rsidR="006B49D4" w:rsidRPr="006B49D4">
        <w:rPr>
          <w:rFonts w:ascii="Times New Roman" w:hAnsi="Times New Roman" w:cs="Times New Roman"/>
          <w:sz w:val="28"/>
          <w:szCs w:val="28"/>
        </w:rPr>
        <w:tab/>
      </w:r>
      <w:r w:rsidR="006B49D4">
        <w:rPr>
          <w:rFonts w:ascii="Times New Roman" w:hAnsi="Times New Roman" w:cs="Times New Roman"/>
          <w:sz w:val="28"/>
          <w:szCs w:val="28"/>
        </w:rPr>
        <w:t xml:space="preserve">игровая консоль </w:t>
      </w:r>
      <w:r w:rsidR="006B49D4">
        <w:rPr>
          <w:rFonts w:ascii="Times New Roman" w:hAnsi="Times New Roman" w:cs="Times New Roman"/>
          <w:sz w:val="28"/>
          <w:szCs w:val="28"/>
          <w:lang w:val="en-US"/>
        </w:rPr>
        <w:t>PlayStation</w:t>
      </w:r>
    </w:p>
    <w:p w14:paraId="43762FC9" w14:textId="78D24D7D" w:rsidR="00080D6F" w:rsidRDefault="006B49D4" w:rsidP="0008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B49D4">
        <w:rPr>
          <w:rFonts w:ascii="Times New Roman" w:hAnsi="Times New Roman" w:cs="Times New Roman"/>
          <w:sz w:val="28"/>
          <w:szCs w:val="28"/>
        </w:rPr>
        <w:tab/>
      </w:r>
      <w:r w:rsidRPr="006B49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зык гипертекстовой разметки</w:t>
      </w:r>
    </w:p>
    <w:p w14:paraId="36F3B969" w14:textId="5FE4CDB2" w:rsidR="006B49D4" w:rsidRDefault="006B49D4" w:rsidP="00080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сональный компьютер</w:t>
      </w:r>
    </w:p>
    <w:p w14:paraId="40EDAB52" w14:textId="77777777" w:rsidR="006B49D4" w:rsidRPr="006B49D4" w:rsidRDefault="006B49D4" w:rsidP="00080D6F">
      <w:pPr>
        <w:rPr>
          <w:rFonts w:ascii="Times New Roman" w:hAnsi="Times New Roman" w:cs="Times New Roman"/>
          <w:sz w:val="28"/>
          <w:szCs w:val="28"/>
        </w:rPr>
      </w:pPr>
    </w:p>
    <w:p w14:paraId="06D0F560" w14:textId="260F298C" w:rsidR="00E16A8B" w:rsidRPr="00D7036E" w:rsidRDefault="00E16A8B" w:rsidP="00DC0541">
      <w:pPr>
        <w:pStyle w:val="22"/>
        <w:rPr>
          <w:sz w:val="28"/>
          <w:szCs w:val="28"/>
        </w:rPr>
      </w:pPr>
      <w:bookmarkStart w:id="1" w:name="_Toc74166964"/>
      <w:r w:rsidRPr="00D7036E">
        <w:rPr>
          <w:sz w:val="28"/>
          <w:szCs w:val="28"/>
        </w:rPr>
        <w:lastRenderedPageBreak/>
        <w:t>ВВЕДЕНИЕ</w:t>
      </w:r>
      <w:bookmarkEnd w:id="1"/>
    </w:p>
    <w:p w14:paraId="19621FBF" w14:textId="698EC4B8" w:rsidR="00C743A9" w:rsidRDefault="00DC0541" w:rsidP="00C74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блюдая за игрой брата на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sz w:val="28"/>
          <w:szCs w:val="28"/>
        </w:rPr>
        <w:t xml:space="preserve"> с геймпадом</w:t>
      </w:r>
      <w:r w:rsidRPr="00DC05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в голову пришла идея </w:t>
      </w:r>
      <w:r w:rsidR="00ED0133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ED0133">
        <w:rPr>
          <w:rFonts w:ascii="Times New Roman" w:hAnsi="Times New Roman" w:cs="Times New Roman"/>
          <w:sz w:val="28"/>
          <w:szCs w:val="28"/>
        </w:rPr>
        <w:t xml:space="preserve">похожий </w:t>
      </w:r>
      <w:r w:rsidR="006B49D4">
        <w:rPr>
          <w:rFonts w:ascii="Times New Roman" w:hAnsi="Times New Roman" w:cs="Times New Roman"/>
          <w:sz w:val="28"/>
          <w:szCs w:val="28"/>
        </w:rPr>
        <w:t>процесс взаимодействия с игрой</w:t>
      </w:r>
      <w:r>
        <w:rPr>
          <w:rFonts w:ascii="Times New Roman" w:hAnsi="Times New Roman" w:cs="Times New Roman"/>
          <w:sz w:val="28"/>
          <w:szCs w:val="28"/>
        </w:rPr>
        <w:t>, используя те знания, которые я приобрел в</w:t>
      </w:r>
      <w:r w:rsidR="006B49D4">
        <w:rPr>
          <w:rFonts w:ascii="Times New Roman" w:hAnsi="Times New Roman" w:cs="Times New Roman"/>
          <w:sz w:val="28"/>
          <w:szCs w:val="28"/>
        </w:rPr>
        <w:t>о время</w:t>
      </w:r>
      <w:r>
        <w:rPr>
          <w:rFonts w:ascii="Times New Roman" w:hAnsi="Times New Roman" w:cs="Times New Roman"/>
          <w:sz w:val="28"/>
          <w:szCs w:val="28"/>
        </w:rPr>
        <w:t xml:space="preserve"> моего обучения в университете. Ведь не у всех людей есть дома консоль и парочка геймпадов. </w:t>
      </w:r>
      <w:r w:rsidR="00ED0133">
        <w:rPr>
          <w:rFonts w:ascii="Times New Roman" w:hAnsi="Times New Roman" w:cs="Times New Roman"/>
          <w:sz w:val="28"/>
          <w:szCs w:val="28"/>
        </w:rPr>
        <w:t>Вместо них мы будем использовать ПК и смартфоны</w:t>
      </w:r>
    </w:p>
    <w:p w14:paraId="6235F74F" w14:textId="7A9D8DFC" w:rsidR="003E6B43" w:rsidRDefault="003E6B43" w:rsidP="00C74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ть проекта заключается в создании игры с удаленным доступом к кнопкам управления.</w:t>
      </w:r>
    </w:p>
    <w:p w14:paraId="64689AE1" w14:textId="528EF2CB" w:rsidR="0087209C" w:rsidRPr="00ED0133" w:rsidRDefault="003E6B43" w:rsidP="00ED0133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</w:t>
      </w:r>
      <w:r w:rsidR="00ED0133">
        <w:rPr>
          <w:rFonts w:ascii="Times New Roman" w:hAnsi="Times New Roman" w:cs="Times New Roman"/>
          <w:sz w:val="28"/>
          <w:szCs w:val="28"/>
        </w:rPr>
        <w:t xml:space="preserve">ь работы: сделать игру таким образом, чтобы пользователь мог управлять игрой, заходя на сайт и нажимая там на кнопки, которые отправляют данные на сервер. Игровое поле отрисовывается, беря данные с сервера. Для реализации цели понадобилось изучить библиотеку </w:t>
      </w:r>
      <w:proofErr w:type="spellStart"/>
      <w:r w:rsidR="00ED0133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ED0133">
        <w:rPr>
          <w:rFonts w:ascii="Times New Roman" w:hAnsi="Times New Roman" w:cs="Times New Roman"/>
          <w:sz w:val="28"/>
          <w:szCs w:val="28"/>
        </w:rPr>
        <w:t xml:space="preserve"> для создания игрового поля. Так же был изучен </w:t>
      </w:r>
      <w:r w:rsidR="00ED013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D0133">
        <w:rPr>
          <w:rFonts w:ascii="Times New Roman" w:hAnsi="Times New Roman" w:cs="Times New Roman"/>
          <w:sz w:val="28"/>
          <w:szCs w:val="28"/>
        </w:rPr>
        <w:t xml:space="preserve"> для создания сайта.</w:t>
      </w:r>
    </w:p>
    <w:p w14:paraId="1C0AA84B" w14:textId="77777777" w:rsidR="00703C7C" w:rsidRPr="00D7036E" w:rsidRDefault="00703C7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71711" w14:textId="77777777" w:rsidR="009D4A96" w:rsidRPr="00D7036E" w:rsidRDefault="009D4A96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3F6CCE81" w14:textId="77777777" w:rsidR="00703C7C" w:rsidRPr="00D7036E" w:rsidRDefault="00B608AC" w:rsidP="00FA3D2A">
      <w:pPr>
        <w:pStyle w:val="22"/>
        <w:rPr>
          <w:sz w:val="28"/>
          <w:szCs w:val="28"/>
        </w:rPr>
      </w:pPr>
      <w:bookmarkStart w:id="2" w:name="_Toc452245938"/>
      <w:bookmarkStart w:id="3" w:name="_Toc452246328"/>
      <w:bookmarkStart w:id="4" w:name="_Toc452336398"/>
      <w:bookmarkStart w:id="5" w:name="_Toc452382629"/>
      <w:bookmarkStart w:id="6" w:name="_Toc74166965"/>
      <w:r w:rsidRPr="00D7036E">
        <w:rPr>
          <w:sz w:val="28"/>
          <w:szCs w:val="28"/>
        </w:rPr>
        <w:lastRenderedPageBreak/>
        <w:t>ГЛАВА 1</w:t>
      </w:r>
      <w:bookmarkEnd w:id="2"/>
      <w:bookmarkEnd w:id="3"/>
      <w:bookmarkEnd w:id="4"/>
      <w:bookmarkEnd w:id="5"/>
      <w:r w:rsidR="00FA3D2A" w:rsidRPr="00D7036E">
        <w:rPr>
          <w:sz w:val="28"/>
          <w:szCs w:val="28"/>
        </w:rPr>
        <w:br/>
      </w:r>
      <w:r w:rsidR="00E805C0" w:rsidRPr="00D7036E">
        <w:rPr>
          <w:sz w:val="28"/>
          <w:szCs w:val="28"/>
        </w:rPr>
        <w:t>ПОСТАНОВКА ЗАДАЧИ</w:t>
      </w:r>
      <w:bookmarkEnd w:id="6"/>
    </w:p>
    <w:p w14:paraId="4C3AF0D9" w14:textId="77777777" w:rsidR="00C743A9" w:rsidRPr="00D7036E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0C368156" w14:textId="77777777" w:rsidR="00B45ED1" w:rsidRPr="00D7036E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74166966"/>
      <w:r w:rsidRPr="00D7036E">
        <w:rPr>
          <w:rFonts w:ascii="Times New Roman" w:hAnsi="Times New Roman" w:cs="Times New Roman"/>
          <w:b/>
          <w:sz w:val="28"/>
          <w:szCs w:val="28"/>
        </w:rPr>
        <w:t>1.1 Цель проекта</w:t>
      </w:r>
      <w:bookmarkEnd w:id="7"/>
    </w:p>
    <w:p w14:paraId="555DED62" w14:textId="4F4B0021" w:rsidR="00B45ED1" w:rsidRPr="00D7036E" w:rsidRDefault="00ED0133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133">
        <w:rPr>
          <w:rFonts w:ascii="Times New Roman" w:hAnsi="Times New Roman" w:cs="Times New Roman"/>
          <w:sz w:val="28"/>
          <w:szCs w:val="28"/>
        </w:rPr>
        <w:t>Создание рабочего проекта,</w:t>
      </w:r>
      <w:r w:rsidR="00747B8F" w:rsidRPr="00747B8F">
        <w:rPr>
          <w:rFonts w:ascii="Times New Roman" w:hAnsi="Times New Roman" w:cs="Times New Roman"/>
          <w:sz w:val="28"/>
          <w:szCs w:val="28"/>
        </w:rPr>
        <w:t xml:space="preserve"> </w:t>
      </w:r>
      <w:r w:rsidR="00747B8F">
        <w:rPr>
          <w:rFonts w:ascii="Times New Roman" w:hAnsi="Times New Roman" w:cs="Times New Roman"/>
          <w:sz w:val="28"/>
          <w:szCs w:val="28"/>
        </w:rPr>
        <w:t>оттачивание навыков работы с серверами</w:t>
      </w:r>
      <w:r w:rsidRPr="00ED0133">
        <w:rPr>
          <w:rFonts w:ascii="Times New Roman" w:hAnsi="Times New Roman" w:cs="Times New Roman"/>
          <w:sz w:val="28"/>
          <w:szCs w:val="28"/>
        </w:rPr>
        <w:t>. Получение опыта работы с изображениями. Изучение библиотек</w:t>
      </w:r>
      <w:r w:rsidR="00747B8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47B8F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747B8F">
        <w:rPr>
          <w:rFonts w:ascii="Times New Roman" w:hAnsi="Times New Roman" w:cs="Times New Roman"/>
          <w:sz w:val="28"/>
          <w:szCs w:val="28"/>
        </w:rPr>
        <w:t xml:space="preserve">. </w:t>
      </w:r>
      <w:r w:rsidRPr="00ED0133">
        <w:rPr>
          <w:rFonts w:ascii="Times New Roman" w:hAnsi="Times New Roman" w:cs="Times New Roman"/>
          <w:sz w:val="28"/>
          <w:szCs w:val="28"/>
        </w:rPr>
        <w:t>Закреплени</w:t>
      </w:r>
      <w:r w:rsidR="00747B8F">
        <w:rPr>
          <w:rFonts w:ascii="Times New Roman" w:hAnsi="Times New Roman" w:cs="Times New Roman"/>
          <w:sz w:val="28"/>
          <w:szCs w:val="28"/>
        </w:rPr>
        <w:t>е</w:t>
      </w:r>
      <w:r w:rsidRPr="00ED0133">
        <w:rPr>
          <w:rFonts w:ascii="Times New Roman" w:hAnsi="Times New Roman" w:cs="Times New Roman"/>
          <w:sz w:val="28"/>
          <w:szCs w:val="28"/>
        </w:rPr>
        <w:t xml:space="preserve"> знаний и навыков по использованию </w:t>
      </w:r>
      <w:r w:rsidR="00747B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47B8F" w:rsidRPr="00747B8F">
        <w:rPr>
          <w:rFonts w:ascii="Times New Roman" w:hAnsi="Times New Roman" w:cs="Times New Roman"/>
          <w:sz w:val="28"/>
          <w:szCs w:val="28"/>
        </w:rPr>
        <w:t xml:space="preserve"> </w:t>
      </w:r>
      <w:r w:rsidRPr="00ED0133">
        <w:rPr>
          <w:rFonts w:ascii="Times New Roman" w:hAnsi="Times New Roman" w:cs="Times New Roman"/>
          <w:sz w:val="28"/>
          <w:szCs w:val="28"/>
        </w:rPr>
        <w:t>для верстки</w:t>
      </w:r>
      <w:r w:rsidR="00747B8F" w:rsidRPr="00747B8F">
        <w:rPr>
          <w:rFonts w:ascii="Times New Roman" w:hAnsi="Times New Roman" w:cs="Times New Roman"/>
          <w:sz w:val="28"/>
          <w:szCs w:val="28"/>
        </w:rPr>
        <w:t xml:space="preserve"> </w:t>
      </w:r>
      <w:r w:rsidR="00747B8F">
        <w:rPr>
          <w:rFonts w:ascii="Times New Roman" w:hAnsi="Times New Roman" w:cs="Times New Roman"/>
          <w:sz w:val="28"/>
          <w:szCs w:val="28"/>
        </w:rPr>
        <w:t>сайта</w:t>
      </w:r>
      <w:r w:rsidRPr="00ED0133">
        <w:rPr>
          <w:rFonts w:ascii="Times New Roman" w:hAnsi="Times New Roman" w:cs="Times New Roman"/>
          <w:sz w:val="28"/>
          <w:szCs w:val="28"/>
        </w:rPr>
        <w:t>.</w:t>
      </w:r>
    </w:p>
    <w:p w14:paraId="0F68A0DF" w14:textId="77777777" w:rsidR="00B45ED1" w:rsidRPr="00D7036E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74166967"/>
      <w:r w:rsidRPr="00D7036E">
        <w:rPr>
          <w:rFonts w:ascii="Times New Roman" w:hAnsi="Times New Roman" w:cs="Times New Roman"/>
          <w:b/>
          <w:sz w:val="28"/>
          <w:szCs w:val="28"/>
        </w:rPr>
        <w:t>1.2 Существующие аналоги</w:t>
      </w:r>
      <w:bookmarkEnd w:id="8"/>
    </w:p>
    <w:p w14:paraId="26D73EFC" w14:textId="62C0BE02" w:rsidR="00747B8F" w:rsidRDefault="00747B8F" w:rsidP="00747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4 в ряд уже портировали на ПК немало людей:</w:t>
      </w:r>
    </w:p>
    <w:p w14:paraId="17462F6A" w14:textId="16D108E6" w:rsidR="00747B8F" w:rsidRDefault="00F37921" w:rsidP="00747B8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47B8F" w:rsidRPr="00C2681E">
          <w:rPr>
            <w:rStyle w:val="a5"/>
            <w:rFonts w:ascii="Times New Roman" w:hAnsi="Times New Roman" w:cs="Times New Roman"/>
            <w:sz w:val="28"/>
            <w:szCs w:val="28"/>
          </w:rPr>
          <w:t>https://logic-games.spb.ru/connect4</w:t>
        </w:r>
      </w:hyperlink>
    </w:p>
    <w:p w14:paraId="0A031302" w14:textId="52EFD065" w:rsidR="00DF7DD1" w:rsidRDefault="00747B8F" w:rsidP="004754A4">
      <w:p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айте вы можете поиграть в данную игру:</w:t>
      </w:r>
    </w:p>
    <w:p w14:paraId="33DE1E78" w14:textId="27FF476F" w:rsidR="00747B8F" w:rsidRDefault="00747B8F" w:rsidP="00CC1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932BB" wp14:editId="160A2BDB">
            <wp:extent cx="3726180" cy="4219626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092" cy="42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2380" w14:textId="039053E9" w:rsidR="00CC0867" w:rsidRPr="004754A4" w:rsidRDefault="00CC0867" w:rsidP="00CC1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. Интерфейс игры у 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CC08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6EE2F02D" w14:textId="32FCD8BE" w:rsidR="00DF7DD1" w:rsidRDefault="00DF7DD1" w:rsidP="00CC1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3C086" w14:textId="77777777" w:rsidR="00DF7DD1" w:rsidRPr="00CC0867" w:rsidRDefault="00DF7DD1" w:rsidP="00CC1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0C5BA" w14:textId="4991CDDB" w:rsidR="00747B8F" w:rsidRDefault="00F37921" w:rsidP="00747B8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47B8F" w:rsidRPr="00C2681E">
          <w:rPr>
            <w:rStyle w:val="a5"/>
            <w:rFonts w:ascii="Times New Roman" w:hAnsi="Times New Roman" w:cs="Times New Roman"/>
            <w:sz w:val="28"/>
            <w:szCs w:val="28"/>
          </w:rPr>
          <w:t>https://vseigru.net/igry-na-dvoikh/26436-igra-chetyre-v-ryad-na-dvoikh.html</w:t>
        </w:r>
      </w:hyperlink>
    </w:p>
    <w:p w14:paraId="19C56CCE" w14:textId="3E65D72E" w:rsidR="00747B8F" w:rsidRDefault="00747B8F" w:rsidP="00747B8F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этом сайте также находится </w:t>
      </w:r>
      <w:r w:rsidR="00CC1A68">
        <w:rPr>
          <w:rFonts w:ascii="Times New Roman" w:hAnsi="Times New Roman" w:cs="Times New Roman"/>
          <w:sz w:val="28"/>
          <w:szCs w:val="28"/>
        </w:rPr>
        <w:t>такая же игра, но более проработанная:</w:t>
      </w:r>
    </w:p>
    <w:p w14:paraId="63FCC877" w14:textId="41BEE833" w:rsidR="00CC1A68" w:rsidRDefault="00CC1A68" w:rsidP="00CC1A6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C1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D6155" wp14:editId="6643CBA1">
            <wp:extent cx="4944170" cy="3344987"/>
            <wp:effectExtent l="0" t="0" r="889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8575" cy="334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B116" w14:textId="551AA478" w:rsidR="00CC0867" w:rsidRPr="004754A4" w:rsidRDefault="00CC0867" w:rsidP="00CC1A6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. Интерфейс игры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eigru</w:t>
      </w:r>
      <w:proofErr w:type="spellEnd"/>
      <w:r w:rsidRPr="00CC0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02374D1B" w14:textId="77777777" w:rsidR="00DF7DD1" w:rsidRPr="00CC0867" w:rsidRDefault="00DF7DD1" w:rsidP="00CC1A6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EFC887" w14:textId="24E477D6" w:rsidR="00CC1A68" w:rsidRDefault="00CC1A68" w:rsidP="00CC1A6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 в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CC1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CC1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ет большое количество приложений с функционалом очень похожим на мой способ взаимодействия с игрой. С их помощью можно подключиться к ПК и использовать смартфон в качестве мыши или клавиатуры. Самый популярный из данных приложений на данный момент: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CC1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CC1A68">
        <w:rPr>
          <w:rFonts w:ascii="Times New Roman" w:hAnsi="Times New Roman" w:cs="Times New Roman"/>
          <w:sz w:val="28"/>
          <w:szCs w:val="28"/>
        </w:rPr>
        <w:t>.</w:t>
      </w:r>
    </w:p>
    <w:p w14:paraId="6BD608DD" w14:textId="10ABCE3A" w:rsidR="00CC1A68" w:rsidRDefault="00CC1A68" w:rsidP="00CC1A6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C1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EE45BF" wp14:editId="3B6843BC">
            <wp:extent cx="2339340" cy="378037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7022" cy="38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359A" w14:textId="7A2475CB" w:rsidR="00CC0867" w:rsidRPr="004754A4" w:rsidRDefault="00CC0867" w:rsidP="00CC1A6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. Интерфейс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CC0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0A71D4E5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11B8C" w14:textId="77777777" w:rsidR="00B45ED1" w:rsidRPr="00575409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74166968"/>
      <w:r w:rsidRPr="00575409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D7036E" w:rsidRPr="00575409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575409" w:rsidRPr="00575409">
        <w:rPr>
          <w:rFonts w:ascii="Times New Roman" w:hAnsi="Times New Roman" w:cs="Times New Roman"/>
          <w:b/>
          <w:sz w:val="28"/>
          <w:szCs w:val="28"/>
        </w:rPr>
        <w:t>отличия от аналогов</w:t>
      </w:r>
      <w:bookmarkEnd w:id="9"/>
    </w:p>
    <w:p w14:paraId="618AB933" w14:textId="6825C42D" w:rsidR="00B45ED1" w:rsidRPr="0083410F" w:rsidRDefault="0083410F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, в отличие от приведенных выше</w:t>
      </w:r>
      <w:r w:rsidR="002D5AA6" w:rsidRPr="002D5AA6">
        <w:rPr>
          <w:rFonts w:ascii="Times New Roman" w:hAnsi="Times New Roman" w:cs="Times New Roman"/>
          <w:sz w:val="28"/>
          <w:szCs w:val="28"/>
        </w:rPr>
        <w:t xml:space="preserve"> </w:t>
      </w:r>
      <w:r w:rsidR="002D5AA6">
        <w:rPr>
          <w:rFonts w:ascii="Times New Roman" w:hAnsi="Times New Roman" w:cs="Times New Roman"/>
          <w:sz w:val="28"/>
          <w:szCs w:val="28"/>
        </w:rPr>
        <w:t>аналогов</w:t>
      </w:r>
      <w:r>
        <w:rPr>
          <w:rFonts w:ascii="Times New Roman" w:hAnsi="Times New Roman" w:cs="Times New Roman"/>
          <w:sz w:val="28"/>
          <w:szCs w:val="28"/>
        </w:rPr>
        <w:t>, сочетает в себе и игровой процесс первых двух, и способ взаимодействия с ПК как у последнего.</w:t>
      </w:r>
    </w:p>
    <w:p w14:paraId="21EFD696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F20A" w14:textId="77777777" w:rsidR="00B45ED1" w:rsidRPr="00D7036E" w:rsidRDefault="00B45ED1" w:rsidP="00B45ED1">
      <w:pPr>
        <w:pStyle w:val="2"/>
        <w:rPr>
          <w:rFonts w:cs="Times New Roman"/>
          <w:sz w:val="28"/>
          <w:szCs w:val="28"/>
        </w:rPr>
      </w:pPr>
      <w:bookmarkStart w:id="10" w:name="_Toc74166969"/>
      <w:r w:rsidRPr="00D7036E">
        <w:rPr>
          <w:rFonts w:cs="Times New Roman"/>
          <w:sz w:val="28"/>
          <w:szCs w:val="28"/>
        </w:rPr>
        <w:t xml:space="preserve">1.4 </w:t>
      </w:r>
      <w:r w:rsidR="00E805C0">
        <w:rPr>
          <w:rFonts w:cs="Times New Roman"/>
          <w:sz w:val="28"/>
          <w:szCs w:val="28"/>
        </w:rPr>
        <w:t>Техническое задание</w:t>
      </w:r>
      <w:bookmarkEnd w:id="10"/>
    </w:p>
    <w:p w14:paraId="6FA5A9CF" w14:textId="77777777" w:rsidR="008E0FA9" w:rsidRPr="008E0FA9" w:rsidRDefault="008E0FA9" w:rsidP="008E0FA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Проект состоит из нескольких частей:</w:t>
      </w:r>
    </w:p>
    <w:p w14:paraId="41705DD0" w14:textId="77777777" w:rsidR="008E0FA9" w:rsidRPr="008E0FA9" w:rsidRDefault="008E0FA9" w:rsidP="008E0FA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Клиент (</w:t>
      </w:r>
      <w:r w:rsidRPr="008E0F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E0FA9">
        <w:rPr>
          <w:rFonts w:ascii="Times New Roman" w:hAnsi="Times New Roman" w:cs="Times New Roman"/>
          <w:sz w:val="28"/>
          <w:szCs w:val="28"/>
        </w:rPr>
        <w:t>) с запущенной игрой;</w:t>
      </w:r>
    </w:p>
    <w:p w14:paraId="0ECBD8E5" w14:textId="77777777" w:rsidR="008E0FA9" w:rsidRPr="008E0FA9" w:rsidRDefault="008E0FA9" w:rsidP="008E0FA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Сайт, где вы сможете зайти в свою комнату для игры или посмотреть рейтинг игроков;</w:t>
      </w:r>
    </w:p>
    <w:p w14:paraId="3D4C84FC" w14:textId="77777777" w:rsidR="008E0FA9" w:rsidRPr="008E0FA9" w:rsidRDefault="008E0FA9" w:rsidP="008E0FA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Сервер (</w:t>
      </w:r>
      <w:r w:rsidRPr="008E0F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0FA9">
        <w:rPr>
          <w:rFonts w:ascii="Times New Roman" w:hAnsi="Times New Roman" w:cs="Times New Roman"/>
          <w:sz w:val="28"/>
          <w:szCs w:val="28"/>
        </w:rPr>
        <w:t>++), соединяющий клиент с сайтом и проводящий все расчеты;</w:t>
      </w:r>
    </w:p>
    <w:p w14:paraId="3B968F70" w14:textId="77777777" w:rsidR="008E0FA9" w:rsidRPr="008E0FA9" w:rsidRDefault="008E0FA9" w:rsidP="008E0FA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Что из себя представляет клиент:</w:t>
      </w:r>
    </w:p>
    <w:p w14:paraId="1A099800" w14:textId="77777777" w:rsidR="008E0FA9" w:rsidRPr="008E0FA9" w:rsidRDefault="008E0FA9" w:rsidP="008E0FA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Отрисовка всех элементов игрового поля.</w:t>
      </w:r>
    </w:p>
    <w:p w14:paraId="7D190972" w14:textId="77777777" w:rsidR="008E0FA9" w:rsidRPr="008E0FA9" w:rsidRDefault="008E0FA9" w:rsidP="008E0FA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Данные берутся с сервера.</w:t>
      </w:r>
    </w:p>
    <w:p w14:paraId="448C4543" w14:textId="77777777" w:rsidR="008E0FA9" w:rsidRPr="008E0FA9" w:rsidRDefault="008E0FA9" w:rsidP="008E0FA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Принцип работы сайта:</w:t>
      </w:r>
    </w:p>
    <w:p w14:paraId="5449F614" w14:textId="77777777" w:rsidR="008E0FA9" w:rsidRPr="008E0FA9" w:rsidRDefault="008E0FA9" w:rsidP="008E0FA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lastRenderedPageBreak/>
        <w:t>При входе на сайт нас встречает страница, где требуется выбрать свою комнату.</w:t>
      </w:r>
    </w:p>
    <w:p w14:paraId="347235D5" w14:textId="77777777" w:rsidR="008E0FA9" w:rsidRPr="008E0FA9" w:rsidRDefault="008E0FA9" w:rsidP="008E0FA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После появляются все элементы управления игрой, доступные для игрока.</w:t>
      </w:r>
    </w:p>
    <w:p w14:paraId="1C87FAAE" w14:textId="77777777" w:rsidR="008E0FA9" w:rsidRPr="008E0FA9" w:rsidRDefault="008E0FA9" w:rsidP="008E0FA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Сайт считывает ваш ход и отправляет данные серверу.</w:t>
      </w:r>
    </w:p>
    <w:p w14:paraId="27A8B7EF" w14:textId="77777777" w:rsidR="008E0FA9" w:rsidRPr="008E0FA9" w:rsidRDefault="008E0FA9" w:rsidP="008E0FA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Принцип работы сервера:</w:t>
      </w:r>
    </w:p>
    <w:p w14:paraId="0EA513AF" w14:textId="77777777" w:rsidR="008E0FA9" w:rsidRPr="008E0FA9" w:rsidRDefault="008E0FA9" w:rsidP="008E0FA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Получение данных о игроках и их действиях с сайта.</w:t>
      </w:r>
    </w:p>
    <w:p w14:paraId="6DF0DB77" w14:textId="77777777" w:rsidR="008E0FA9" w:rsidRPr="008E0FA9" w:rsidRDefault="008E0FA9" w:rsidP="008E0FA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Расчет всех событий и отправка данных для отрисовки игрового поля клиенту.</w:t>
      </w:r>
    </w:p>
    <w:p w14:paraId="4C205B97" w14:textId="77777777" w:rsidR="008E0FA9" w:rsidRPr="008E0FA9" w:rsidRDefault="008E0FA9" w:rsidP="008E0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5. Требования к информационной и программной совместимости</w:t>
      </w:r>
    </w:p>
    <w:p w14:paraId="10669756" w14:textId="77777777" w:rsidR="008E0FA9" w:rsidRPr="008E0FA9" w:rsidRDefault="008E0FA9" w:rsidP="008E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 xml:space="preserve">Программная система должна функционировать под операционной системой </w:t>
      </w:r>
      <w:r w:rsidRPr="008E0FA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E0FA9">
        <w:rPr>
          <w:rFonts w:ascii="Times New Roman" w:hAnsi="Times New Roman" w:cs="Times New Roman"/>
          <w:sz w:val="28"/>
          <w:szCs w:val="28"/>
        </w:rPr>
        <w:t xml:space="preserve"> </w:t>
      </w:r>
      <w:r w:rsidRPr="008E0FA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E0FA9">
        <w:rPr>
          <w:rFonts w:ascii="Times New Roman" w:hAnsi="Times New Roman" w:cs="Times New Roman"/>
          <w:sz w:val="28"/>
          <w:szCs w:val="28"/>
        </w:rPr>
        <w:t xml:space="preserve"> 8, 10.</w:t>
      </w:r>
    </w:p>
    <w:p w14:paraId="5C3BF7DE" w14:textId="4FE99871" w:rsidR="00056B6D" w:rsidRPr="00D7036E" w:rsidRDefault="008E0FA9" w:rsidP="008E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A9">
        <w:rPr>
          <w:rFonts w:ascii="Times New Roman" w:hAnsi="Times New Roman" w:cs="Times New Roman"/>
          <w:sz w:val="28"/>
          <w:szCs w:val="28"/>
        </w:rPr>
        <w:t>Язык пользовательского интерфейса программы — русский.</w:t>
      </w:r>
      <w:r w:rsidR="00056B6D"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03A0E10F" w14:textId="77777777" w:rsidR="00BE6D65" w:rsidRPr="00D7036E" w:rsidRDefault="00BE6D65" w:rsidP="00705A8F">
      <w:pPr>
        <w:pStyle w:val="22"/>
        <w:rPr>
          <w:sz w:val="28"/>
          <w:szCs w:val="28"/>
        </w:rPr>
      </w:pPr>
      <w:bookmarkStart w:id="11" w:name="_Toc452246330"/>
      <w:bookmarkStart w:id="12" w:name="_Toc452336400"/>
      <w:bookmarkStart w:id="13" w:name="_Toc452382631"/>
      <w:bookmarkStart w:id="14" w:name="_Toc74166970"/>
      <w:r w:rsidRPr="00D7036E">
        <w:rPr>
          <w:sz w:val="28"/>
          <w:szCs w:val="28"/>
        </w:rPr>
        <w:lastRenderedPageBreak/>
        <w:t>ГЛАВА 2</w:t>
      </w:r>
      <w:bookmarkEnd w:id="11"/>
      <w:bookmarkEnd w:id="12"/>
      <w:bookmarkEnd w:id="13"/>
      <w:r w:rsidR="00FA3D2A" w:rsidRPr="00D7036E">
        <w:rPr>
          <w:sz w:val="28"/>
          <w:szCs w:val="28"/>
        </w:rPr>
        <w:br/>
      </w:r>
      <w:r w:rsidR="00CE107E" w:rsidRPr="00D7036E">
        <w:rPr>
          <w:sz w:val="28"/>
          <w:szCs w:val="28"/>
        </w:rPr>
        <w:t>ПРОГРАММНАЯ РЕАЛИЗАЦИЯ</w:t>
      </w:r>
      <w:r w:rsidR="002918C6" w:rsidRPr="00D7036E">
        <w:rPr>
          <w:sz w:val="28"/>
          <w:szCs w:val="28"/>
        </w:rPr>
        <w:t xml:space="preserve"> ПРИЛОЖЕНИЯ</w:t>
      </w:r>
      <w:bookmarkEnd w:id="14"/>
    </w:p>
    <w:p w14:paraId="4DE6B505" w14:textId="77777777" w:rsidR="008079AA" w:rsidRPr="00D7036E" w:rsidRDefault="008079AA" w:rsidP="00705A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B5FFA" w14:textId="77777777" w:rsidR="00705A8F" w:rsidRPr="00D7036E" w:rsidRDefault="00705A8F" w:rsidP="00705A8F">
      <w:pPr>
        <w:pStyle w:val="2"/>
        <w:rPr>
          <w:rFonts w:cs="Times New Roman"/>
          <w:sz w:val="28"/>
          <w:szCs w:val="28"/>
        </w:rPr>
      </w:pPr>
      <w:bookmarkStart w:id="15" w:name="_Toc74166971"/>
      <w:r w:rsidRPr="00D7036E">
        <w:rPr>
          <w:rFonts w:cs="Times New Roman"/>
          <w:sz w:val="28"/>
          <w:szCs w:val="28"/>
        </w:rPr>
        <w:t>2.1 Анализ инструментальных средств</w:t>
      </w:r>
      <w:bookmarkEnd w:id="15"/>
    </w:p>
    <w:p w14:paraId="0EF5277C" w14:textId="2D8C4BFE" w:rsidR="00CC0226" w:rsidRDefault="00CC0226" w:rsidP="00834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клиентом у меня является сайт. Пользователю куда удобнее зайти на сайт, чем скачивать приложение для игры. Тем более это легче сделать. Для создания сайта мне понадобилось из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BC2105" w14:textId="54557DEE" w:rsidR="00705A8F" w:rsidRDefault="00CC0226" w:rsidP="00CC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у мен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0226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так как в процессе обучения в университете мне уже приходилось работать с ним. </w:t>
      </w:r>
    </w:p>
    <w:p w14:paraId="6684B2B2" w14:textId="77777777" w:rsidR="00CC0226" w:rsidRDefault="00CC0226" w:rsidP="00CC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26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Visual Studio 2019 была выбрана в связи со знакомым интерфейсом и возможностями по разработке программ на языке С++. </w:t>
      </w:r>
    </w:p>
    <w:p w14:paraId="41ED7B16" w14:textId="58439087" w:rsidR="006F64CC" w:rsidRDefault="00CC0226" w:rsidP="006F6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26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</w:t>
      </w:r>
      <w:proofErr w:type="spellStart"/>
      <w:r w:rsidRPr="00CC0226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CC0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226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CC0226">
        <w:rPr>
          <w:rFonts w:ascii="Times New Roman" w:hAnsi="Times New Roman" w:cs="Times New Roman"/>
          <w:sz w:val="28"/>
          <w:szCs w:val="28"/>
        </w:rPr>
        <w:t xml:space="preserve"> была выбрана из-за ее приспособленности к разработке программ на языке Python. </w:t>
      </w:r>
    </w:p>
    <w:p w14:paraId="330C6BA0" w14:textId="5BD83049" w:rsidR="006F64CC" w:rsidRDefault="006F64CC" w:rsidP="006F6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игрового поля я использовал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библиоте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8341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же потратив время на изучение нового для меня набора модулей, я не пожалел, что отказался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8341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CC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игрового поля была более приятной и быстрой.</w:t>
      </w:r>
    </w:p>
    <w:p w14:paraId="6FBB07E2" w14:textId="31EC5FA1" w:rsidR="00CC0226" w:rsidRDefault="00CC0226" w:rsidP="00CC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рстки сайта </w:t>
      </w:r>
      <w:r w:rsidR="006F64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л текстовы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CC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C0226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0B6B4E4A" w14:textId="7B5849C5" w:rsidR="006F64CC" w:rsidRDefault="006F64CC" w:rsidP="00CC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>C++ и Python – как изучаемые языки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4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D75E9" w14:textId="32EEBA3C" w:rsidR="006F64CC" w:rsidRPr="00CC0226" w:rsidRDefault="006F64CC" w:rsidP="00CC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6F64CC">
        <w:rPr>
          <w:rFonts w:ascii="Times New Roman" w:hAnsi="Times New Roman" w:cs="Times New Roman"/>
          <w:sz w:val="28"/>
          <w:szCs w:val="28"/>
        </w:rPr>
        <w:t>nlohmann</w:t>
      </w:r>
      <w:proofErr w:type="spellEnd"/>
      <w:r w:rsidRPr="006F64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F64CC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6F64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64CC">
        <w:rPr>
          <w:rFonts w:ascii="Times New Roman" w:hAnsi="Times New Roman" w:cs="Times New Roman"/>
          <w:sz w:val="28"/>
          <w:szCs w:val="28"/>
        </w:rPr>
        <w:t>cpphttplib</w:t>
      </w:r>
      <w:proofErr w:type="spellEnd"/>
      <w:r w:rsidRPr="006F64CC">
        <w:rPr>
          <w:rFonts w:ascii="Times New Roman" w:hAnsi="Times New Roman" w:cs="Times New Roman"/>
          <w:sz w:val="28"/>
          <w:szCs w:val="28"/>
        </w:rPr>
        <w:t xml:space="preserve"> из-за их наличия в программе обучения и простоты работы.</w:t>
      </w:r>
    </w:p>
    <w:p w14:paraId="251B6C40" w14:textId="77777777" w:rsidR="006F64CC" w:rsidRDefault="0087209C" w:rsidP="006F64CC">
      <w:pPr>
        <w:pStyle w:val="2"/>
        <w:rPr>
          <w:rFonts w:eastAsiaTheme="minorEastAsia" w:cs="Times New Roman"/>
          <w:bCs/>
          <w:spacing w:val="15"/>
          <w:sz w:val="28"/>
          <w:szCs w:val="28"/>
        </w:rPr>
      </w:pPr>
      <w:bookmarkStart w:id="16" w:name="_Toc74166972"/>
      <w:r w:rsidRPr="00D7036E">
        <w:rPr>
          <w:rFonts w:cs="Times New Roman"/>
          <w:sz w:val="28"/>
          <w:szCs w:val="28"/>
        </w:rPr>
        <w:t>2.</w:t>
      </w:r>
      <w:r w:rsidR="00705A8F" w:rsidRPr="00D7036E">
        <w:rPr>
          <w:rFonts w:cs="Times New Roman"/>
          <w:sz w:val="28"/>
          <w:szCs w:val="28"/>
        </w:rPr>
        <w:t>2</w:t>
      </w:r>
      <w:r w:rsidRPr="00D7036E">
        <w:rPr>
          <w:rFonts w:cs="Times New Roman"/>
          <w:sz w:val="28"/>
          <w:szCs w:val="28"/>
        </w:rPr>
        <w:t xml:space="preserve"> Описание алгоритмов</w:t>
      </w:r>
      <w:bookmarkEnd w:id="16"/>
    </w:p>
    <w:p w14:paraId="0408202A" w14:textId="70778498" w:rsidR="006F64CC" w:rsidRPr="00101C46" w:rsidRDefault="006F64CC" w:rsidP="006F64C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F64CC">
        <w:rPr>
          <w:rFonts w:ascii="Times New Roman" w:hAnsi="Times New Roman" w:cs="Times New Roman"/>
          <w:sz w:val="28"/>
          <w:szCs w:val="28"/>
        </w:rPr>
        <w:t>Описание алгоритмов клиен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C978285" w14:textId="77777777" w:rsidR="00101C46" w:rsidRDefault="00101C46" w:rsidP="00101C4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 с сервера</w:t>
      </w:r>
    </w:p>
    <w:p w14:paraId="4B76F1AC" w14:textId="2D2226A8" w:rsidR="00101C46" w:rsidRPr="00101C46" w:rsidRDefault="00101C46" w:rsidP="00101C4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образить игровое поле, клиент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-запрос на сервер, который отправляет клиент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01C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3426A325" w14:textId="10A00096" w:rsidR="00101C46" w:rsidRDefault="00101C46" w:rsidP="00101C46">
      <w:pPr>
        <w:pStyle w:val="a3"/>
        <w:ind w:left="0"/>
        <w:jc w:val="center"/>
        <w:rPr>
          <w:rFonts w:ascii="Times New Roman" w:hAnsi="Times New Roman" w:cs="Times New Roman"/>
        </w:rPr>
      </w:pPr>
      <w:r w:rsidRPr="00101C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E5179B" wp14:editId="6E217926">
            <wp:extent cx="6209665" cy="15265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384E" w14:textId="4376CBBB" w:rsidR="00CC0867" w:rsidRPr="00CC0867" w:rsidRDefault="00CC0867" w:rsidP="00101C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Алгоритм получения данных с сервера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2FCB57ED" w14:textId="77777777" w:rsidR="00101C46" w:rsidRPr="006F64CC" w:rsidRDefault="00101C46" w:rsidP="00101C46">
      <w:pPr>
        <w:pStyle w:val="a3"/>
        <w:ind w:left="0"/>
        <w:jc w:val="center"/>
        <w:rPr>
          <w:rFonts w:ascii="Times New Roman" w:hAnsi="Times New Roman" w:cs="Times New Roman"/>
        </w:rPr>
      </w:pPr>
    </w:p>
    <w:p w14:paraId="26D97C97" w14:textId="644A7AAC" w:rsidR="006F64CC" w:rsidRPr="006F64CC" w:rsidRDefault="006F64CC" w:rsidP="006F64CC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рисовка игрового поля.</w:t>
      </w:r>
    </w:p>
    <w:p w14:paraId="185117F1" w14:textId="2B41B62A" w:rsidR="006F64CC" w:rsidRDefault="006F64CC" w:rsidP="006F64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 создан массив, который заполнен числами от 0 до 2.</w:t>
      </w:r>
    </w:p>
    <w:p w14:paraId="12F62D39" w14:textId="6827619E" w:rsidR="006F64CC" w:rsidRDefault="006F64CC" w:rsidP="006F64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пустая ячейка</w:t>
      </w:r>
    </w:p>
    <w:p w14:paraId="49D8D83E" w14:textId="63335B6F" w:rsidR="006F64CC" w:rsidRDefault="006F64CC" w:rsidP="006F64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красная фишка в ячейке</w:t>
      </w:r>
    </w:p>
    <w:p w14:paraId="444790DC" w14:textId="019A3D60" w:rsidR="006F64CC" w:rsidRDefault="006F64CC" w:rsidP="006F64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желтая фишка в ячейке</w:t>
      </w:r>
    </w:p>
    <w:p w14:paraId="15314A98" w14:textId="268D720B" w:rsidR="006F64CC" w:rsidRDefault="00101C46" w:rsidP="006F64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я на значение элемента массива, программа отображает нужную фишку если она там стоит.</w:t>
      </w:r>
    </w:p>
    <w:p w14:paraId="252C09B2" w14:textId="44B734F1" w:rsidR="00101C46" w:rsidRPr="004754A4" w:rsidRDefault="00101C46" w:rsidP="004754A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месте с массивом сервер предает информацию о состоянии игры, то есть, кто сейчас ходит</w:t>
      </w:r>
      <w:r w:rsidR="00047F83">
        <w:rPr>
          <w:rFonts w:ascii="Times New Roman" w:hAnsi="Times New Roman" w:cs="Times New Roman"/>
          <w:sz w:val="28"/>
          <w:szCs w:val="28"/>
        </w:rPr>
        <w:t xml:space="preserve"> или кто победил.</w:t>
      </w:r>
    </w:p>
    <w:p w14:paraId="16401672" w14:textId="54BD8A50" w:rsidR="00101C46" w:rsidRDefault="00101C46" w:rsidP="00101C4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1C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F4D83" wp14:editId="3696DD88">
            <wp:extent cx="5221606" cy="176466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1699" cy="17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D2A9" w14:textId="55042A2D" w:rsidR="00CC0867" w:rsidRDefault="00CC0867" w:rsidP="00475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811B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Алгоритм отображения </w:t>
      </w:r>
      <w:r w:rsidR="00811BBC">
        <w:rPr>
          <w:rFonts w:ascii="Times New Roman" w:hAnsi="Times New Roman" w:cs="Times New Roman"/>
          <w:sz w:val="28"/>
          <w:szCs w:val="28"/>
        </w:rPr>
        <w:t>фишек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50890585" w14:textId="2CBAE065" w:rsidR="00047F83" w:rsidRDefault="00047F83" w:rsidP="00101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F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CAC93" wp14:editId="4F954668">
            <wp:extent cx="3375660" cy="198003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2729" cy="19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27C" w14:textId="2A3F2F3E" w:rsidR="00047F83" w:rsidRDefault="00811BBC" w:rsidP="00811B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 Алгоритм отображения стадии игры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0D4843C2" w14:textId="6D61BE4B" w:rsidR="00047F83" w:rsidRDefault="00047F83" w:rsidP="00047F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ов сервера</w:t>
      </w:r>
    </w:p>
    <w:p w14:paraId="3AD23C80" w14:textId="1668A077" w:rsidR="00101C46" w:rsidRDefault="00047F83" w:rsidP="00047F83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-файла со стартовыми данными.</w:t>
      </w:r>
    </w:p>
    <w:p w14:paraId="453627E9" w14:textId="01FDE124" w:rsidR="00047F83" w:rsidRDefault="00047F83" w:rsidP="004754A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е сервера создается файл, прочитав который, клиент отобразит пустое поле, ходит первым красный игрок.</w:t>
      </w:r>
    </w:p>
    <w:p w14:paraId="4A34CBFF" w14:textId="5594A509" w:rsidR="00047F83" w:rsidRDefault="00047F83" w:rsidP="00047F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F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30A8D" wp14:editId="1C08B9FD">
            <wp:extent cx="3896269" cy="109552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36FE" w14:textId="1BD2D339" w:rsidR="00811BBC" w:rsidRPr="00811BBC" w:rsidRDefault="00811BBC" w:rsidP="00047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. Алгоритм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-файла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7DD2DA5D" w14:textId="40226C45" w:rsidR="00047F83" w:rsidRDefault="00047F83" w:rsidP="00047F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50993" w14:textId="1FE5B7E7" w:rsidR="00047F83" w:rsidRPr="004754A4" w:rsidRDefault="00047F83" w:rsidP="004754A4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ача данных клиенту для отображения игрового поля.</w:t>
      </w:r>
    </w:p>
    <w:p w14:paraId="6DE6660A" w14:textId="080AAFFC" w:rsidR="00047F83" w:rsidRDefault="00047F83" w:rsidP="00047F8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7F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1769F" wp14:editId="20806457">
            <wp:extent cx="4477375" cy="14289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1C7F" w14:textId="4ACCDEE7" w:rsidR="00811BBC" w:rsidRDefault="00811BBC" w:rsidP="00047F8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 Алгоритм передачи данных клиенту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4A87CFA2" w14:textId="77777777" w:rsidR="00811BBC" w:rsidRDefault="00811BBC" w:rsidP="00047F8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CD3A21" w14:textId="4D637442" w:rsidR="00811BBC" w:rsidRPr="004754A4" w:rsidRDefault="00047F83" w:rsidP="004754A4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страниц в браузере, при соответств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-запросах</w:t>
      </w:r>
    </w:p>
    <w:p w14:paraId="4DAD6DC6" w14:textId="5D4CFAAD" w:rsidR="00047F83" w:rsidRDefault="00047F83" w:rsidP="00047F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F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A5F86" wp14:editId="3BEACAFF">
            <wp:extent cx="4907280" cy="21992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3241" cy="220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83F0" w14:textId="110B4003" w:rsidR="00047F83" w:rsidRDefault="00811BBC" w:rsidP="00811B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. Алгоритм для открытия страниц в браузере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77A36391" w14:textId="77777777" w:rsidR="004754A4" w:rsidRDefault="004754A4" w:rsidP="00811B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AFCA3" w14:textId="358E1B5B" w:rsidR="00811BBC" w:rsidRPr="004754A4" w:rsidRDefault="00047F83" w:rsidP="004754A4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-файла при нажатии на игровые кнопки</w:t>
      </w:r>
    </w:p>
    <w:p w14:paraId="150D0946" w14:textId="01FAE99D" w:rsidR="00047F83" w:rsidRDefault="00047F83" w:rsidP="00047F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F83">
        <w:rPr>
          <w:noProof/>
        </w:rPr>
        <w:lastRenderedPageBreak/>
        <w:drawing>
          <wp:inline distT="0" distB="0" distL="0" distR="0" wp14:anchorId="72A8812D" wp14:editId="299491C7">
            <wp:extent cx="5067300" cy="390282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4588" cy="39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CAD5" w14:textId="522F9F85" w:rsidR="00811BBC" w:rsidRDefault="00811BBC" w:rsidP="00047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. Алгоритм из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-файла при нажатии на игровые кнопки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099F64BD" w14:textId="24F57E0C" w:rsidR="00047F83" w:rsidRDefault="00047F83" w:rsidP="00047F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154BE" w14:textId="348E090B" w:rsidR="00047F83" w:rsidRDefault="00CC0867" w:rsidP="00047F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сайта</w:t>
      </w:r>
    </w:p>
    <w:p w14:paraId="31F1097D" w14:textId="269E8EC2" w:rsidR="00DF7DD1" w:rsidRPr="004754A4" w:rsidRDefault="00CC0867" w:rsidP="00475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имеет форму, где каждая кнопка названа универсальным именем. При нажатии на кнопку, сайт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-запрос серверу, с информацией о кнопке. Сервер, считывая эту информацию, проводит расчеты и изменя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-файл.</w:t>
      </w:r>
    </w:p>
    <w:p w14:paraId="440F43A8" w14:textId="0BFD7344" w:rsidR="00811BBC" w:rsidRDefault="00811BBC" w:rsidP="00811BB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1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60467" wp14:editId="29E3B10C">
            <wp:extent cx="4010585" cy="101931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BE83" w14:textId="27BC429C" w:rsidR="00811BBC" w:rsidRPr="00D7036E" w:rsidRDefault="00811BBC" w:rsidP="00811BB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. Отправка данных серверу через форму на сайте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0320E423" w14:textId="77777777" w:rsidR="0087209C" w:rsidRPr="00D7036E" w:rsidRDefault="0087209C" w:rsidP="00705A8F">
      <w:pPr>
        <w:spacing w:after="0" w:line="360" w:lineRule="auto"/>
        <w:rPr>
          <w:sz w:val="28"/>
          <w:szCs w:val="28"/>
        </w:rPr>
      </w:pPr>
    </w:p>
    <w:p w14:paraId="725326FE" w14:textId="6BF36F20" w:rsidR="0087209C" w:rsidRDefault="00B45ED1" w:rsidP="002D5AA6">
      <w:pPr>
        <w:pStyle w:val="2"/>
        <w:rPr>
          <w:rFonts w:cs="Times New Roman"/>
          <w:sz w:val="28"/>
          <w:szCs w:val="28"/>
        </w:rPr>
      </w:pPr>
      <w:bookmarkStart w:id="17" w:name="_Toc74166973"/>
      <w:r w:rsidRPr="00D7036E">
        <w:rPr>
          <w:rFonts w:cs="Times New Roman"/>
          <w:sz w:val="28"/>
          <w:szCs w:val="28"/>
        </w:rPr>
        <w:t>2.</w:t>
      </w:r>
      <w:r w:rsidR="00705A8F" w:rsidRPr="00D7036E">
        <w:rPr>
          <w:rFonts w:cs="Times New Roman"/>
          <w:sz w:val="28"/>
          <w:szCs w:val="28"/>
        </w:rPr>
        <w:t>4</w:t>
      </w:r>
      <w:r w:rsidR="0087209C" w:rsidRPr="00D7036E">
        <w:rPr>
          <w:rFonts w:cs="Times New Roman"/>
          <w:sz w:val="28"/>
          <w:szCs w:val="28"/>
        </w:rPr>
        <w:t xml:space="preserve"> Описание основных </w:t>
      </w:r>
      <w:r w:rsidR="00DF4898">
        <w:rPr>
          <w:rFonts w:cs="Times New Roman"/>
          <w:sz w:val="28"/>
          <w:szCs w:val="28"/>
        </w:rPr>
        <w:t>модулей</w:t>
      </w:r>
      <w:bookmarkEnd w:id="17"/>
    </w:p>
    <w:p w14:paraId="74FB0653" w14:textId="590B9515" w:rsidR="002D5AA6" w:rsidRPr="002D5AA6" w:rsidRDefault="002D5AA6" w:rsidP="002D5AA6">
      <w:pPr>
        <w:pStyle w:val="a3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Сервер</w:t>
      </w:r>
    </w:p>
    <w:p w14:paraId="11AE6D12" w14:textId="641FA92F" w:rsidR="002D5AA6" w:rsidRDefault="002D5AA6" w:rsidP="004754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сервера в терминале выходят три сообщения, каждый из которых говорит о успешном запуске отдельных процессов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2EAE9016" w14:textId="6B9B1617" w:rsidR="002D5AA6" w:rsidRDefault="002D5AA6" w:rsidP="002D5AA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D5A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81C4E" wp14:editId="1CAEFC01">
            <wp:extent cx="2263140" cy="106799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0438" cy="10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73F3" w14:textId="2BD7762E" w:rsidR="002D5AA6" w:rsidRDefault="002D5AA6" w:rsidP="002D5AA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. Сообщения в консоли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2D1AC702" w14:textId="7751705D" w:rsidR="002D5AA6" w:rsidRDefault="002D5AA6" w:rsidP="002D5AA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0A509B6C" w14:textId="5EB9570A" w:rsidR="002D5AA6" w:rsidRPr="002D5AA6" w:rsidRDefault="002D5AA6" w:rsidP="002D5A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5AA6">
        <w:rPr>
          <w:rFonts w:ascii="Times New Roman" w:hAnsi="Times New Roman" w:cs="Times New Roman"/>
          <w:sz w:val="28"/>
          <w:szCs w:val="28"/>
        </w:rPr>
        <w:t>Клиент</w:t>
      </w:r>
    </w:p>
    <w:p w14:paraId="0E8EBF1B" w14:textId="2DAA4E56" w:rsidR="002D5AA6" w:rsidRDefault="002D5AA6" w:rsidP="004754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клиента открывается окно с игровым полем. Оно обновляется каждую секунду.</w:t>
      </w:r>
    </w:p>
    <w:p w14:paraId="4A04AB50" w14:textId="24320CE8" w:rsidR="002D5AA6" w:rsidRDefault="002D5AA6" w:rsidP="002D5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A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82CB2" wp14:editId="4A727652">
            <wp:extent cx="4305557" cy="4617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3767" cy="46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EBA9" w14:textId="798C000C" w:rsidR="002D5AA6" w:rsidRDefault="002D5AA6" w:rsidP="002D5A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. Игровое поле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21E53130" w14:textId="709CB4E8" w:rsidR="002D5AA6" w:rsidRPr="002D5AA6" w:rsidRDefault="002D5AA6" w:rsidP="002D5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0BCA77" w14:textId="772EF8A1" w:rsidR="0087209C" w:rsidRDefault="002D5AA6" w:rsidP="002D5A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2D5AA6">
        <w:rPr>
          <w:rFonts w:ascii="Times New Roman" w:hAnsi="Times New Roman" w:cs="Times New Roman"/>
          <w:sz w:val="28"/>
          <w:szCs w:val="28"/>
        </w:rPr>
        <w:t>Сайт</w:t>
      </w:r>
    </w:p>
    <w:p w14:paraId="60052369" w14:textId="0A6E1C38" w:rsidR="002D5AA6" w:rsidRPr="002D5AA6" w:rsidRDefault="002D5AA6" w:rsidP="002D5A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я в браузере по ссылке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2D5AA6">
        <w:rPr>
          <w:rFonts w:ascii="Times New Roman" w:hAnsi="Times New Roman" w:cs="Times New Roman"/>
          <w:sz w:val="28"/>
          <w:szCs w:val="28"/>
        </w:rPr>
        <w:t>:1234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будет увидеть сайт,</w:t>
      </w:r>
    </w:p>
    <w:p w14:paraId="6EF94FF9" w14:textId="6AB3F922" w:rsidR="00080D6F" w:rsidRDefault="002D5AA6" w:rsidP="00811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вас просят выбрать цвет. </w:t>
      </w:r>
      <w:r w:rsidR="00080D6F">
        <w:rPr>
          <w:rFonts w:ascii="Times New Roman" w:hAnsi="Times New Roman" w:cs="Times New Roman"/>
          <w:sz w:val="28"/>
          <w:szCs w:val="28"/>
        </w:rPr>
        <w:t>Выбрав комнату, появляются 7 кнопок, с помощью которых и происходит взаимодействие с игрой.</w:t>
      </w:r>
    </w:p>
    <w:p w14:paraId="72ECA6F7" w14:textId="1D9F9F7B" w:rsidR="00080D6F" w:rsidRDefault="00080D6F" w:rsidP="00080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0D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57174B" wp14:editId="5A26E390">
            <wp:extent cx="5524500" cy="31077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1315" cy="31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FC04" w14:textId="0AEABF27" w:rsidR="00080D6F" w:rsidRDefault="00080D6F" w:rsidP="00080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. Сайт для выбора комнаты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1FDEE8FB" w14:textId="459CB941" w:rsidR="00080D6F" w:rsidRDefault="00080D6F" w:rsidP="00080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BC4D0" w14:textId="397FB1B4" w:rsidR="00080D6F" w:rsidRDefault="00080D6F" w:rsidP="00080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D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6DA9B" wp14:editId="0F187CFD">
            <wp:extent cx="5987287" cy="33680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0673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A6A8" w14:textId="6D6A3D3F" w:rsidR="004754A4" w:rsidRDefault="00080D6F" w:rsidP="00475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. Сайт для управления красными фишками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1FBC9DC3" w14:textId="77777777" w:rsidR="004754A4" w:rsidRDefault="004754A4" w:rsidP="00475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3298D" w14:textId="3C6057BE" w:rsidR="00080D6F" w:rsidRDefault="00080D6F" w:rsidP="00080D6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процесс</w:t>
      </w:r>
    </w:p>
    <w:p w14:paraId="469D019B" w14:textId="21FD0FB1" w:rsidR="00080D6F" w:rsidRDefault="00080D6F" w:rsidP="004754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имая на кнопки клиент будет менять игровое поле, беря данные из сервера. Например: нажав на кнопку 1, играя красными фишками. Клиент отобразит ее в левом нижнем углу.</w:t>
      </w:r>
    </w:p>
    <w:p w14:paraId="45E97902" w14:textId="4A160E65" w:rsidR="00080D6F" w:rsidRDefault="00080D6F" w:rsidP="00080D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0D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1C475" wp14:editId="4CD2B27C">
            <wp:extent cx="4998720" cy="536727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2657" cy="53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203E" w14:textId="044FC894" w:rsidR="00080D6F" w:rsidRDefault="00080D6F" w:rsidP="00080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. Игровое поле с красной фишкой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5A5C38BC" w14:textId="75F53BD4" w:rsidR="00080D6F" w:rsidRDefault="00080D6F" w:rsidP="00080D6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игры</w:t>
      </w:r>
    </w:p>
    <w:p w14:paraId="5824C879" w14:textId="03CE8FFD" w:rsidR="00080D6F" w:rsidRDefault="00080D6F" w:rsidP="004754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, собрав 4 фишки в ряд по диагонали или вертикали или горизонтали, является победителем. Клиент покажет, кто именно выиграл.</w:t>
      </w:r>
    </w:p>
    <w:p w14:paraId="245FC477" w14:textId="77E236B2" w:rsidR="00080D6F" w:rsidRDefault="00080D6F" w:rsidP="00080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0D6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0FB96D" wp14:editId="3BF3BFE7">
            <wp:extent cx="5170381" cy="55473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4349" cy="55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B04" w14:textId="2676958F" w:rsidR="00080D6F" w:rsidRPr="00080D6F" w:rsidRDefault="00080D6F" w:rsidP="00080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. Игровое поле после победы одного из игроков</w:t>
      </w:r>
      <w:r w:rsidR="004754A4">
        <w:rPr>
          <w:rFonts w:ascii="Times New Roman" w:hAnsi="Times New Roman" w:cs="Times New Roman"/>
          <w:sz w:val="28"/>
          <w:szCs w:val="28"/>
        </w:rPr>
        <w:t>.</w:t>
      </w:r>
    </w:p>
    <w:p w14:paraId="304B0C22" w14:textId="77777777" w:rsidR="00056B6D" w:rsidRPr="00D7036E" w:rsidRDefault="00BE6D65" w:rsidP="008144CC">
      <w:pPr>
        <w:pStyle w:val="22"/>
        <w:rPr>
          <w:sz w:val="28"/>
          <w:szCs w:val="28"/>
        </w:rPr>
      </w:pPr>
      <w:bookmarkStart w:id="18" w:name="_Toc452246335"/>
      <w:bookmarkStart w:id="19" w:name="_Toc452336405"/>
      <w:bookmarkStart w:id="20" w:name="_Toc452382636"/>
      <w:bookmarkStart w:id="21" w:name="_Toc74166974"/>
      <w:r w:rsidRPr="00D7036E">
        <w:rPr>
          <w:sz w:val="28"/>
          <w:szCs w:val="28"/>
        </w:rPr>
        <w:lastRenderedPageBreak/>
        <w:t>ГЛАВА</w:t>
      </w:r>
      <w:r w:rsidR="00056B6D" w:rsidRPr="00D7036E">
        <w:rPr>
          <w:sz w:val="28"/>
          <w:szCs w:val="28"/>
        </w:rPr>
        <w:t xml:space="preserve"> 3</w:t>
      </w:r>
      <w:bookmarkStart w:id="22" w:name="_Toc452245943"/>
      <w:bookmarkEnd w:id="18"/>
      <w:bookmarkEnd w:id="19"/>
      <w:bookmarkEnd w:id="20"/>
      <w:r w:rsidR="00FA3D2A" w:rsidRPr="00D7036E">
        <w:rPr>
          <w:sz w:val="28"/>
          <w:szCs w:val="28"/>
        </w:rPr>
        <w:br/>
      </w:r>
      <w:r w:rsidR="00056B6D" w:rsidRPr="00D7036E">
        <w:rPr>
          <w:sz w:val="28"/>
          <w:szCs w:val="28"/>
        </w:rPr>
        <w:t>ТЕСТИРОВАНИЕ ПРОГРАММЫ</w:t>
      </w:r>
      <w:bookmarkEnd w:id="21"/>
      <w:bookmarkEnd w:id="22"/>
    </w:p>
    <w:p w14:paraId="4A1D504A" w14:textId="77777777" w:rsidR="00C743A9" w:rsidRPr="00D7036E" w:rsidRDefault="00C743A9" w:rsidP="00814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9DFBDA" w14:textId="77777777" w:rsidR="008144CC" w:rsidRDefault="008144CC" w:rsidP="008144C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74166975"/>
      <w:r w:rsidRPr="008144CC">
        <w:rPr>
          <w:rFonts w:ascii="Times New Roman" w:hAnsi="Times New Roman" w:cs="Times New Roman"/>
          <w:b/>
          <w:sz w:val="28"/>
          <w:szCs w:val="28"/>
        </w:rPr>
        <w:t>3.1 Тестирование исходного кода</w:t>
      </w:r>
      <w:bookmarkEnd w:id="23"/>
    </w:p>
    <w:p w14:paraId="2AD15ACE" w14:textId="77777777" w:rsidR="00E73ADD" w:rsidRPr="00E73ADD" w:rsidRDefault="00E73ADD" w:rsidP="00E73ADD">
      <w:pPr>
        <w:rPr>
          <w:rFonts w:ascii="Times New Roman" w:hAnsi="Times New Roman" w:cs="Times New Roman"/>
          <w:sz w:val="28"/>
          <w:szCs w:val="28"/>
        </w:rPr>
      </w:pPr>
      <w:r w:rsidRPr="00E73ADD">
        <w:rPr>
          <w:rFonts w:ascii="Times New Roman" w:hAnsi="Times New Roman" w:cs="Times New Roman"/>
          <w:sz w:val="28"/>
          <w:szCs w:val="28"/>
        </w:rPr>
        <w:t>Для клиента</w:t>
      </w:r>
    </w:p>
    <w:p w14:paraId="3C956641" w14:textId="4D831CB6" w:rsidR="00E73ADD" w:rsidRDefault="00E73ADD" w:rsidP="00E73A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3ADD">
        <w:rPr>
          <w:rFonts w:ascii="Times New Roman" w:hAnsi="Times New Roman" w:cs="Times New Roman"/>
          <w:sz w:val="28"/>
          <w:szCs w:val="28"/>
        </w:rPr>
        <w:t xml:space="preserve">При статическом анализе кода грубых ошибок замечено не было. При выполнении </w:t>
      </w:r>
      <w:r w:rsidRPr="00E73ADD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E73ADD">
        <w:rPr>
          <w:rFonts w:ascii="Times New Roman" w:hAnsi="Times New Roman" w:cs="Times New Roman"/>
          <w:sz w:val="28"/>
          <w:szCs w:val="28"/>
        </w:rPr>
        <w:t xml:space="preserve"> серьезных ошибок, вызывающих сбой программы, обнаружено не было.</w:t>
      </w:r>
    </w:p>
    <w:p w14:paraId="39F162CF" w14:textId="6DBCD286" w:rsidR="00E73ADD" w:rsidRDefault="00E73ADD" w:rsidP="009E7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A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A0585" wp14:editId="7AA02BCA">
            <wp:extent cx="2437481" cy="2609967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4801" cy="26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5F7A" w14:textId="0DC1FC37" w:rsidR="00E73ADD" w:rsidRPr="00E73ADD" w:rsidRDefault="00E73ADD" w:rsidP="009E7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 Рабочий клиент.</w:t>
      </w:r>
    </w:p>
    <w:p w14:paraId="4A80A826" w14:textId="77777777" w:rsidR="00E73ADD" w:rsidRPr="00E73ADD" w:rsidRDefault="00E73ADD" w:rsidP="00E73ADD">
      <w:pPr>
        <w:rPr>
          <w:rFonts w:ascii="Times New Roman" w:hAnsi="Times New Roman" w:cs="Times New Roman"/>
          <w:sz w:val="28"/>
          <w:szCs w:val="28"/>
        </w:rPr>
      </w:pPr>
      <w:r w:rsidRPr="00E73ADD">
        <w:rPr>
          <w:rFonts w:ascii="Times New Roman" w:hAnsi="Times New Roman" w:cs="Times New Roman"/>
          <w:sz w:val="28"/>
          <w:szCs w:val="28"/>
        </w:rPr>
        <w:t>Для сервера</w:t>
      </w:r>
    </w:p>
    <w:p w14:paraId="44BFA028" w14:textId="541B0BE8" w:rsidR="00E73ADD" w:rsidRDefault="00E73ADD" w:rsidP="00E73A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3ADD">
        <w:rPr>
          <w:rFonts w:ascii="Times New Roman" w:hAnsi="Times New Roman" w:cs="Times New Roman"/>
          <w:sz w:val="28"/>
          <w:szCs w:val="28"/>
        </w:rPr>
        <w:t xml:space="preserve">При статическом анализе кода грубых ошибок замечено не было. Однако было обнаружено отсутствие компонентов </w:t>
      </w:r>
      <w:proofErr w:type="spellStart"/>
      <w:r w:rsidRPr="00E73ADD">
        <w:rPr>
          <w:rFonts w:ascii="Times New Roman" w:hAnsi="Times New Roman" w:cs="Times New Roman"/>
          <w:sz w:val="28"/>
          <w:szCs w:val="28"/>
          <w:lang w:val="en-US"/>
        </w:rPr>
        <w:t>httplib</w:t>
      </w:r>
      <w:proofErr w:type="spellEnd"/>
      <w:r w:rsidRPr="00E73ADD">
        <w:rPr>
          <w:rFonts w:ascii="Times New Roman" w:hAnsi="Times New Roman" w:cs="Times New Roman"/>
          <w:sz w:val="28"/>
          <w:szCs w:val="28"/>
        </w:rPr>
        <w:t xml:space="preserve"> которое вызывает ряд ошибок</w:t>
      </w:r>
      <w:r w:rsidR="00545C73">
        <w:rPr>
          <w:rFonts w:ascii="Times New Roman" w:hAnsi="Times New Roman" w:cs="Times New Roman"/>
          <w:sz w:val="28"/>
          <w:szCs w:val="28"/>
        </w:rPr>
        <w:t>. Однако если их добавить вручную, то все становится на свои места и сервер запускается корректно.</w:t>
      </w:r>
    </w:p>
    <w:p w14:paraId="479CFF51" w14:textId="77777777" w:rsidR="00E73ADD" w:rsidRDefault="00E73ADD" w:rsidP="00E73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A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D0076C" wp14:editId="070D6B32">
            <wp:extent cx="2911811" cy="25831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5361" cy="25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EE96" w14:textId="0A765C62" w:rsidR="00E73ADD" w:rsidRPr="00E73ADD" w:rsidRDefault="00E73ADD" w:rsidP="00E73A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 Рабочий сервер.</w:t>
      </w:r>
    </w:p>
    <w:p w14:paraId="4891D03C" w14:textId="77777777" w:rsidR="00D9437B" w:rsidRDefault="00D9437B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E6A09" w14:textId="1E8D7902" w:rsidR="00D9437B" w:rsidRDefault="00D9437B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74166976"/>
      <w:r w:rsidRPr="00E47621">
        <w:rPr>
          <w:rFonts w:ascii="Times New Roman" w:hAnsi="Times New Roman" w:cs="Times New Roman"/>
          <w:b/>
          <w:sz w:val="28"/>
          <w:szCs w:val="28"/>
        </w:rPr>
        <w:t>3.2 Тестирование интерфейса пользователя и юзабилити</w:t>
      </w:r>
      <w:bookmarkEnd w:id="24"/>
    </w:p>
    <w:p w14:paraId="0166A5C1" w14:textId="3225F842" w:rsidR="00E47621" w:rsidRDefault="00E73ADD" w:rsidP="00E73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ADD">
        <w:rPr>
          <w:rFonts w:ascii="Times New Roman" w:hAnsi="Times New Roman" w:cs="Times New Roman"/>
          <w:sz w:val="28"/>
          <w:szCs w:val="28"/>
        </w:rPr>
        <w:t xml:space="preserve">Проект делится на три части: сервер, клиент и </w:t>
      </w:r>
      <w:r>
        <w:rPr>
          <w:rFonts w:ascii="Times New Roman" w:hAnsi="Times New Roman" w:cs="Times New Roman"/>
          <w:sz w:val="28"/>
          <w:szCs w:val="28"/>
        </w:rPr>
        <w:t>сайт.</w:t>
      </w:r>
      <w:r w:rsidR="00545C73">
        <w:rPr>
          <w:rFonts w:ascii="Times New Roman" w:hAnsi="Times New Roman" w:cs="Times New Roman"/>
          <w:sz w:val="28"/>
          <w:szCs w:val="28"/>
        </w:rPr>
        <w:t xml:space="preserve"> Для каждой части было выделено несколько тестов, состоящих из пары задач. </w:t>
      </w:r>
    </w:p>
    <w:p w14:paraId="3DACC87A" w14:textId="342841E6" w:rsidR="00E73ADD" w:rsidRDefault="00E73ADD" w:rsidP="00E73A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3AD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650ABA5" wp14:editId="08F05525">
            <wp:extent cx="6332220" cy="21044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3863" cy="21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D260" w14:textId="0EB51AB0" w:rsidR="00FF05A3" w:rsidRPr="00FF05A3" w:rsidRDefault="00FF05A3" w:rsidP="00E73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5A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3. Тест 1: Запуск и завершение работы сервера.</w:t>
      </w:r>
    </w:p>
    <w:p w14:paraId="28AC68EE" w14:textId="2CDBFABA" w:rsidR="00FF05A3" w:rsidRDefault="00FF05A3" w:rsidP="00E73A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E2E8A37" w14:textId="381F72B7" w:rsidR="00FF05A3" w:rsidRDefault="00FF05A3" w:rsidP="00E73A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05A3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233F1AF" wp14:editId="7E0EEED0">
            <wp:extent cx="6323912" cy="263652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4448" cy="26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8EE0" w14:textId="75B1CBEC" w:rsidR="00FF05A3" w:rsidRDefault="00FF05A3" w:rsidP="00E73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5A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4. Тест 2: Запуск и завершение работы клиента с игровым полем.</w:t>
      </w:r>
    </w:p>
    <w:p w14:paraId="40E915AB" w14:textId="77777777" w:rsidR="00545C73" w:rsidRDefault="00545C73" w:rsidP="00E73A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129C786" w14:textId="001E95D9" w:rsidR="00FF05A3" w:rsidRDefault="00FF05A3" w:rsidP="00E73A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05A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3431E9D" wp14:editId="20B6F775">
            <wp:extent cx="6316422" cy="31242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1665" cy="31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5770" w14:textId="755AE3BA" w:rsidR="00FF05A3" w:rsidRDefault="00FF05A3" w:rsidP="00E73A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05A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5. Тест 3: Проверка работоспособности сайта.</w:t>
      </w:r>
    </w:p>
    <w:p w14:paraId="3C914569" w14:textId="21CBBC1E" w:rsidR="00FF05A3" w:rsidRDefault="00FF05A3" w:rsidP="00E73A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FFC8E1D" w14:textId="31D0F714" w:rsidR="00FF05A3" w:rsidRDefault="00FF05A3" w:rsidP="00E73A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05A3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2F13446" wp14:editId="541FBF21">
            <wp:extent cx="6308570" cy="28422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6692" cy="28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796E" w14:textId="0C6ADFDA" w:rsidR="00FF05A3" w:rsidRDefault="00FF05A3" w:rsidP="00E73A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05A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6. Тест 4: Проверка корректного начала игры</w:t>
      </w:r>
      <w:r w:rsidR="00545C73">
        <w:rPr>
          <w:rFonts w:ascii="Times New Roman" w:hAnsi="Times New Roman" w:cs="Times New Roman"/>
          <w:sz w:val="28"/>
          <w:szCs w:val="28"/>
        </w:rPr>
        <w:t>, перехода хода к другому игроку.</w:t>
      </w:r>
    </w:p>
    <w:p w14:paraId="73BDF3F8" w14:textId="77777777" w:rsidR="00FF05A3" w:rsidRDefault="00FF05A3" w:rsidP="00E73A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7C5F4B8" w14:textId="7DEC8AE1" w:rsidR="00FF05A3" w:rsidRDefault="00FF05A3" w:rsidP="00E73A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05A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3FD0157" wp14:editId="179B0C44">
            <wp:extent cx="6284595" cy="2263140"/>
            <wp:effectExtent l="0" t="0" r="190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4503" cy="22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E490" w14:textId="6F3B42A9" w:rsidR="00545C73" w:rsidRDefault="00FF05A3" w:rsidP="00545C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5A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7. Тест 5: </w:t>
      </w:r>
      <w:r w:rsidRPr="00FF05A3">
        <w:rPr>
          <w:rFonts w:ascii="Times New Roman" w:hAnsi="Times New Roman" w:cs="Times New Roman"/>
          <w:sz w:val="28"/>
          <w:szCs w:val="28"/>
        </w:rPr>
        <w:t>Проверка игрового процесса,</w:t>
      </w:r>
      <w:r w:rsidR="00545C73">
        <w:rPr>
          <w:rFonts w:ascii="Times New Roman" w:hAnsi="Times New Roman" w:cs="Times New Roman"/>
          <w:sz w:val="28"/>
          <w:szCs w:val="28"/>
        </w:rPr>
        <w:t xml:space="preserve"> корректного</w:t>
      </w:r>
      <w:r w:rsidRPr="00FF05A3">
        <w:rPr>
          <w:rFonts w:ascii="Times New Roman" w:hAnsi="Times New Roman" w:cs="Times New Roman"/>
          <w:sz w:val="28"/>
          <w:szCs w:val="28"/>
        </w:rPr>
        <w:t xml:space="preserve"> завершения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94FB2" w14:textId="77777777" w:rsidR="00545C73" w:rsidRDefault="00545C73" w:rsidP="00545C7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AC92A8A" w14:textId="315F1816" w:rsidR="00FF05A3" w:rsidRDefault="00FF05A3" w:rsidP="00E73A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05A3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FBBDE4C" wp14:editId="37D50EFE">
            <wp:extent cx="6339205" cy="2164080"/>
            <wp:effectExtent l="0" t="0" r="444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9730" cy="21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D511" w14:textId="02F08441" w:rsidR="00FF05A3" w:rsidRPr="00E73ADD" w:rsidRDefault="00FF05A3" w:rsidP="00E73A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05A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8. </w:t>
      </w:r>
      <w:r w:rsidR="00545C73">
        <w:rPr>
          <w:rFonts w:ascii="Times New Roman" w:hAnsi="Times New Roman" w:cs="Times New Roman"/>
          <w:sz w:val="28"/>
          <w:szCs w:val="28"/>
        </w:rPr>
        <w:t xml:space="preserve">Тест 5: </w:t>
      </w:r>
      <w:r>
        <w:rPr>
          <w:rFonts w:ascii="Times New Roman" w:hAnsi="Times New Roman" w:cs="Times New Roman"/>
          <w:sz w:val="28"/>
          <w:szCs w:val="28"/>
        </w:rPr>
        <w:t>Перезапуск программы.</w:t>
      </w:r>
    </w:p>
    <w:p w14:paraId="59F17F5B" w14:textId="77777777" w:rsidR="00990706" w:rsidRPr="00D7036E" w:rsidRDefault="00990706" w:rsidP="00F25E10">
      <w:pPr>
        <w:pStyle w:val="22"/>
        <w:rPr>
          <w:sz w:val="28"/>
          <w:szCs w:val="28"/>
        </w:rPr>
      </w:pPr>
      <w:bookmarkStart w:id="25" w:name="_Toc74166977"/>
      <w:r w:rsidRPr="00D7036E">
        <w:rPr>
          <w:sz w:val="28"/>
          <w:szCs w:val="28"/>
        </w:rPr>
        <w:lastRenderedPageBreak/>
        <w:t>ГЛАВА 4</w:t>
      </w:r>
      <w:r w:rsidRPr="00D7036E">
        <w:rPr>
          <w:sz w:val="28"/>
          <w:szCs w:val="28"/>
        </w:rPr>
        <w:br/>
        <w:t>ПЕРСПЕКТИВЫ ДАЛЬНЕЙШЕГО РАЗВИТИЯ ПРОЕКТА</w:t>
      </w:r>
      <w:bookmarkEnd w:id="25"/>
    </w:p>
    <w:p w14:paraId="20AFA047" w14:textId="77777777" w:rsidR="00990706" w:rsidRPr="00D7036E" w:rsidRDefault="00990706" w:rsidP="00F25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4770C" w14:textId="77777777" w:rsidR="00850A81" w:rsidRPr="00D7036E" w:rsidRDefault="00850A81" w:rsidP="00F25E1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74166978"/>
      <w:r w:rsidRPr="00D7036E">
        <w:rPr>
          <w:rFonts w:ascii="Times New Roman" w:hAnsi="Times New Roman" w:cs="Times New Roman"/>
          <w:b/>
          <w:sz w:val="28"/>
          <w:szCs w:val="28"/>
        </w:rPr>
        <w:t>4.1</w:t>
      </w:r>
      <w:r w:rsidR="00990706" w:rsidRPr="00D7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E10" w:rsidRPr="00D7036E">
        <w:rPr>
          <w:rFonts w:ascii="Times New Roman" w:hAnsi="Times New Roman" w:cs="Times New Roman"/>
          <w:b/>
          <w:sz w:val="28"/>
          <w:szCs w:val="28"/>
        </w:rPr>
        <w:t>Перспективы технического развития</w:t>
      </w:r>
      <w:bookmarkEnd w:id="26"/>
    </w:p>
    <w:p w14:paraId="39ABE561" w14:textId="45789329" w:rsidR="00990706" w:rsidRPr="00D7036E" w:rsidRDefault="00C52907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ется еще большое количество вещей, которые не были реализованы в данном проекте. В качестве примера можно привести </w:t>
      </w:r>
      <w:r w:rsidR="004754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у рейтинга, которую в начале разработки планировалось добавить.</w:t>
      </w:r>
    </w:p>
    <w:p w14:paraId="128B8758" w14:textId="77777777" w:rsidR="00990706" w:rsidRPr="00D7036E" w:rsidRDefault="00990706" w:rsidP="00F25E1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74166979"/>
      <w:r w:rsidRPr="00D7036E">
        <w:rPr>
          <w:rFonts w:ascii="Times New Roman" w:hAnsi="Times New Roman" w:cs="Times New Roman"/>
          <w:b/>
          <w:sz w:val="28"/>
          <w:szCs w:val="28"/>
        </w:rPr>
        <w:t>4.2 Перспективы монетизации</w:t>
      </w:r>
      <w:bookmarkEnd w:id="27"/>
    </w:p>
    <w:p w14:paraId="0DD3EAED" w14:textId="12C3FB67" w:rsidR="00990706" w:rsidRPr="00D7036E" w:rsidRDefault="00C52907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сновной целью проекта было </w:t>
      </w:r>
      <w:r w:rsidR="004754A4">
        <w:rPr>
          <w:rFonts w:ascii="Times New Roman" w:hAnsi="Times New Roman" w:cs="Times New Roman"/>
          <w:sz w:val="28"/>
          <w:szCs w:val="28"/>
        </w:rPr>
        <w:t>получение знаний и навыков для работы в этой отрасли в будущем, смотреть на этот проект с точки зрения монетизации бессмысленно: программа не закончена, хоть и выполняет почти все свои задачи. Внешний вид не доработан.</w:t>
      </w:r>
    </w:p>
    <w:p w14:paraId="15E8432B" w14:textId="77777777" w:rsidR="00990706" w:rsidRPr="00D7036E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57D86" w14:textId="77777777" w:rsidR="00850A81" w:rsidRPr="00D7036E" w:rsidRDefault="00850A81" w:rsidP="00F25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728D3A4B" w14:textId="77777777" w:rsidR="004000AB" w:rsidRPr="00D7036E" w:rsidRDefault="002918C6" w:rsidP="00FA3D2A">
      <w:pPr>
        <w:pStyle w:val="22"/>
        <w:rPr>
          <w:sz w:val="28"/>
          <w:szCs w:val="28"/>
        </w:rPr>
      </w:pPr>
      <w:bookmarkStart w:id="28" w:name="_Toc74166980"/>
      <w:r w:rsidRPr="00D7036E">
        <w:rPr>
          <w:sz w:val="28"/>
          <w:szCs w:val="28"/>
        </w:rPr>
        <w:lastRenderedPageBreak/>
        <w:t>ЗАКЛЮЧЕНИЕ</w:t>
      </w:r>
      <w:bookmarkEnd w:id="28"/>
    </w:p>
    <w:p w14:paraId="2F024D6D" w14:textId="77777777" w:rsidR="004000AB" w:rsidRPr="00D7036E" w:rsidRDefault="004000AB" w:rsidP="00400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CAA1E" w14:textId="76435213" w:rsidR="00C02110" w:rsidRDefault="00EB013E" w:rsidP="0081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В </w:t>
      </w:r>
      <w:r w:rsidR="00817551">
        <w:rPr>
          <w:rFonts w:ascii="Times New Roman" w:hAnsi="Times New Roman" w:cs="Times New Roman"/>
          <w:sz w:val="28"/>
          <w:szCs w:val="28"/>
        </w:rPr>
        <w:t xml:space="preserve">настоящее время мало кто еще додумался до создания такого способа взаимодействия с игрой. Поняв, что никто еще не делал подобное, я решил проверить себя в неизведанной сфере. </w:t>
      </w:r>
      <w:r w:rsidR="00817551" w:rsidRPr="00817551">
        <w:rPr>
          <w:rFonts w:ascii="Times New Roman" w:hAnsi="Times New Roman" w:cs="Times New Roman"/>
          <w:sz w:val="28"/>
          <w:szCs w:val="28"/>
        </w:rPr>
        <w:t xml:space="preserve">Итогом выполненной курсовой работы является продукт, </w:t>
      </w:r>
      <w:r w:rsidR="00817551">
        <w:rPr>
          <w:rFonts w:ascii="Times New Roman" w:hAnsi="Times New Roman" w:cs="Times New Roman"/>
          <w:sz w:val="28"/>
          <w:szCs w:val="28"/>
        </w:rPr>
        <w:t>позволяющий взаимодействовать с игрой на ПК с помощью своих смартфонов</w:t>
      </w:r>
      <w:r w:rsidR="00817551" w:rsidRPr="00817551">
        <w:rPr>
          <w:rFonts w:ascii="Times New Roman" w:hAnsi="Times New Roman" w:cs="Times New Roman"/>
          <w:sz w:val="28"/>
          <w:szCs w:val="28"/>
        </w:rPr>
        <w:t>.</w:t>
      </w:r>
    </w:p>
    <w:p w14:paraId="065A240A" w14:textId="4A258A9E" w:rsidR="00817551" w:rsidRPr="00C52907" w:rsidRDefault="00817551" w:rsidP="0081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51">
        <w:rPr>
          <w:rFonts w:ascii="Times New Roman" w:hAnsi="Times New Roman" w:cs="Times New Roman"/>
          <w:sz w:val="28"/>
          <w:szCs w:val="28"/>
        </w:rPr>
        <w:t>Во время выполнения данного проекта был получен новый опыт в разработке крупных проектов, распределении времени и выставления приоритетов с учетом дедлайнов. Так же был получен опыт в поиске, выборе и установке библиотек, в особенности на языке С++. Был получен опыт в рабо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C529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FB08FED" w14:textId="6FB0C567" w:rsidR="00817551" w:rsidRPr="00811BBC" w:rsidRDefault="00817551" w:rsidP="00811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51">
        <w:rPr>
          <w:rFonts w:ascii="Times New Roman" w:hAnsi="Times New Roman" w:cs="Times New Roman"/>
          <w:sz w:val="28"/>
          <w:szCs w:val="28"/>
        </w:rPr>
        <w:t xml:space="preserve">Некоторые части продукта все еще нуждаются в полировке, однако весь функционал в программе является рабочим и </w:t>
      </w:r>
      <w:r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817551">
        <w:rPr>
          <w:rFonts w:ascii="Times New Roman" w:hAnsi="Times New Roman" w:cs="Times New Roman"/>
          <w:sz w:val="28"/>
          <w:szCs w:val="28"/>
        </w:rPr>
        <w:t>полностью соответствует техническому заданию.</w:t>
      </w:r>
    </w:p>
    <w:p w14:paraId="16072B60" w14:textId="77777777" w:rsidR="001251DB" w:rsidRPr="00D7036E" w:rsidRDefault="001251DB" w:rsidP="00FA3D2A">
      <w:pPr>
        <w:pStyle w:val="22"/>
        <w:rPr>
          <w:sz w:val="28"/>
          <w:szCs w:val="28"/>
        </w:rPr>
      </w:pPr>
      <w:bookmarkStart w:id="29" w:name="_Toc74166981"/>
      <w:r w:rsidRPr="00D7036E">
        <w:rPr>
          <w:sz w:val="28"/>
          <w:szCs w:val="28"/>
        </w:rPr>
        <w:lastRenderedPageBreak/>
        <w:t>ЛИТЕРАТУРА</w:t>
      </w:r>
      <w:bookmarkEnd w:id="29"/>
    </w:p>
    <w:p w14:paraId="2C17B9A0" w14:textId="77777777" w:rsidR="001251DB" w:rsidRPr="00D7036E" w:rsidRDefault="001251DB" w:rsidP="00125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8E7FF" w14:textId="77777777" w:rsidR="002171EE" w:rsidRPr="00D7036E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ГОСТ 19.002-80 Схемы алгоритмов и программ. Правила выполнения [Текст] – </w:t>
      </w:r>
      <w:proofErr w:type="spellStart"/>
      <w:r w:rsidRPr="00D7036E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D7036E">
        <w:rPr>
          <w:rFonts w:ascii="Times New Roman" w:hAnsi="Times New Roman" w:cs="Times New Roman"/>
          <w:sz w:val="28"/>
          <w:szCs w:val="28"/>
        </w:rPr>
        <w:t>.  с 01.07. 1981 г.  М.: Изд-во стандартов, 1981. – 9 с.</w:t>
      </w:r>
    </w:p>
    <w:p w14:paraId="1328F64F" w14:textId="77777777" w:rsidR="001251DB" w:rsidRPr="00D7036E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ГОСТ 19.003-80 Схемы алгоритмов и программ. Обозначение условные графические [Текст] – </w:t>
      </w:r>
      <w:proofErr w:type="spellStart"/>
      <w:r w:rsidRPr="00D7036E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D7036E">
        <w:rPr>
          <w:rFonts w:ascii="Times New Roman" w:hAnsi="Times New Roman" w:cs="Times New Roman"/>
          <w:sz w:val="28"/>
          <w:szCs w:val="28"/>
        </w:rPr>
        <w:t>. с 01.07. 1981 г.  М.: Изд-во стандартов, 1981. – 9 с.</w:t>
      </w:r>
    </w:p>
    <w:p w14:paraId="257DF1EB" w14:textId="058C529D" w:rsidR="00820A3F" w:rsidRDefault="00C978D6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</w:t>
      </w:r>
      <w:r w:rsidR="0082344B" w:rsidRPr="00D7036E">
        <w:rPr>
          <w:rFonts w:ascii="Times New Roman" w:hAnsi="Times New Roman" w:cs="Times New Roman"/>
          <w:sz w:val="28"/>
          <w:szCs w:val="28"/>
        </w:rPr>
        <w:t>рекомендации</w:t>
      </w:r>
      <w:r w:rsidRPr="00D7036E">
        <w:rPr>
          <w:rFonts w:ascii="Times New Roman" w:hAnsi="Times New Roman" w:cs="Times New Roman"/>
          <w:sz w:val="28"/>
          <w:szCs w:val="28"/>
        </w:rPr>
        <w:t xml:space="preserve">. / сост. </w:t>
      </w:r>
      <w:proofErr w:type="spellStart"/>
      <w:r w:rsidRPr="00D7036E">
        <w:rPr>
          <w:rFonts w:ascii="Times New Roman" w:hAnsi="Times New Roman" w:cs="Times New Roman"/>
          <w:sz w:val="28"/>
          <w:szCs w:val="28"/>
        </w:rPr>
        <w:t>Бержанский</w:t>
      </w:r>
      <w:proofErr w:type="spellEnd"/>
      <w:r w:rsidRPr="00D7036E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Pr="00D7036E">
        <w:rPr>
          <w:rFonts w:ascii="Times New Roman" w:hAnsi="Times New Roman" w:cs="Times New Roman"/>
          <w:sz w:val="28"/>
          <w:szCs w:val="28"/>
        </w:rPr>
        <w:t>Дзедолик</w:t>
      </w:r>
      <w:proofErr w:type="spellEnd"/>
      <w:r w:rsidRPr="00D7036E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D7036E">
        <w:rPr>
          <w:rFonts w:ascii="Times New Roman" w:hAnsi="Times New Roman" w:cs="Times New Roman"/>
          <w:sz w:val="28"/>
          <w:szCs w:val="28"/>
        </w:rPr>
        <w:t>Полулях</w:t>
      </w:r>
      <w:proofErr w:type="spellEnd"/>
      <w:r w:rsidRPr="00D7036E">
        <w:rPr>
          <w:rFonts w:ascii="Times New Roman" w:hAnsi="Times New Roman" w:cs="Times New Roman"/>
          <w:sz w:val="28"/>
          <w:szCs w:val="28"/>
        </w:rPr>
        <w:t xml:space="preserve"> С.Н. – Симферополь: КФУ им. </w:t>
      </w:r>
      <w:proofErr w:type="spellStart"/>
      <w:r w:rsidRPr="00D7036E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D7036E">
        <w:rPr>
          <w:rFonts w:ascii="Times New Roman" w:hAnsi="Times New Roman" w:cs="Times New Roman"/>
          <w:sz w:val="28"/>
          <w:szCs w:val="28"/>
        </w:rPr>
        <w:t>, 201</w:t>
      </w:r>
      <w:r w:rsidR="00F066AF" w:rsidRPr="004C3A83">
        <w:rPr>
          <w:rFonts w:ascii="Times New Roman" w:hAnsi="Times New Roman" w:cs="Times New Roman"/>
          <w:sz w:val="28"/>
          <w:szCs w:val="28"/>
        </w:rPr>
        <w:t>7</w:t>
      </w:r>
      <w:r w:rsidRPr="00D7036E">
        <w:rPr>
          <w:rFonts w:ascii="Times New Roman" w:hAnsi="Times New Roman" w:cs="Times New Roman"/>
          <w:sz w:val="28"/>
          <w:szCs w:val="28"/>
        </w:rPr>
        <w:t xml:space="preserve">. </w:t>
      </w:r>
      <w:r w:rsidR="0087209C" w:rsidRPr="00D7036E">
        <w:rPr>
          <w:rFonts w:ascii="Times New Roman" w:hAnsi="Times New Roman" w:cs="Times New Roman"/>
          <w:sz w:val="28"/>
          <w:szCs w:val="28"/>
        </w:rPr>
        <w:t xml:space="preserve">– </w:t>
      </w:r>
      <w:r w:rsidRPr="00D7036E">
        <w:rPr>
          <w:rFonts w:ascii="Times New Roman" w:hAnsi="Times New Roman" w:cs="Times New Roman"/>
          <w:sz w:val="28"/>
          <w:szCs w:val="28"/>
        </w:rPr>
        <w:t>31 с.</w:t>
      </w:r>
    </w:p>
    <w:p w14:paraId="1E97CC80" w14:textId="77777777" w:rsidR="00811BBC" w:rsidRDefault="00811BBC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BBC">
        <w:rPr>
          <w:rFonts w:ascii="Times New Roman" w:hAnsi="Times New Roman" w:cs="Times New Roman"/>
          <w:sz w:val="28"/>
          <w:szCs w:val="28"/>
        </w:rPr>
        <w:t>Любанович</w:t>
      </w:r>
      <w:proofErr w:type="spellEnd"/>
      <w:r w:rsidRPr="00811BBC">
        <w:rPr>
          <w:rFonts w:ascii="Times New Roman" w:hAnsi="Times New Roman" w:cs="Times New Roman"/>
          <w:sz w:val="28"/>
          <w:szCs w:val="28"/>
        </w:rPr>
        <w:t xml:space="preserve"> Б. Простой Python. Современный стиль программирования / Б. </w:t>
      </w:r>
      <w:proofErr w:type="spellStart"/>
      <w:r w:rsidRPr="00811BBC">
        <w:rPr>
          <w:rFonts w:ascii="Times New Roman" w:hAnsi="Times New Roman" w:cs="Times New Roman"/>
          <w:sz w:val="28"/>
          <w:szCs w:val="28"/>
        </w:rPr>
        <w:t>Любанович</w:t>
      </w:r>
      <w:proofErr w:type="spellEnd"/>
      <w:r w:rsidRPr="00811BBC">
        <w:rPr>
          <w:rFonts w:ascii="Times New Roman" w:hAnsi="Times New Roman" w:cs="Times New Roman"/>
          <w:sz w:val="28"/>
          <w:szCs w:val="28"/>
        </w:rPr>
        <w:t xml:space="preserve">. СПб.: Питер, 2019. — 194 с. </w:t>
      </w:r>
    </w:p>
    <w:p w14:paraId="0AC6A8AD" w14:textId="77777777" w:rsidR="00811BBC" w:rsidRDefault="00811BBC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BBC">
        <w:rPr>
          <w:rFonts w:ascii="Times New Roman" w:hAnsi="Times New Roman" w:cs="Times New Roman"/>
          <w:sz w:val="28"/>
          <w:szCs w:val="28"/>
        </w:rPr>
        <w:t xml:space="preserve">Страуструп Б. Программирование. Принципы и практика с использованием C++ - 2 изд. / Б. Страуструп. М.: Вильямс, 2018. — С. 254. </w:t>
      </w:r>
    </w:p>
    <w:p w14:paraId="2ED467F1" w14:textId="2D79895A" w:rsidR="00811BBC" w:rsidRDefault="00811BBC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BBC">
        <w:rPr>
          <w:rFonts w:ascii="Times New Roman" w:hAnsi="Times New Roman" w:cs="Times New Roman"/>
          <w:sz w:val="28"/>
          <w:szCs w:val="28"/>
        </w:rPr>
        <w:t xml:space="preserve">Документация по языку С++ [электронный ресурс] – режим доступа: https://ru.cppreference.com/w/, дата обращения: 10.04.2021; </w:t>
      </w:r>
    </w:p>
    <w:p w14:paraId="7349F419" w14:textId="25A45C66" w:rsidR="00811BBC" w:rsidRPr="00D7036E" w:rsidRDefault="00811BBC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BBC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811BBC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https://www.habr.com/, дата обращения: 10.04.2021;</w:t>
      </w:r>
    </w:p>
    <w:p w14:paraId="6BB68734" w14:textId="77777777" w:rsidR="00705A8F" w:rsidRPr="00D7036E" w:rsidRDefault="00705A8F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546DD6FE" w14:textId="77777777" w:rsidR="009F5C80" w:rsidRDefault="00705A8F" w:rsidP="000A013E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74166982"/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Pr="00D7036E">
        <w:rPr>
          <w:rFonts w:ascii="Times New Roman" w:hAnsi="Times New Roman" w:cs="Times New Roman"/>
          <w:b/>
          <w:sz w:val="28"/>
          <w:szCs w:val="28"/>
        </w:rPr>
        <w:br/>
        <w:t>КОД ОСНОВНЫХ МОДУЛЕЙ ПРОЕКТА</w:t>
      </w:r>
      <w:bookmarkEnd w:id="30"/>
    </w:p>
    <w:p w14:paraId="1057B55A" w14:textId="63411C34" w:rsidR="008144CC" w:rsidRPr="00E73ADD" w:rsidRDefault="00DF7DD1" w:rsidP="008144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73AD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4B19807E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C63454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765970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F5FA00B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cpp_httplib</w:t>
      </w:r>
      <w:proofErr w:type="spellEnd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httplib.h</w:t>
      </w:r>
      <w:proofErr w:type="spellEnd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28B77F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nlohmann</w:t>
      </w:r>
      <w:proofErr w:type="spellEnd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/json.hpp&gt;</w:t>
      </w:r>
    </w:p>
    <w:p w14:paraId="1B866B3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BFC11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1DEE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21561A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10BE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623220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httplib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29B89D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json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nlohmann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json;</w:t>
      </w:r>
    </w:p>
    <w:p w14:paraId="6D9C215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B823A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json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;</w:t>
      </w:r>
    </w:p>
    <w:p w14:paraId="483CB31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EF84E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8B3B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30BC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6E59F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6;</w:t>
      </w:r>
    </w:p>
    <w:p w14:paraId="4C13DDED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7;</w:t>
      </w:r>
    </w:p>
    <w:p w14:paraId="3135ACC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x][y] =</w:t>
      </w:r>
    </w:p>
    <w:p w14:paraId="73324CC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B812C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0, 0, 0, 0, 0, 0, 0},</w:t>
      </w:r>
    </w:p>
    <w:p w14:paraId="0FB56E2E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0, 0, 0, 0, 0, 0, 0},</w:t>
      </w:r>
    </w:p>
    <w:p w14:paraId="3E50A75D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0, 0, 0, 0, 0, 0, 0},</w:t>
      </w:r>
    </w:p>
    <w:p w14:paraId="37316DA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0, 0, 0, 0, 0, 0, 0},</w:t>
      </w:r>
    </w:p>
    <w:p w14:paraId="7E489BD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0, 0, 0, 0, 0, 0, 0},</w:t>
      </w:r>
    </w:p>
    <w:p w14:paraId="428EC6AB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0, 0, 0, 0, 0, 0, 0}</w:t>
      </w:r>
    </w:p>
    <w:p w14:paraId="7A685FDD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132A80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0;</w:t>
      </w:r>
    </w:p>
    <w:p w14:paraId="5F641EFB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1;</w:t>
      </w:r>
    </w:p>
    <w:p w14:paraId="1F055D40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BD7207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udod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7054241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ing = 0;</w:t>
      </w:r>
    </w:p>
    <w:p w14:paraId="1FCBAD54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json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awCache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530C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D242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0A830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0FFDE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aschet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B4DDF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B3F8F0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1EF7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CB81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== 1)</w:t>
      </w:r>
    </w:p>
    <w:p w14:paraId="719F40F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8C3241" w14:textId="77777777" w:rsidR="00DF7DD1" w:rsidRPr="00E73ADD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E73ADD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3A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3ADD">
        <w:rPr>
          <w:rFonts w:ascii="Consolas" w:hAnsi="Consolas" w:cs="Consolas"/>
          <w:color w:val="008080"/>
          <w:sz w:val="19"/>
          <w:szCs w:val="19"/>
        </w:rPr>
        <w:t>&lt;&lt;</w:t>
      </w:r>
      <w:r w:rsidRPr="00E73A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3ADD">
        <w:rPr>
          <w:rFonts w:ascii="Consolas" w:hAnsi="Consolas" w:cs="Consolas"/>
          <w:color w:val="A31515"/>
          <w:sz w:val="19"/>
          <w:szCs w:val="19"/>
        </w:rPr>
        <w:t>"\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Ходит</w:t>
      </w:r>
      <w:r w:rsidRPr="00E73AD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сный</w:t>
      </w:r>
      <w:r w:rsidRPr="00E73ADD">
        <w:rPr>
          <w:rFonts w:ascii="Consolas" w:hAnsi="Consolas" w:cs="Consolas"/>
          <w:color w:val="A31515"/>
          <w:sz w:val="19"/>
          <w:szCs w:val="19"/>
        </w:rPr>
        <w:t>\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73ADD">
        <w:rPr>
          <w:rFonts w:ascii="Consolas" w:hAnsi="Consolas" w:cs="Consolas"/>
          <w:color w:val="A31515"/>
          <w:sz w:val="19"/>
          <w:szCs w:val="19"/>
        </w:rPr>
        <w:t>"</w:t>
      </w:r>
      <w:r w:rsidRPr="00E73ADD">
        <w:rPr>
          <w:rFonts w:ascii="Consolas" w:hAnsi="Consolas" w:cs="Consolas"/>
          <w:color w:val="000000"/>
          <w:sz w:val="19"/>
          <w:szCs w:val="19"/>
        </w:rPr>
        <w:t>;</w:t>
      </w:r>
    </w:p>
    <w:p w14:paraId="6E70981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AD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)</w:t>
      </w:r>
    </w:p>
    <w:p w14:paraId="70879833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E6C17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9872C1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2773A5F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07035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Ходит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елтый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17D64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)</w:t>
      </w:r>
    </w:p>
    <w:p w14:paraId="40836E8E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35097E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B9DA53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7;</w:t>
      </w:r>
    </w:p>
    <w:p w14:paraId="62F97ACA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E89304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505CCF0D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0145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udod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398452A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218A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6) or (a &lt; 0))</w:t>
      </w:r>
    </w:p>
    <w:p w14:paraId="2C98819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udod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1AFEC8B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2924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udod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348251FC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900020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617B5A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              </w:t>
      </w:r>
      <w:r w:rsidRPr="00DF7DD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дение</w:t>
      </w:r>
      <w:r w:rsidRPr="00DF7D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шки</w:t>
      </w:r>
    </w:p>
    <w:p w14:paraId="7FC62094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DCDBC1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6 -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14:paraId="29E75D0C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E9586C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6 -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] = step;</w:t>
      </w:r>
    </w:p>
    <w:p w14:paraId="31F1F084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A4C42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0601F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</w:t>
      </w:r>
    </w:p>
    <w:p w14:paraId="4E85DC2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udod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05BE7AA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D3254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9B0F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udod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6916E758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B5FF39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0D08E6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1B1533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6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                    </w:t>
      </w:r>
      <w:r>
        <w:rPr>
          <w:rFonts w:ascii="Consolas" w:hAnsi="Consolas" w:cs="Consolas"/>
          <w:color w:val="008000"/>
          <w:sz w:val="19"/>
          <w:szCs w:val="19"/>
        </w:rPr>
        <w:t>// Вычисление победителя по горизонтали</w:t>
      </w:r>
    </w:p>
    <w:p w14:paraId="2C0947D4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1564FB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CFF0A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4F760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][j] == step) and 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j + 1] == step) and 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][j + 2] == step) and 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][j + 3] == step))</w:t>
      </w:r>
    </w:p>
    <w:p w14:paraId="256EE7A5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2AB97245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6185ED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5BAC2A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8A3A5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4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                    </w:t>
      </w:r>
      <w:r>
        <w:rPr>
          <w:rFonts w:ascii="Consolas" w:hAnsi="Consolas" w:cs="Consolas"/>
          <w:color w:val="008000"/>
          <w:sz w:val="19"/>
          <w:szCs w:val="19"/>
        </w:rPr>
        <w:t>// Вычисление победителя по вертикали</w:t>
      </w:r>
    </w:p>
    <w:p w14:paraId="4DDAC95B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6B8EC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7;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518FFD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0D7DA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][j] == step) and (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 == step) and 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][j] == step) and 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][j] == step))</w:t>
      </w:r>
    </w:p>
    <w:p w14:paraId="369A57F9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A2DAFF1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C38B24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BDAEB5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42C4B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4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                    </w:t>
      </w:r>
      <w:r>
        <w:rPr>
          <w:rFonts w:ascii="Consolas" w:hAnsi="Consolas" w:cs="Consolas"/>
          <w:color w:val="008000"/>
          <w:sz w:val="19"/>
          <w:szCs w:val="19"/>
        </w:rPr>
        <w:t>// Вычисление победителя по диагонали вниз</w:t>
      </w:r>
    </w:p>
    <w:p w14:paraId="3884319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6EF00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FB20A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204D8F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][j] == step) and (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 + 1] == step) and 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][j + 2] == step) and 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][j + 3] == step))</w:t>
      </w:r>
    </w:p>
    <w:p w14:paraId="6F4C24D6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72E274B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A64456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9853C9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316DE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3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6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                    </w:t>
      </w:r>
      <w:r>
        <w:rPr>
          <w:rFonts w:ascii="Consolas" w:hAnsi="Consolas" w:cs="Consolas"/>
          <w:color w:val="008000"/>
          <w:sz w:val="19"/>
          <w:szCs w:val="19"/>
        </w:rPr>
        <w:t>// Вычисление победителя по диагонали вверх</w:t>
      </w:r>
    </w:p>
    <w:p w14:paraId="40211C1D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4059BA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BF2291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9DE10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][j] == step) and (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 + 1] == step) and 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[j + 2] == step) and 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][j + 3] == step))</w:t>
      </w:r>
    </w:p>
    <w:p w14:paraId="32CEA6E8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3CE5D232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BD9FAE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A3B60C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8BAA0C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Объявление победителя</w:t>
      </w:r>
    </w:p>
    <w:p w14:paraId="60077755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979E414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== 1)</w:t>
      </w:r>
    </w:p>
    <w:p w14:paraId="742F91D4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FA658E" w14:textId="77777777" w:rsidR="00DF7DD1" w:rsidRPr="00E73ADD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E73ADD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3A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3ADD">
        <w:rPr>
          <w:rFonts w:ascii="Consolas" w:hAnsi="Consolas" w:cs="Consolas"/>
          <w:color w:val="008080"/>
          <w:sz w:val="19"/>
          <w:szCs w:val="19"/>
        </w:rPr>
        <w:t>&lt;&lt;</w:t>
      </w:r>
      <w:r w:rsidRPr="00E73A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3ADD">
        <w:rPr>
          <w:rFonts w:ascii="Consolas" w:hAnsi="Consolas" w:cs="Consolas"/>
          <w:color w:val="A31515"/>
          <w:sz w:val="19"/>
          <w:szCs w:val="19"/>
        </w:rPr>
        <w:t>"\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ыиграл</w:t>
      </w:r>
      <w:r w:rsidRPr="00E73AD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сный</w:t>
      </w:r>
      <w:r w:rsidRPr="00E73ADD">
        <w:rPr>
          <w:rFonts w:ascii="Consolas" w:hAnsi="Consolas" w:cs="Consolas"/>
          <w:color w:val="A31515"/>
          <w:sz w:val="19"/>
          <w:szCs w:val="19"/>
        </w:rPr>
        <w:t>\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73ADD">
        <w:rPr>
          <w:rFonts w:ascii="Consolas" w:hAnsi="Consolas" w:cs="Consolas"/>
          <w:color w:val="A31515"/>
          <w:sz w:val="19"/>
          <w:szCs w:val="19"/>
        </w:rPr>
        <w:t>"</w:t>
      </w:r>
      <w:r w:rsidRPr="00E73ADD">
        <w:rPr>
          <w:rFonts w:ascii="Consolas" w:hAnsi="Consolas" w:cs="Consolas"/>
          <w:color w:val="000000"/>
          <w:sz w:val="19"/>
          <w:szCs w:val="19"/>
        </w:rPr>
        <w:t>;</w:t>
      </w:r>
    </w:p>
    <w:p w14:paraId="2416D60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AD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ep = 3;</w:t>
      </w:r>
    </w:p>
    <w:p w14:paraId="1B1D6B10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 = 1;</w:t>
      </w:r>
    </w:p>
    <w:p w14:paraId="52A1183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2A897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E8566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475B6C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играл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елтый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B2C4D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 = 1;</w:t>
      </w:r>
    </w:p>
    <w:p w14:paraId="192F7FA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ep = 4;</w:t>
      </w:r>
    </w:p>
    <w:p w14:paraId="4E41294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D922B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15C0D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3C35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  </w:t>
      </w:r>
      <w:r w:rsidRPr="00DF7DD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F7D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19B97BCF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CF6533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7;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6A4DC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370664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FCF32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0934A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35AC8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28AA4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973EF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== 1)             </w:t>
      </w:r>
      <w:r w:rsidRPr="00DF7DD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ход</w:t>
      </w:r>
      <w:r w:rsidRPr="00DF7D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а</w:t>
      </w:r>
    </w:p>
    <w:p w14:paraId="2381614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7CD4C1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ep = 2;</w:t>
      </w:r>
    </w:p>
    <w:p w14:paraId="10FAB74C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56A783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6542AE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BBCAE0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== 2)</w:t>
      </w:r>
    </w:p>
    <w:p w14:paraId="0A62E00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39169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ep = 1;</w:t>
      </w:r>
    </w:p>
    <w:p w14:paraId="3F2401C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654393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DE4A2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F754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3576C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DA54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awCache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step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] = step - 1;</w:t>
      </w:r>
    </w:p>
    <w:p w14:paraId="034A3C8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awCache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array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0050B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wc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example.json</w:t>
      </w:r>
      <w:proofErr w:type="spellEnd"/>
      <w:proofErr w:type="gramEnd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CE4B3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Generating cache...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28741E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wc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&lt;&lt;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awCache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FB756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D37D01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F7CFB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gen_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ed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&amp;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q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ponse&amp;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1A9F7F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659DB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get;</w:t>
      </w:r>
    </w:p>
    <w:p w14:paraId="1A60090A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w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../site/red.html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4787C4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w.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 если открылся</w:t>
      </w:r>
    </w:p>
    <w:p w14:paraId="603060D0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AFEFA15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читаем е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дежимое</w:t>
      </w:r>
      <w:proofErr w:type="spellEnd"/>
    </w:p>
    <w:p w14:paraId="62CCCE65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16DF91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в противном случа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говори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то шаблон не открылся</w:t>
      </w:r>
    </w:p>
    <w:p w14:paraId="168BA694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Can`t open template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823AA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.set_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nten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widget,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text/html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101B8A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FD49EE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0A36A1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gen_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yellow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&amp;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q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ponse&amp;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DEB26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6EF34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get;</w:t>
      </w:r>
    </w:p>
    <w:p w14:paraId="1C76FCA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w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../site/yellow.html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C745B2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w.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 если открылся</w:t>
      </w:r>
    </w:p>
    <w:p w14:paraId="46C98BE4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087595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читаем е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дежимое</w:t>
      </w:r>
      <w:proofErr w:type="spellEnd"/>
    </w:p>
    <w:p w14:paraId="0893A11C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9869B1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в противном случа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говори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то шаблон не открылся</w:t>
      </w:r>
    </w:p>
    <w:p w14:paraId="4C1B7FD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Can`t open template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0370EE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.set_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nten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widget,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text/html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104BE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3CB6E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1C1E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gen_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ai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&amp;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q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ponse&amp;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B818FA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A2FDCC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get;</w:t>
      </w:r>
    </w:p>
    <w:p w14:paraId="1AEF3FD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w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../site/sait.html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70246B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w.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 если открылся</w:t>
      </w:r>
    </w:p>
    <w:p w14:paraId="54320180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D70632B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читаем е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дежимое</w:t>
      </w:r>
      <w:proofErr w:type="spellEnd"/>
    </w:p>
    <w:p w14:paraId="7B993006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D45A5B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в противном случа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говори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то шаблон не открылся</w:t>
      </w:r>
    </w:p>
    <w:p w14:paraId="739B186B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Can`t open template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4A60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.set_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nten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widget,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text/html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62166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029900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493B4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gen_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edpos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&amp;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q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ponse&amp;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93402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10D0E3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A8190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get;</w:t>
      </w:r>
    </w:p>
    <w:p w14:paraId="30B936C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w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../site/red.html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770C04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w.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 если открылся</w:t>
      </w:r>
    </w:p>
    <w:p w14:paraId="0E14D73D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091F435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читаем е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дежимое</w:t>
      </w:r>
      <w:proofErr w:type="spellEnd"/>
    </w:p>
    <w:p w14:paraId="0A52862D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F21590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в противном случа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говори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то шаблон не открылся</w:t>
      </w:r>
    </w:p>
    <w:p w14:paraId="5431E50A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Can`t open template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2CA58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q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.body</w:t>
      </w:r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D6C6F1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.erase</w:t>
      </w:r>
      <w:proofErr w:type="spellEnd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.find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, 1);</w:t>
      </w:r>
    </w:p>
    <w:p w14:paraId="2A9AED6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92912A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55D7BEB0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aschet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B5C40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ED5D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DB993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.set_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nten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widget,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text/html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F4FF8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FC216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974C1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gen_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yellowpos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&amp;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q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ponse&amp;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210D3F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05EA8C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get;</w:t>
      </w:r>
    </w:p>
    <w:p w14:paraId="2403F3B3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w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../site/yellow.html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A8D0A6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w.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 если открылся</w:t>
      </w:r>
    </w:p>
    <w:p w14:paraId="55595A1A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E28391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читаем е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дежимое</w:t>
      </w:r>
      <w:proofErr w:type="spellEnd"/>
    </w:p>
    <w:p w14:paraId="0FDE2FA4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D65183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в противном случа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говори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то шаблон не открылся</w:t>
      </w:r>
    </w:p>
    <w:p w14:paraId="0E01EB81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Can`t open template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B47054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q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.body</w:t>
      </w:r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4636C1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.erase</w:t>
      </w:r>
      <w:proofErr w:type="spellEnd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.find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, 1);</w:t>
      </w:r>
    </w:p>
    <w:p w14:paraId="5BAF8E3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F907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198555A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3EBC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aschet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E8A0F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73C04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.set_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nten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widget,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text/html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A44580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0B2AF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B720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gen_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esponse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&amp;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q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ponse&amp; </w:t>
      </w:r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D2A14D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208305AE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f_json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example.json</w:t>
      </w:r>
      <w:proofErr w:type="spellEnd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7D9DAE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json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37170244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ish =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json::</w:t>
      </w:r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parse(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f_json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BEAD51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.set_conten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finish.dump</w:t>
      </w:r>
      <w:proofErr w:type="spellEnd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text/json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0BC243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2842E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B8B7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41E4CA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F2F8B1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3B79F0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7DD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C1CBA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гра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чалась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AE628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6392C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awCache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step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1ECC10F2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awCache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array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ary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B2E417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wc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example.json</w:t>
      </w:r>
      <w:proofErr w:type="spellEnd"/>
      <w:proofErr w:type="gramEnd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E5077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nGenerating</w:t>
      </w:r>
      <w:proofErr w:type="spellEnd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 xml:space="preserve"> cache...\n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C5A84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wc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&lt;&lt;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RawCache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93E36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489AA" w14:textId="77777777" w:rsid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Serve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v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ём сервер (пока-что не запущен)</w:t>
      </w:r>
    </w:p>
    <w:p w14:paraId="794215BF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vr.Get</w:t>
      </w:r>
      <w:proofErr w:type="spellEnd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/red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gen_red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93C2A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vr.Get</w:t>
      </w:r>
      <w:proofErr w:type="spellEnd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/yellow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gen_yellow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961A2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vr.Get</w:t>
      </w:r>
      <w:proofErr w:type="spellEnd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sait</w:t>
      </w:r>
      <w:proofErr w:type="spellEnd"/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gen_sai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7656F5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vr.Get</w:t>
      </w:r>
      <w:proofErr w:type="spellEnd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gen_response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F2DA74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vr.Post</w:t>
      </w:r>
      <w:proofErr w:type="spellEnd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/red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gen_redpos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B39218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vr.Post</w:t>
      </w:r>
      <w:proofErr w:type="spellEnd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/yellow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gen_yellowpos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F88999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Start server... OK\n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C3751E" w14:textId="77777777" w:rsidR="00DF7DD1" w:rsidRPr="00DF7DD1" w:rsidRDefault="00DF7DD1" w:rsidP="00DF7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svr.listen</w:t>
      </w:r>
      <w:proofErr w:type="spellEnd"/>
      <w:proofErr w:type="gramEnd"/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7DD1">
        <w:rPr>
          <w:rFonts w:ascii="Consolas" w:hAnsi="Consolas" w:cs="Consolas"/>
          <w:color w:val="A31515"/>
          <w:sz w:val="19"/>
          <w:szCs w:val="19"/>
          <w:lang w:val="en-US"/>
        </w:rPr>
        <w:t>"localhost"</w:t>
      </w:r>
      <w:r w:rsidRPr="00DF7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1234);         </w:t>
      </w:r>
      <w:r w:rsidRPr="00DF7DD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DF7D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</w:t>
      </w:r>
      <w:r w:rsidRPr="00DF7D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DF7DD1">
        <w:rPr>
          <w:rFonts w:ascii="Consolas" w:hAnsi="Consolas" w:cs="Consolas"/>
          <w:color w:val="008000"/>
          <w:sz w:val="19"/>
          <w:szCs w:val="19"/>
          <w:lang w:val="en-US"/>
        </w:rPr>
        <w:t xml:space="preserve"> localhost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DF7D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ту</w:t>
      </w:r>
      <w:r w:rsidRPr="00DF7DD1">
        <w:rPr>
          <w:rFonts w:ascii="Consolas" w:hAnsi="Consolas" w:cs="Consolas"/>
          <w:color w:val="008000"/>
          <w:sz w:val="19"/>
          <w:szCs w:val="19"/>
          <w:lang w:val="en-US"/>
        </w:rPr>
        <w:t xml:space="preserve"> 1234</w:t>
      </w:r>
    </w:p>
    <w:p w14:paraId="1969A881" w14:textId="7493C31C" w:rsidR="00DF7DD1" w:rsidRPr="00E73ADD" w:rsidRDefault="00DF7DD1" w:rsidP="00DF7DD1">
      <w:pPr>
        <w:pStyle w:val="a3"/>
        <w:spacing w:after="0" w:line="36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A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B0FD16" w14:textId="13304C47" w:rsidR="00DF7DD1" w:rsidRPr="00E73ADD" w:rsidRDefault="00DF7DD1" w:rsidP="00DF7DD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DD1">
        <w:rPr>
          <w:rFonts w:ascii="Times New Roman" w:hAnsi="Times New Roman" w:cs="Times New Roman"/>
          <w:sz w:val="28"/>
          <w:szCs w:val="28"/>
        </w:rPr>
        <w:t>Рисунок</w:t>
      </w:r>
      <w:r w:rsidRPr="00E73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7DD1">
        <w:rPr>
          <w:rFonts w:ascii="Times New Roman" w:hAnsi="Times New Roman" w:cs="Times New Roman"/>
          <w:sz w:val="28"/>
          <w:szCs w:val="28"/>
        </w:rPr>
        <w:t>П</w:t>
      </w:r>
      <w:r w:rsidRPr="00E73ADD">
        <w:rPr>
          <w:rFonts w:ascii="Times New Roman" w:hAnsi="Times New Roman" w:cs="Times New Roman"/>
          <w:sz w:val="28"/>
          <w:szCs w:val="28"/>
          <w:lang w:val="en-US"/>
        </w:rPr>
        <w:t xml:space="preserve">.1. </w:t>
      </w:r>
      <w:r w:rsidRPr="00DF7DD1">
        <w:rPr>
          <w:rFonts w:ascii="Times New Roman" w:hAnsi="Times New Roman" w:cs="Times New Roman"/>
          <w:sz w:val="28"/>
          <w:szCs w:val="28"/>
        </w:rPr>
        <w:t>Файл</w:t>
      </w:r>
      <w:r w:rsidRPr="00E73AD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erver.cpp</w:t>
      </w:r>
      <w:r w:rsidRPr="00E73ADD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EEAE94E" w14:textId="776B9E03" w:rsidR="00DF7DD1" w:rsidRPr="00E73ADD" w:rsidRDefault="00DF7DD1" w:rsidP="00DF7D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73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.py</w:t>
      </w:r>
      <w:r w:rsidRPr="00E73A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99C44F" w14:textId="040D0835" w:rsidR="00DF7DD1" w:rsidRDefault="00DF7DD1" w:rsidP="00DF7D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A22A30" w14:textId="77777777" w:rsidR="00DF7DD1" w:rsidRPr="00DF7DD1" w:rsidRDefault="00DF7DD1" w:rsidP="00DF7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s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init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width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50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height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74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play =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display.set_mode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width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height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display.set_caption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4 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яд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icon =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image.load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con.png'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display.set_icon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con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balls = [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image.load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d.png'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image.load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yellow.png'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image.load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d_strih.png'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image.load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yellow_strih.png'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ls_options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red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image.load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tep_red.png'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yellow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image.load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tep_yellow.png'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_red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image.load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win_red.png'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_yellow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image.load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win_yellow.png'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clock =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time.Clock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rdi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[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7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7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7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7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7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7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5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7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,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[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2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2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2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2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2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2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5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2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,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[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5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,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[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5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,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[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5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,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[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6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6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6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6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6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6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5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6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]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risovka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(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(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[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== k: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.blit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alls[k], (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rdi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)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_game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game = 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eld =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image.load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ield.png'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: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vent 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event.get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.type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QUIT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quit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quit(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 =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s.get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ttp://localhost:1234/'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.decode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UTF8"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=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.loads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ep = file[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step"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rray = file[</w:t>
      </w:r>
      <w:r w:rsidRPr="00DF7DD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rray"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.blit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eld, (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risovka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==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.blit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red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==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.blit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yellow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==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.blit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_red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DF7D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==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.blit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_yellow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.display.update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.tick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F7DD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_game</w:t>
      </w:r>
      <w:proofErr w:type="spellEnd"/>
      <w:r w:rsidRPr="00DF7D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03009653" w14:textId="1BE6C6AC" w:rsidR="00DF7DD1" w:rsidRPr="00DF7DD1" w:rsidRDefault="00DF7DD1" w:rsidP="00DF7DD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F7DD1">
        <w:rPr>
          <w:rFonts w:ascii="Times New Roman" w:hAnsi="Times New Roman" w:cs="Times New Roman"/>
          <w:sz w:val="28"/>
          <w:szCs w:val="28"/>
        </w:rPr>
        <w:t>Рисунок</w:t>
      </w:r>
      <w:r w:rsidRPr="00DF7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7DD1">
        <w:rPr>
          <w:rFonts w:ascii="Times New Roman" w:hAnsi="Times New Roman" w:cs="Times New Roman"/>
          <w:sz w:val="28"/>
          <w:szCs w:val="28"/>
        </w:rPr>
        <w:t>П</w:t>
      </w:r>
      <w:r w:rsidRPr="00DF7DD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F7D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F7DD1">
        <w:rPr>
          <w:rFonts w:ascii="Times New Roman" w:hAnsi="Times New Roman" w:cs="Times New Roman"/>
          <w:sz w:val="28"/>
          <w:szCs w:val="28"/>
        </w:rPr>
        <w:t>Файл</w:t>
      </w:r>
      <w:r w:rsidRPr="00DF7DD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lient.py</w:t>
      </w:r>
      <w:r w:rsidRPr="00DF7DD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sectPr w:rsidR="00DF7DD1" w:rsidRPr="00DF7DD1" w:rsidSect="007E0B1D">
      <w:headerReference w:type="default" r:id="rId35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F26F" w14:textId="77777777" w:rsidR="00F37921" w:rsidRDefault="00F37921" w:rsidP="007C6694">
      <w:pPr>
        <w:spacing w:after="0" w:line="240" w:lineRule="auto"/>
      </w:pPr>
      <w:r>
        <w:separator/>
      </w:r>
    </w:p>
  </w:endnote>
  <w:endnote w:type="continuationSeparator" w:id="0">
    <w:p w14:paraId="2A04B4F3" w14:textId="77777777" w:rsidR="00F37921" w:rsidRDefault="00F37921" w:rsidP="007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3B1B" w14:textId="77777777" w:rsidR="00F37921" w:rsidRDefault="00F37921" w:rsidP="007C6694">
      <w:pPr>
        <w:spacing w:after="0" w:line="240" w:lineRule="auto"/>
      </w:pPr>
      <w:r>
        <w:separator/>
      </w:r>
    </w:p>
  </w:footnote>
  <w:footnote w:type="continuationSeparator" w:id="0">
    <w:p w14:paraId="188F763D" w14:textId="77777777" w:rsidR="00F37921" w:rsidRDefault="00F37921" w:rsidP="007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384357"/>
      <w:docPartObj>
        <w:docPartGallery w:val="Page Numbers (Top of Page)"/>
        <w:docPartUnique/>
      </w:docPartObj>
    </w:sdtPr>
    <w:sdtEndPr/>
    <w:sdtContent>
      <w:p w14:paraId="75C615B2" w14:textId="77777777" w:rsidR="00D7036E" w:rsidRDefault="003E7D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3B44F3" w14:textId="77777777" w:rsidR="00D7036E" w:rsidRDefault="00D703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ECF"/>
    <w:multiLevelType w:val="hybridMultilevel"/>
    <w:tmpl w:val="DBD28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F20893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A5740D"/>
    <w:multiLevelType w:val="hybridMultilevel"/>
    <w:tmpl w:val="C408EA0E"/>
    <w:lvl w:ilvl="0" w:tplc="7C0AE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C61F5C"/>
    <w:multiLevelType w:val="hybridMultilevel"/>
    <w:tmpl w:val="3DF2C508"/>
    <w:lvl w:ilvl="0" w:tplc="B906A4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7F20893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F1185"/>
    <w:multiLevelType w:val="hybridMultilevel"/>
    <w:tmpl w:val="7CE60CAC"/>
    <w:lvl w:ilvl="0" w:tplc="EF0EA7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406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945E76"/>
    <w:multiLevelType w:val="hybridMultilevel"/>
    <w:tmpl w:val="20469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87"/>
    <w:rsid w:val="000120E5"/>
    <w:rsid w:val="0001339E"/>
    <w:rsid w:val="000228DA"/>
    <w:rsid w:val="000347AA"/>
    <w:rsid w:val="00035F30"/>
    <w:rsid w:val="000363DB"/>
    <w:rsid w:val="0004045F"/>
    <w:rsid w:val="000445E6"/>
    <w:rsid w:val="00045AB9"/>
    <w:rsid w:val="00046A53"/>
    <w:rsid w:val="00047F83"/>
    <w:rsid w:val="00051F14"/>
    <w:rsid w:val="0005561D"/>
    <w:rsid w:val="00056B6D"/>
    <w:rsid w:val="00073C24"/>
    <w:rsid w:val="00073F42"/>
    <w:rsid w:val="00080D6F"/>
    <w:rsid w:val="0009082F"/>
    <w:rsid w:val="00095152"/>
    <w:rsid w:val="00097067"/>
    <w:rsid w:val="000A013E"/>
    <w:rsid w:val="000A1FDA"/>
    <w:rsid w:val="000C7630"/>
    <w:rsid w:val="000C7B07"/>
    <w:rsid w:val="000E7E40"/>
    <w:rsid w:val="000F19FD"/>
    <w:rsid w:val="000F3E77"/>
    <w:rsid w:val="00101C46"/>
    <w:rsid w:val="00104B05"/>
    <w:rsid w:val="0010592C"/>
    <w:rsid w:val="0011265B"/>
    <w:rsid w:val="00115380"/>
    <w:rsid w:val="001251DB"/>
    <w:rsid w:val="00127267"/>
    <w:rsid w:val="0015144A"/>
    <w:rsid w:val="00180793"/>
    <w:rsid w:val="00190249"/>
    <w:rsid w:val="001910BF"/>
    <w:rsid w:val="00196A5A"/>
    <w:rsid w:val="001A5DDC"/>
    <w:rsid w:val="001A7126"/>
    <w:rsid w:val="001C3D36"/>
    <w:rsid w:val="001C6DB2"/>
    <w:rsid w:val="001D34E0"/>
    <w:rsid w:val="001E72FB"/>
    <w:rsid w:val="001E7EFB"/>
    <w:rsid w:val="00207B32"/>
    <w:rsid w:val="002171EE"/>
    <w:rsid w:val="00233D72"/>
    <w:rsid w:val="00235C13"/>
    <w:rsid w:val="00236052"/>
    <w:rsid w:val="00280B78"/>
    <w:rsid w:val="002918C6"/>
    <w:rsid w:val="002920C7"/>
    <w:rsid w:val="002A3CBF"/>
    <w:rsid w:val="002A3F73"/>
    <w:rsid w:val="002A6F24"/>
    <w:rsid w:val="002B4FCA"/>
    <w:rsid w:val="002B50C9"/>
    <w:rsid w:val="002D338D"/>
    <w:rsid w:val="002D5AA6"/>
    <w:rsid w:val="002F2AAF"/>
    <w:rsid w:val="002F32DF"/>
    <w:rsid w:val="002F3C57"/>
    <w:rsid w:val="00300848"/>
    <w:rsid w:val="00311F8B"/>
    <w:rsid w:val="00331747"/>
    <w:rsid w:val="00340AFF"/>
    <w:rsid w:val="00343F7A"/>
    <w:rsid w:val="00351166"/>
    <w:rsid w:val="00356C31"/>
    <w:rsid w:val="0038391B"/>
    <w:rsid w:val="00384D11"/>
    <w:rsid w:val="003877C8"/>
    <w:rsid w:val="003B6907"/>
    <w:rsid w:val="003B73D0"/>
    <w:rsid w:val="003C4886"/>
    <w:rsid w:val="003C53CD"/>
    <w:rsid w:val="003C6215"/>
    <w:rsid w:val="003D05F1"/>
    <w:rsid w:val="003D7BFF"/>
    <w:rsid w:val="003E6B43"/>
    <w:rsid w:val="003E7DD7"/>
    <w:rsid w:val="003F0086"/>
    <w:rsid w:val="003F68A3"/>
    <w:rsid w:val="004000AB"/>
    <w:rsid w:val="00404ED1"/>
    <w:rsid w:val="00405A05"/>
    <w:rsid w:val="00407E58"/>
    <w:rsid w:val="004205C9"/>
    <w:rsid w:val="00433A4D"/>
    <w:rsid w:val="0044533E"/>
    <w:rsid w:val="00450223"/>
    <w:rsid w:val="00453058"/>
    <w:rsid w:val="00472A4C"/>
    <w:rsid w:val="0047413D"/>
    <w:rsid w:val="004754A4"/>
    <w:rsid w:val="00492866"/>
    <w:rsid w:val="00493C99"/>
    <w:rsid w:val="004A0257"/>
    <w:rsid w:val="004A41D0"/>
    <w:rsid w:val="004B2294"/>
    <w:rsid w:val="004C3A83"/>
    <w:rsid w:val="004C4890"/>
    <w:rsid w:val="004F5DF1"/>
    <w:rsid w:val="00501B1C"/>
    <w:rsid w:val="0051145E"/>
    <w:rsid w:val="00513C9F"/>
    <w:rsid w:val="0051575B"/>
    <w:rsid w:val="005170E6"/>
    <w:rsid w:val="00521A6C"/>
    <w:rsid w:val="00545C73"/>
    <w:rsid w:val="00563A9C"/>
    <w:rsid w:val="00572E7A"/>
    <w:rsid w:val="00575409"/>
    <w:rsid w:val="005754A8"/>
    <w:rsid w:val="005A0264"/>
    <w:rsid w:val="005B1502"/>
    <w:rsid w:val="005B4803"/>
    <w:rsid w:val="005D096D"/>
    <w:rsid w:val="005E44AF"/>
    <w:rsid w:val="005F1F6F"/>
    <w:rsid w:val="00600067"/>
    <w:rsid w:val="00607B5F"/>
    <w:rsid w:val="00614AA0"/>
    <w:rsid w:val="006475AA"/>
    <w:rsid w:val="00651688"/>
    <w:rsid w:val="00662128"/>
    <w:rsid w:val="00684528"/>
    <w:rsid w:val="006A0AD9"/>
    <w:rsid w:val="006A1C0C"/>
    <w:rsid w:val="006A543F"/>
    <w:rsid w:val="006B389D"/>
    <w:rsid w:val="006B49D4"/>
    <w:rsid w:val="006C0041"/>
    <w:rsid w:val="006C0FAA"/>
    <w:rsid w:val="006E6E01"/>
    <w:rsid w:val="006F64CC"/>
    <w:rsid w:val="00701B47"/>
    <w:rsid w:val="00703C7C"/>
    <w:rsid w:val="00705A8F"/>
    <w:rsid w:val="007063F2"/>
    <w:rsid w:val="00717A1D"/>
    <w:rsid w:val="007219C8"/>
    <w:rsid w:val="00721CFD"/>
    <w:rsid w:val="00723552"/>
    <w:rsid w:val="007410FA"/>
    <w:rsid w:val="00746CC0"/>
    <w:rsid w:val="00747B8F"/>
    <w:rsid w:val="00761548"/>
    <w:rsid w:val="007712C7"/>
    <w:rsid w:val="007753B9"/>
    <w:rsid w:val="0079514D"/>
    <w:rsid w:val="007A740B"/>
    <w:rsid w:val="007B19B4"/>
    <w:rsid w:val="007B297B"/>
    <w:rsid w:val="007B620A"/>
    <w:rsid w:val="007C366C"/>
    <w:rsid w:val="007C6694"/>
    <w:rsid w:val="007E0B1D"/>
    <w:rsid w:val="007E2936"/>
    <w:rsid w:val="008079AA"/>
    <w:rsid w:val="00811BBC"/>
    <w:rsid w:val="008144CC"/>
    <w:rsid w:val="00817551"/>
    <w:rsid w:val="00820A3F"/>
    <w:rsid w:val="0082344B"/>
    <w:rsid w:val="0083410F"/>
    <w:rsid w:val="00840213"/>
    <w:rsid w:val="00845594"/>
    <w:rsid w:val="0084705D"/>
    <w:rsid w:val="00850A81"/>
    <w:rsid w:val="00852A6E"/>
    <w:rsid w:val="00854C63"/>
    <w:rsid w:val="008563D6"/>
    <w:rsid w:val="0087209C"/>
    <w:rsid w:val="00872CEF"/>
    <w:rsid w:val="008753C8"/>
    <w:rsid w:val="008968E4"/>
    <w:rsid w:val="008A3573"/>
    <w:rsid w:val="008B143A"/>
    <w:rsid w:val="008B6357"/>
    <w:rsid w:val="008C37F1"/>
    <w:rsid w:val="008D01BE"/>
    <w:rsid w:val="008D5269"/>
    <w:rsid w:val="008E0FA9"/>
    <w:rsid w:val="008F2CEC"/>
    <w:rsid w:val="008F5B7E"/>
    <w:rsid w:val="0090439F"/>
    <w:rsid w:val="00905117"/>
    <w:rsid w:val="0091642E"/>
    <w:rsid w:val="009315E7"/>
    <w:rsid w:val="00936EDC"/>
    <w:rsid w:val="00937C69"/>
    <w:rsid w:val="00947179"/>
    <w:rsid w:val="00960B72"/>
    <w:rsid w:val="00961E33"/>
    <w:rsid w:val="0096350E"/>
    <w:rsid w:val="00977F25"/>
    <w:rsid w:val="00990706"/>
    <w:rsid w:val="009A64B0"/>
    <w:rsid w:val="009C0371"/>
    <w:rsid w:val="009C0FAE"/>
    <w:rsid w:val="009C3049"/>
    <w:rsid w:val="009D09A9"/>
    <w:rsid w:val="009D0F17"/>
    <w:rsid w:val="009D4A96"/>
    <w:rsid w:val="009D750A"/>
    <w:rsid w:val="009E7379"/>
    <w:rsid w:val="009E7507"/>
    <w:rsid w:val="009F5C80"/>
    <w:rsid w:val="00A05F50"/>
    <w:rsid w:val="00A16311"/>
    <w:rsid w:val="00A219AC"/>
    <w:rsid w:val="00A25EB2"/>
    <w:rsid w:val="00A262AF"/>
    <w:rsid w:val="00A33141"/>
    <w:rsid w:val="00A3798C"/>
    <w:rsid w:val="00A37A7D"/>
    <w:rsid w:val="00A403BE"/>
    <w:rsid w:val="00A6647B"/>
    <w:rsid w:val="00A820AD"/>
    <w:rsid w:val="00A8567F"/>
    <w:rsid w:val="00A91FA7"/>
    <w:rsid w:val="00AD26E3"/>
    <w:rsid w:val="00AD5113"/>
    <w:rsid w:val="00AD5C82"/>
    <w:rsid w:val="00AE05E1"/>
    <w:rsid w:val="00AF7C0A"/>
    <w:rsid w:val="00B027F8"/>
    <w:rsid w:val="00B2070E"/>
    <w:rsid w:val="00B24203"/>
    <w:rsid w:val="00B33187"/>
    <w:rsid w:val="00B35EF2"/>
    <w:rsid w:val="00B45ED1"/>
    <w:rsid w:val="00B50A72"/>
    <w:rsid w:val="00B51544"/>
    <w:rsid w:val="00B608AC"/>
    <w:rsid w:val="00B63294"/>
    <w:rsid w:val="00B6364F"/>
    <w:rsid w:val="00B71583"/>
    <w:rsid w:val="00B84972"/>
    <w:rsid w:val="00B8577D"/>
    <w:rsid w:val="00B90E27"/>
    <w:rsid w:val="00BA0CC5"/>
    <w:rsid w:val="00BA475F"/>
    <w:rsid w:val="00BE15D4"/>
    <w:rsid w:val="00BE6D65"/>
    <w:rsid w:val="00C02110"/>
    <w:rsid w:val="00C04435"/>
    <w:rsid w:val="00C107BC"/>
    <w:rsid w:val="00C21208"/>
    <w:rsid w:val="00C27694"/>
    <w:rsid w:val="00C370A1"/>
    <w:rsid w:val="00C3720C"/>
    <w:rsid w:val="00C37608"/>
    <w:rsid w:val="00C461D0"/>
    <w:rsid w:val="00C5049A"/>
    <w:rsid w:val="00C52907"/>
    <w:rsid w:val="00C579B2"/>
    <w:rsid w:val="00C66635"/>
    <w:rsid w:val="00C67AA0"/>
    <w:rsid w:val="00C743A9"/>
    <w:rsid w:val="00C762AD"/>
    <w:rsid w:val="00C87700"/>
    <w:rsid w:val="00C90B53"/>
    <w:rsid w:val="00C926A6"/>
    <w:rsid w:val="00C978D6"/>
    <w:rsid w:val="00C97A4E"/>
    <w:rsid w:val="00CA6008"/>
    <w:rsid w:val="00CC0226"/>
    <w:rsid w:val="00CC0867"/>
    <w:rsid w:val="00CC1A68"/>
    <w:rsid w:val="00CE02EC"/>
    <w:rsid w:val="00CE107E"/>
    <w:rsid w:val="00D019FA"/>
    <w:rsid w:val="00D149BF"/>
    <w:rsid w:val="00D157A7"/>
    <w:rsid w:val="00D17F99"/>
    <w:rsid w:val="00D2312F"/>
    <w:rsid w:val="00D249B6"/>
    <w:rsid w:val="00D27486"/>
    <w:rsid w:val="00D32861"/>
    <w:rsid w:val="00D554F1"/>
    <w:rsid w:val="00D57A44"/>
    <w:rsid w:val="00D57EBB"/>
    <w:rsid w:val="00D6469E"/>
    <w:rsid w:val="00D7036E"/>
    <w:rsid w:val="00D80589"/>
    <w:rsid w:val="00D81789"/>
    <w:rsid w:val="00D87AC0"/>
    <w:rsid w:val="00D9437B"/>
    <w:rsid w:val="00D958A9"/>
    <w:rsid w:val="00DA4B52"/>
    <w:rsid w:val="00DB2D19"/>
    <w:rsid w:val="00DC0541"/>
    <w:rsid w:val="00DC4E13"/>
    <w:rsid w:val="00DC7DF3"/>
    <w:rsid w:val="00DD00F2"/>
    <w:rsid w:val="00DE3251"/>
    <w:rsid w:val="00DF4898"/>
    <w:rsid w:val="00DF7DD1"/>
    <w:rsid w:val="00E014C8"/>
    <w:rsid w:val="00E05B16"/>
    <w:rsid w:val="00E10A03"/>
    <w:rsid w:val="00E1441F"/>
    <w:rsid w:val="00E1479C"/>
    <w:rsid w:val="00E16A8B"/>
    <w:rsid w:val="00E33A4E"/>
    <w:rsid w:val="00E41CF6"/>
    <w:rsid w:val="00E42D6D"/>
    <w:rsid w:val="00E47621"/>
    <w:rsid w:val="00E57622"/>
    <w:rsid w:val="00E73ADD"/>
    <w:rsid w:val="00E75C3E"/>
    <w:rsid w:val="00E805C0"/>
    <w:rsid w:val="00E97AEC"/>
    <w:rsid w:val="00EB013E"/>
    <w:rsid w:val="00EB5C26"/>
    <w:rsid w:val="00EC6286"/>
    <w:rsid w:val="00ED0133"/>
    <w:rsid w:val="00ED3AB4"/>
    <w:rsid w:val="00F042F9"/>
    <w:rsid w:val="00F05BCB"/>
    <w:rsid w:val="00F066AF"/>
    <w:rsid w:val="00F1435F"/>
    <w:rsid w:val="00F1465E"/>
    <w:rsid w:val="00F25E10"/>
    <w:rsid w:val="00F37308"/>
    <w:rsid w:val="00F37921"/>
    <w:rsid w:val="00F44E35"/>
    <w:rsid w:val="00F46B4D"/>
    <w:rsid w:val="00F64A1A"/>
    <w:rsid w:val="00F67D3E"/>
    <w:rsid w:val="00F70108"/>
    <w:rsid w:val="00F917A8"/>
    <w:rsid w:val="00FA10BB"/>
    <w:rsid w:val="00FA3D2A"/>
    <w:rsid w:val="00FA6C58"/>
    <w:rsid w:val="00FC19C9"/>
    <w:rsid w:val="00FC34C8"/>
    <w:rsid w:val="00FD418F"/>
    <w:rsid w:val="00FF05A3"/>
    <w:rsid w:val="5851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1D81"/>
  <w15:docId w15:val="{C196D8EE-C32C-4D16-B071-9AF99BD8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1C"/>
  </w:style>
  <w:style w:type="paragraph" w:styleId="1">
    <w:name w:val="heading 1"/>
    <w:aliases w:val="Мой заголовыч"/>
    <w:basedOn w:val="a"/>
    <w:next w:val="a"/>
    <w:link w:val="10"/>
    <w:uiPriority w:val="9"/>
    <w:qFormat/>
    <w:rsid w:val="00C74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DA4B52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08"/>
    <w:pPr>
      <w:ind w:left="720"/>
      <w:contextualSpacing/>
    </w:pPr>
  </w:style>
  <w:style w:type="character" w:customStyle="1" w:styleId="10">
    <w:name w:val="Заголовок 1 Знак"/>
    <w:aliases w:val="Мой заголовыч Знак"/>
    <w:basedOn w:val="a0"/>
    <w:link w:val="1"/>
    <w:uiPriority w:val="9"/>
    <w:rsid w:val="00C743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6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A9C"/>
    <w:pPr>
      <w:tabs>
        <w:tab w:val="right" w:leader="dot" w:pos="9769"/>
      </w:tabs>
      <w:spacing w:after="10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5">
    <w:name w:val="Hyperlink"/>
    <w:basedOn w:val="a0"/>
    <w:uiPriority w:val="99"/>
    <w:unhideWhenUsed/>
    <w:rsid w:val="00AD26E3"/>
    <w:rPr>
      <w:color w:val="0563C1" w:themeColor="hyperlink"/>
      <w:u w:val="single"/>
    </w:rPr>
  </w:style>
  <w:style w:type="character" w:customStyle="1" w:styleId="20">
    <w:name w:val="Заголовок 2 Знак"/>
    <w:aliases w:val="Мой 2 Знак"/>
    <w:basedOn w:val="a0"/>
    <w:link w:val="2"/>
    <w:uiPriority w:val="9"/>
    <w:rsid w:val="00DA4B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3A9C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94"/>
  </w:style>
  <w:style w:type="paragraph" w:styleId="a8">
    <w:name w:val="footer"/>
    <w:basedOn w:val="a"/>
    <w:link w:val="a9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94"/>
  </w:style>
  <w:style w:type="paragraph" w:styleId="aa">
    <w:name w:val="Balloon Text"/>
    <w:basedOn w:val="a"/>
    <w:link w:val="ab"/>
    <w:uiPriority w:val="99"/>
    <w:semiHidden/>
    <w:unhideWhenUsed/>
    <w:rsid w:val="00C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2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Мой заголовок2"/>
    <w:basedOn w:val="1"/>
    <w:link w:val="23"/>
    <w:qFormat/>
    <w:rsid w:val="00FA3D2A"/>
    <w:pPr>
      <w:pageBreakBefore/>
    </w:pPr>
    <w:rPr>
      <w:rFonts w:cs="Times New Roman"/>
      <w:sz w:val="24"/>
      <w:szCs w:val="24"/>
    </w:rPr>
  </w:style>
  <w:style w:type="character" w:customStyle="1" w:styleId="23">
    <w:name w:val="Мой заголовок2 Знак"/>
    <w:basedOn w:val="10"/>
    <w:link w:val="22"/>
    <w:rsid w:val="00FA3D2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d">
    <w:name w:val="Мой обычный"/>
    <w:basedOn w:val="a"/>
    <w:link w:val="ae"/>
    <w:qFormat/>
    <w:rsid w:val="0087209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Мой обычный Знак"/>
    <w:basedOn w:val="a0"/>
    <w:link w:val="ad"/>
    <w:rsid w:val="0087209C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BA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747B8F"/>
    <w:rPr>
      <w:color w:val="605E5C"/>
      <w:shd w:val="clear" w:color="auto" w:fill="E1DFDD"/>
    </w:rPr>
  </w:style>
  <w:style w:type="paragraph" w:styleId="af1">
    <w:name w:val="Subtitle"/>
    <w:basedOn w:val="a"/>
    <w:next w:val="a"/>
    <w:link w:val="af2"/>
    <w:uiPriority w:val="11"/>
    <w:qFormat/>
    <w:rsid w:val="006F64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F64CC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semiHidden/>
    <w:unhideWhenUsed/>
    <w:rsid w:val="00DF7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D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vseigru.net/igry-na-dvoikh/26436-igra-chetyre-v-ryad-na-dvoikh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hyperlink" Target="https://logic-games.spb.ru/connect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D2E4-67C8-453C-AFF6-4FEBE47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1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ан Чахмаров</dc:creator>
  <cp:keywords/>
  <dc:description/>
  <cp:lastModifiedBy>Осман Чахмаров</cp:lastModifiedBy>
  <cp:revision>12</cp:revision>
  <dcterms:created xsi:type="dcterms:W3CDTF">2021-05-31T17:45:00Z</dcterms:created>
  <dcterms:modified xsi:type="dcterms:W3CDTF">2021-06-11T14:59:00Z</dcterms:modified>
</cp:coreProperties>
</file>